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D4DF" w14:textId="6D0E2938" w:rsidR="00FC4832" w:rsidRDefault="00FC4832" w:rsidP="00FC4832">
      <w:pPr>
        <w:spacing w:line="276" w:lineRule="auto"/>
        <w:rPr>
          <w:b/>
          <w:sz w:val="24"/>
        </w:rPr>
      </w:pPr>
      <w:bookmarkStart w:id="0" w:name="_Hlk60133043"/>
    </w:p>
    <w:tbl>
      <w:tblPr>
        <w:tblStyle w:val="Tabela-Siatka"/>
        <w:tblpPr w:leftFromText="141" w:rightFromText="141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6220"/>
        <w:gridCol w:w="2824"/>
      </w:tblGrid>
      <w:tr w:rsidR="00FC4832" w:rsidRPr="00D71BA0" w14:paraId="20462F9B" w14:textId="77777777" w:rsidTr="00916BF1">
        <w:trPr>
          <w:trHeight w:val="288"/>
        </w:trPr>
        <w:tc>
          <w:tcPr>
            <w:tcW w:w="6220" w:type="dxa"/>
            <w:shd w:val="clear" w:color="auto" w:fill="D9D9D9" w:themeFill="background1" w:themeFillShade="D9"/>
          </w:tcPr>
          <w:p w14:paraId="2855C4F8" w14:textId="77777777" w:rsidR="00FC4832" w:rsidRPr="00D71BA0" w:rsidRDefault="00FC4832" w:rsidP="00FC4832">
            <w:pPr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Znak sprawy: OŚG.3153.</w:t>
            </w:r>
          </w:p>
        </w:tc>
        <w:tc>
          <w:tcPr>
            <w:tcW w:w="2824" w:type="dxa"/>
            <w:vMerge w:val="restart"/>
          </w:tcPr>
          <w:p w14:paraId="7D722D70" w14:textId="77777777" w:rsidR="00FC4832" w:rsidRPr="00D71BA0" w:rsidRDefault="00FC4832" w:rsidP="00FC4832">
            <w:pPr>
              <w:rPr>
                <w:color w:val="auto"/>
              </w:rPr>
            </w:pPr>
          </w:p>
        </w:tc>
      </w:tr>
      <w:tr w:rsidR="00FC4832" w:rsidRPr="00D71BA0" w14:paraId="4EFF6BD5" w14:textId="77777777" w:rsidTr="00916BF1">
        <w:trPr>
          <w:trHeight w:val="2996"/>
        </w:trPr>
        <w:tc>
          <w:tcPr>
            <w:tcW w:w="6220" w:type="dxa"/>
            <w:shd w:val="clear" w:color="auto" w:fill="D9D9D9" w:themeFill="background1" w:themeFillShade="D9"/>
          </w:tcPr>
          <w:p w14:paraId="3F9D01FC" w14:textId="77777777" w:rsidR="00FC4832" w:rsidRPr="00D71BA0" w:rsidRDefault="00FC4832" w:rsidP="00FC4832">
            <w:pPr>
              <w:spacing w:line="276" w:lineRule="exact"/>
              <w:jc w:val="center"/>
              <w:rPr>
                <w:color w:val="auto"/>
                <w:sz w:val="28"/>
                <w:szCs w:val="28"/>
              </w:rPr>
            </w:pPr>
          </w:p>
          <w:p w14:paraId="0561EEA0" w14:textId="77777777" w:rsidR="00FC4832" w:rsidRPr="00FC4832" w:rsidRDefault="00FC4832" w:rsidP="00FC4832">
            <w:pPr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FC4832">
              <w:rPr>
                <w:b/>
                <w:bCs/>
                <w:color w:val="auto"/>
                <w:sz w:val="40"/>
                <w:szCs w:val="40"/>
              </w:rPr>
              <w:t>SADZONKI - WNIOSEK</w:t>
            </w:r>
          </w:p>
          <w:p w14:paraId="190C2DF2" w14:textId="77777777" w:rsidR="00FC4832" w:rsidRPr="00D71BA0" w:rsidRDefault="00FC4832" w:rsidP="00FC4832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D71BA0">
              <w:rPr>
                <w:b/>
                <w:color w:val="auto"/>
                <w:sz w:val="32"/>
                <w:szCs w:val="32"/>
              </w:rPr>
              <w:t xml:space="preserve">o udzielenie dofinansowania </w:t>
            </w:r>
          </w:p>
          <w:p w14:paraId="034B4AC6" w14:textId="77777777" w:rsidR="00FC4832" w:rsidRPr="00D71BA0" w:rsidRDefault="00FC4832" w:rsidP="00FC4832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D71BA0">
              <w:rPr>
                <w:b/>
                <w:color w:val="auto"/>
                <w:sz w:val="32"/>
                <w:szCs w:val="32"/>
              </w:rPr>
              <w:t>ze środków z budżetu</w:t>
            </w:r>
            <w:r w:rsidRPr="00D71BA0">
              <w:rPr>
                <w:color w:val="auto"/>
                <w:sz w:val="32"/>
                <w:szCs w:val="32"/>
              </w:rPr>
              <w:t xml:space="preserve"> </w:t>
            </w:r>
            <w:r w:rsidRPr="00D71BA0">
              <w:rPr>
                <w:b/>
                <w:color w:val="auto"/>
                <w:sz w:val="32"/>
                <w:szCs w:val="32"/>
              </w:rPr>
              <w:t xml:space="preserve">Gminy Kleszczów </w:t>
            </w:r>
            <w:bookmarkStart w:id="1" w:name="_Hlk63855758"/>
            <w:r w:rsidRPr="00D71BA0">
              <w:rPr>
                <w:b/>
                <w:color w:val="auto"/>
                <w:sz w:val="32"/>
                <w:szCs w:val="32"/>
              </w:rPr>
              <w:t>zakupu sadzonek drzew i krzewów ozdobnych</w:t>
            </w:r>
            <w:r w:rsidRPr="00D71BA0">
              <w:rPr>
                <w:color w:val="auto"/>
                <w:sz w:val="32"/>
                <w:szCs w:val="32"/>
              </w:rPr>
              <w:t xml:space="preserve"> </w:t>
            </w:r>
            <w:r w:rsidRPr="00D71BA0">
              <w:rPr>
                <w:b/>
                <w:color w:val="auto"/>
                <w:sz w:val="32"/>
                <w:szCs w:val="32"/>
              </w:rPr>
              <w:t xml:space="preserve">z przeznaczeniem do zasadzenia </w:t>
            </w:r>
          </w:p>
          <w:p w14:paraId="7A8047B2" w14:textId="77777777" w:rsidR="00FC4832" w:rsidRPr="00D71BA0" w:rsidRDefault="00FC4832" w:rsidP="00FC4832">
            <w:pPr>
              <w:jc w:val="center"/>
              <w:rPr>
                <w:color w:val="auto"/>
                <w:sz w:val="32"/>
                <w:szCs w:val="32"/>
              </w:rPr>
            </w:pPr>
            <w:r w:rsidRPr="00D71BA0">
              <w:rPr>
                <w:b/>
                <w:color w:val="auto"/>
                <w:sz w:val="32"/>
                <w:szCs w:val="32"/>
              </w:rPr>
              <w:t>na terenie Gminy Kleszczów</w:t>
            </w:r>
          </w:p>
          <w:bookmarkEnd w:id="1"/>
          <w:p w14:paraId="264B7998" w14:textId="77777777" w:rsidR="00FC4832" w:rsidRPr="00D71BA0" w:rsidRDefault="00FC4832" w:rsidP="00FC4832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24" w:type="dxa"/>
            <w:vMerge/>
          </w:tcPr>
          <w:p w14:paraId="3884856D" w14:textId="77777777" w:rsidR="00FC4832" w:rsidRPr="00D71BA0" w:rsidRDefault="00FC4832" w:rsidP="00FC4832">
            <w:pPr>
              <w:rPr>
                <w:color w:val="auto"/>
              </w:rPr>
            </w:pPr>
          </w:p>
        </w:tc>
      </w:tr>
    </w:tbl>
    <w:p w14:paraId="53502F65" w14:textId="77777777" w:rsidR="00FC4832" w:rsidRDefault="00FC4832" w:rsidP="00FC4832">
      <w:pPr>
        <w:spacing w:line="276" w:lineRule="auto"/>
        <w:rPr>
          <w:b/>
          <w:sz w:val="24"/>
        </w:rPr>
      </w:pPr>
    </w:p>
    <w:p w14:paraId="52F425E1" w14:textId="3525F7BD" w:rsidR="00D66E7B" w:rsidRPr="00D71BA0" w:rsidRDefault="00D66E7B" w:rsidP="00B12E1C">
      <w:pPr>
        <w:pStyle w:val="Nagwek2"/>
        <w:numPr>
          <w:ilvl w:val="0"/>
          <w:numId w:val="4"/>
        </w:numPr>
        <w:spacing w:before="120" w:after="120"/>
        <w:ind w:left="714" w:hanging="357"/>
        <w:jc w:val="left"/>
        <w:rPr>
          <w:rFonts w:ascii="Times New Roman" w:hAnsi="Times New Roman" w:cs="Times New Roman"/>
          <w:color w:val="auto"/>
          <w:lang w:bidi="pl-PL"/>
        </w:rPr>
      </w:pPr>
      <w:r w:rsidRPr="00D71BA0">
        <w:rPr>
          <w:rFonts w:ascii="Times New Roman" w:hAnsi="Times New Roman" w:cs="Times New Roman"/>
          <w:color w:val="auto"/>
          <w:lang w:bidi="pl-PL"/>
        </w:rPr>
        <w:t xml:space="preserve">Dane </w:t>
      </w:r>
      <w:r w:rsidRPr="00D71BA0">
        <w:rPr>
          <w:rFonts w:ascii="Times New Roman" w:hAnsi="Times New Roman" w:cs="Times New Roman"/>
          <w:color w:val="auto"/>
        </w:rPr>
        <w:t>wnioskodawcy</w:t>
      </w:r>
      <w:r w:rsidRPr="00D71BA0">
        <w:rPr>
          <w:rFonts w:ascii="Times New Roman" w:hAnsi="Times New Roman" w:cs="Times New Roman"/>
          <w:color w:val="auto"/>
          <w:lang w:bidi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14"/>
        <w:gridCol w:w="51"/>
        <w:gridCol w:w="63"/>
        <w:gridCol w:w="401"/>
        <w:gridCol w:w="103"/>
        <w:gridCol w:w="125"/>
        <w:gridCol w:w="287"/>
        <w:gridCol w:w="154"/>
        <w:gridCol w:w="189"/>
        <w:gridCol w:w="172"/>
        <w:gridCol w:w="206"/>
        <w:gridCol w:w="251"/>
        <w:gridCol w:w="58"/>
        <w:gridCol w:w="257"/>
        <w:gridCol w:w="258"/>
        <w:gridCol w:w="57"/>
        <w:gridCol w:w="252"/>
        <w:gridCol w:w="206"/>
        <w:gridCol w:w="171"/>
        <w:gridCol w:w="189"/>
        <w:gridCol w:w="155"/>
        <w:gridCol w:w="286"/>
        <w:gridCol w:w="126"/>
        <w:gridCol w:w="103"/>
        <w:gridCol w:w="400"/>
        <w:gridCol w:w="63"/>
        <w:gridCol w:w="52"/>
        <w:gridCol w:w="515"/>
      </w:tblGrid>
      <w:tr w:rsidR="00D71BA0" w:rsidRPr="00D71BA0" w14:paraId="11DB742E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B5E166E" w14:textId="7ABFB3A0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  <w:r w:rsidRPr="00D71BA0">
              <w:rPr>
                <w:color w:val="auto"/>
                <w:sz w:val="24"/>
              </w:rPr>
              <w:t>Imię i nazwisko /</w:t>
            </w:r>
            <w:r w:rsidR="00A03E95" w:rsidRPr="00D71BA0">
              <w:rPr>
                <w:color w:val="auto"/>
                <w:sz w:val="24"/>
              </w:rPr>
              <w:t xml:space="preserve"> </w:t>
            </w:r>
            <w:r w:rsidRPr="00D71BA0">
              <w:rPr>
                <w:color w:val="auto"/>
                <w:sz w:val="24"/>
              </w:rPr>
              <w:t>Nazwa podmiotu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638F772A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67089A6E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B04CE19" w14:textId="363E0663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  <w:r w:rsidRPr="00D71BA0">
              <w:rPr>
                <w:color w:val="auto"/>
                <w:sz w:val="24"/>
              </w:rPr>
              <w:t>Adres zamieszkania /</w:t>
            </w:r>
            <w:r w:rsidR="00A03E95" w:rsidRPr="00D71BA0">
              <w:rPr>
                <w:color w:val="auto"/>
                <w:sz w:val="24"/>
              </w:rPr>
              <w:t xml:space="preserve"> </w:t>
            </w:r>
            <w:r w:rsidR="003F2FEA" w:rsidRPr="00D71BA0">
              <w:rPr>
                <w:color w:val="auto"/>
                <w:sz w:val="24"/>
              </w:rPr>
              <w:t>s</w:t>
            </w:r>
            <w:r w:rsidRPr="00D71BA0">
              <w:rPr>
                <w:color w:val="auto"/>
                <w:sz w:val="24"/>
              </w:rPr>
              <w:t>iedziby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72635033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5B09E415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0194900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  <w:r w:rsidRPr="00D71BA0">
              <w:rPr>
                <w:color w:val="auto"/>
                <w:sz w:val="24"/>
              </w:rPr>
              <w:t>PESEL (osoba fizyczna)</w:t>
            </w:r>
          </w:p>
        </w:tc>
        <w:tc>
          <w:tcPr>
            <w:tcW w:w="515" w:type="dxa"/>
            <w:shd w:val="clear" w:color="auto" w:fill="auto"/>
          </w:tcPr>
          <w:p w14:paraId="468697D8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347C1A80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181182F5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72D9BE67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266A679C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B159E9E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6772F028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3F7429CA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6673FC81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0AAABDB4" w14:textId="77777777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  <w:tc>
          <w:tcPr>
            <w:tcW w:w="515" w:type="dxa"/>
            <w:shd w:val="clear" w:color="auto" w:fill="auto"/>
          </w:tcPr>
          <w:p w14:paraId="75125313" w14:textId="2F00A354" w:rsidR="00D46B30" w:rsidRPr="00D71BA0" w:rsidRDefault="00D46B30" w:rsidP="00B04AA0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5FB995DA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78A389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  <w:r w:rsidRPr="00D71BA0">
              <w:rPr>
                <w:color w:val="auto"/>
                <w:sz w:val="24"/>
              </w:rPr>
              <w:t>Telefon kontaktowy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212691F1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6BD2CA4A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DB6BB16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  <w:r w:rsidRPr="00D71BA0">
              <w:rPr>
                <w:color w:val="auto"/>
                <w:sz w:val="24"/>
              </w:rPr>
              <w:t>e-mail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1634349B" w14:textId="77777777" w:rsidR="00D66E7B" w:rsidRPr="00D71BA0" w:rsidRDefault="00D66E7B" w:rsidP="00B04AA0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4DA8EBAB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B65A0D" w14:textId="400C20D4" w:rsidR="000F2483" w:rsidRPr="00D71BA0" w:rsidRDefault="000F2483" w:rsidP="000F2483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REGON (wspólnota, os. prawna)</w:t>
            </w:r>
          </w:p>
        </w:tc>
        <w:tc>
          <w:tcPr>
            <w:tcW w:w="629" w:type="dxa"/>
            <w:gridSpan w:val="3"/>
            <w:shd w:val="clear" w:color="auto" w:fill="auto"/>
          </w:tcPr>
          <w:p w14:paraId="45AC4992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7D8F4139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7BC62A14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7C494390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30" w:type="dxa"/>
            <w:gridSpan w:val="4"/>
            <w:shd w:val="clear" w:color="auto" w:fill="auto"/>
          </w:tcPr>
          <w:p w14:paraId="21B1E6B9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40ED00FA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F4B5262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67A45217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1BA96C35" w14:textId="3433E386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</w:tr>
      <w:tr w:rsidR="00D71BA0" w:rsidRPr="00D71BA0" w14:paraId="52E21BA4" w14:textId="77777777" w:rsidTr="00B75420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DE3C06" w14:textId="2C5440CE" w:rsidR="000F2483" w:rsidRPr="00D71BA0" w:rsidRDefault="000F2483" w:rsidP="000F2483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NIP (wspólnota, os. prawna)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CEA7B81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A90BC10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3D8B6E21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90CCA4C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6AB98512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A32FDF8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41460BA7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739E979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43BE9EB3" w14:textId="77777777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B1965C" w14:textId="4E617C4D" w:rsidR="000F2483" w:rsidRPr="00D71BA0" w:rsidRDefault="000F2483" w:rsidP="000F2483">
            <w:pPr>
              <w:spacing w:line="276" w:lineRule="auto"/>
              <w:rPr>
                <w:color w:val="auto"/>
              </w:rPr>
            </w:pPr>
          </w:p>
        </w:tc>
      </w:tr>
    </w:tbl>
    <w:p w14:paraId="10A76AA1" w14:textId="58F28DB7" w:rsidR="00D66E7B" w:rsidRPr="00D71BA0" w:rsidRDefault="00D0500C" w:rsidP="00B12E1C">
      <w:pPr>
        <w:pStyle w:val="Nagwek2"/>
        <w:numPr>
          <w:ilvl w:val="0"/>
          <w:numId w:val="4"/>
        </w:numPr>
        <w:spacing w:before="120" w:after="120"/>
        <w:ind w:left="714" w:hanging="357"/>
        <w:jc w:val="left"/>
        <w:rPr>
          <w:rFonts w:ascii="Times New Roman" w:hAnsi="Times New Roman" w:cs="Times New Roman"/>
          <w:color w:val="auto"/>
        </w:rPr>
      </w:pPr>
      <w:r w:rsidRPr="00D71BA0">
        <w:rPr>
          <w:rFonts w:ascii="Times New Roman" w:hAnsi="Times New Roman" w:cs="Times New Roman"/>
          <w:color w:val="auto"/>
        </w:rPr>
        <w:t>Koszt całkowity,</w:t>
      </w:r>
      <w:r w:rsidR="00D66E7B" w:rsidRPr="00D71BA0">
        <w:rPr>
          <w:rFonts w:ascii="Times New Roman" w:hAnsi="Times New Roman" w:cs="Times New Roman"/>
          <w:color w:val="auto"/>
        </w:rPr>
        <w:t xml:space="preserve"> wnioskowana kwota dofinansowania</w:t>
      </w:r>
      <w:r w:rsidRPr="00D71BA0">
        <w:rPr>
          <w:rFonts w:ascii="Times New Roman" w:hAnsi="Times New Roman" w:cs="Times New Roman"/>
          <w:color w:val="auto"/>
        </w:rPr>
        <w:t>, dane rachunku bankowego</w:t>
      </w:r>
      <w:r w:rsidR="00D66E7B" w:rsidRPr="00D71BA0">
        <w:rPr>
          <w:rFonts w:ascii="Times New Roman" w:hAnsi="Times New Roman" w:cs="Times New Roman"/>
          <w:color w:val="auto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9"/>
        <w:gridCol w:w="4201"/>
      </w:tblGrid>
      <w:tr w:rsidR="00D71BA0" w:rsidRPr="00D71BA0" w14:paraId="35D9616B" w14:textId="77777777" w:rsidTr="00B75420">
        <w:trPr>
          <w:trHeight w:val="4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BF9D" w14:textId="12C6B179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  <w:r w:rsidRPr="00D71BA0">
              <w:rPr>
                <w:b/>
                <w:bCs/>
                <w:color w:val="auto"/>
                <w:sz w:val="24"/>
                <w:szCs w:val="28"/>
              </w:rPr>
              <w:t xml:space="preserve">Przewidywany całkowity koszt </w:t>
            </w:r>
            <w:r w:rsidR="00D0500C" w:rsidRPr="00D71BA0">
              <w:rPr>
                <w:b/>
                <w:bCs/>
                <w:color w:val="auto"/>
                <w:sz w:val="24"/>
                <w:szCs w:val="28"/>
              </w:rPr>
              <w:t>zadania</w:t>
            </w:r>
            <w:r w:rsidRPr="00D71BA0">
              <w:rPr>
                <w:b/>
                <w:bCs/>
                <w:color w:val="auto"/>
                <w:sz w:val="24"/>
                <w:szCs w:val="28"/>
              </w:rPr>
              <w:t xml:space="preserve">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BF9B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</w:p>
        </w:tc>
      </w:tr>
      <w:tr w:rsidR="00D71BA0" w:rsidRPr="00D71BA0" w14:paraId="0861649E" w14:textId="77777777" w:rsidTr="00B75420">
        <w:trPr>
          <w:trHeight w:val="4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B23FA" w14:textId="33DCEF7A" w:rsidR="00FB4270" w:rsidRPr="00D71BA0" w:rsidRDefault="00D66E7B" w:rsidP="00B04AA0">
            <w:pPr>
              <w:spacing w:line="276" w:lineRule="auto"/>
              <w:rPr>
                <w:b/>
                <w:bCs/>
                <w:color w:val="auto"/>
                <w:sz w:val="24"/>
                <w:szCs w:val="28"/>
              </w:rPr>
            </w:pPr>
            <w:r w:rsidRPr="00D71BA0">
              <w:rPr>
                <w:b/>
                <w:bCs/>
                <w:color w:val="auto"/>
                <w:sz w:val="24"/>
                <w:szCs w:val="28"/>
              </w:rPr>
              <w:t>Wnioskowana kwota dofinansowania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336A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</w:p>
        </w:tc>
      </w:tr>
      <w:tr w:rsidR="00D71BA0" w:rsidRPr="00D71BA0" w14:paraId="7771CA34" w14:textId="77777777" w:rsidTr="00B7542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C596" w14:textId="154EA343" w:rsidR="00D66E7B" w:rsidRPr="00D71BA0" w:rsidRDefault="00D66E7B" w:rsidP="00D0500C">
            <w:pPr>
              <w:spacing w:line="276" w:lineRule="auto"/>
              <w:rPr>
                <w:color w:val="auto"/>
                <w:szCs w:val="22"/>
              </w:rPr>
            </w:pPr>
            <w:r w:rsidRPr="00D71BA0">
              <w:rPr>
                <w:color w:val="auto"/>
                <w:szCs w:val="22"/>
              </w:rPr>
              <w:t xml:space="preserve">Obliczona zgodnie z Regulaminem dofinansowania ze środków budżetu Gminy Kleszczów </w:t>
            </w:r>
            <w:r w:rsidR="00D0500C" w:rsidRPr="00D71BA0">
              <w:rPr>
                <w:color w:val="auto"/>
                <w:szCs w:val="22"/>
              </w:rPr>
              <w:t xml:space="preserve">zakupu sadzonek drzew i krzewów ozdobnych z przeznaczeniem do zasadzenia  na terenie Gminy Kleszczów </w:t>
            </w:r>
          </w:p>
        </w:tc>
      </w:tr>
    </w:tbl>
    <w:p w14:paraId="63672E5D" w14:textId="7E4A6EFD" w:rsidR="00D66E7B" w:rsidRDefault="00D66E7B" w:rsidP="00D66E7B"/>
    <w:tbl>
      <w:tblPr>
        <w:tblStyle w:val="Tabela-Siatka"/>
        <w:tblW w:w="9051" w:type="dxa"/>
        <w:tblLook w:val="04A0" w:firstRow="1" w:lastRow="0" w:firstColumn="1" w:lastColumn="0" w:noHBand="0" w:noVBand="1"/>
      </w:tblPr>
      <w:tblGrid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4"/>
        <w:gridCol w:w="241"/>
        <w:gridCol w:w="266"/>
        <w:gridCol w:w="266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84"/>
      </w:tblGrid>
      <w:tr w:rsidR="00946B00" w:rsidRPr="00E5360B" w14:paraId="313CC41B" w14:textId="77777777" w:rsidTr="002943AD">
        <w:trPr>
          <w:trHeight w:val="501"/>
        </w:trPr>
        <w:tc>
          <w:tcPr>
            <w:tcW w:w="905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C5F9B" w14:textId="34AC491C" w:rsidR="00694601" w:rsidRPr="00694601" w:rsidRDefault="00946B00" w:rsidP="006371A5">
            <w:pPr>
              <w:spacing w:line="276" w:lineRule="auto"/>
              <w:rPr>
                <w:sz w:val="16"/>
                <w:szCs w:val="16"/>
              </w:rPr>
            </w:pPr>
            <w:r w:rsidRPr="00AE5FF5">
              <w:rPr>
                <w:b/>
                <w:bCs/>
                <w:sz w:val="24"/>
                <w:szCs w:val="28"/>
              </w:rPr>
              <w:t>Przyznane dofinansowanie proszę przekazać na rachunek bankowy:</w:t>
            </w:r>
          </w:p>
        </w:tc>
      </w:tr>
      <w:tr w:rsidR="002943AD" w:rsidRPr="00E5360B" w14:paraId="752F5A68" w14:textId="77777777" w:rsidTr="002943AD">
        <w:trPr>
          <w:trHeight w:val="5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FCC5FE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6F5A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8D82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F1AED0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C3269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BF9B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98DD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445B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52A74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A845A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42CDE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EEA7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6ABE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3CA7FB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216D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12E2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6275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1417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EEC4A5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C561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31978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D467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5C04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57F52C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6C27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305D5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AB46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FAE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4F121E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6F3AC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E11A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E978F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1F32" w14:textId="77777777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A5C97B" w14:textId="17E47F85" w:rsidR="00284F61" w:rsidRPr="00E5360B" w:rsidRDefault="00284F61" w:rsidP="00946B0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6371A5" w:rsidRPr="00E5360B" w14:paraId="06AC3B4B" w14:textId="77777777" w:rsidTr="002943AD">
        <w:trPr>
          <w:trHeight w:hRule="exact" w:val="250"/>
        </w:trPr>
        <w:tc>
          <w:tcPr>
            <w:tcW w:w="905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91F8D" w14:textId="77777777" w:rsidR="006371A5" w:rsidRPr="00E5360B" w:rsidRDefault="006371A5" w:rsidP="00946B0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C22250" w:rsidRPr="00E5360B" w14:paraId="0C9D1C29" w14:textId="77777777" w:rsidTr="002943AD">
        <w:trPr>
          <w:trHeight w:val="563"/>
        </w:trPr>
        <w:tc>
          <w:tcPr>
            <w:tcW w:w="48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C7CFC" w14:textId="77777777" w:rsidR="00C22250" w:rsidRPr="00AE5FF5" w:rsidRDefault="00C22250" w:rsidP="008F2A28">
            <w:pPr>
              <w:spacing w:line="276" w:lineRule="auto"/>
              <w:rPr>
                <w:b/>
                <w:bCs/>
                <w:sz w:val="24"/>
                <w:szCs w:val="28"/>
              </w:rPr>
            </w:pPr>
            <w:r w:rsidRPr="00AE5FF5">
              <w:rPr>
                <w:b/>
                <w:bCs/>
                <w:sz w:val="24"/>
              </w:rPr>
              <w:t>Imię i nazwisko / Nazwa właściciela rachunku:</w:t>
            </w:r>
          </w:p>
        </w:tc>
        <w:tc>
          <w:tcPr>
            <w:tcW w:w="4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065" w14:textId="32C39160" w:rsidR="00C22250" w:rsidRPr="00E5360B" w:rsidRDefault="00C22250" w:rsidP="008F2A28">
            <w:pPr>
              <w:spacing w:line="276" w:lineRule="auto"/>
              <w:rPr>
                <w:sz w:val="24"/>
                <w:szCs w:val="28"/>
              </w:rPr>
            </w:pPr>
          </w:p>
        </w:tc>
      </w:tr>
    </w:tbl>
    <w:p w14:paraId="46A87E05" w14:textId="2EF88296" w:rsidR="00D66E7B" w:rsidRPr="00D71BA0" w:rsidRDefault="00D66E7B" w:rsidP="00B12E1C">
      <w:pPr>
        <w:pStyle w:val="Nagwek2"/>
        <w:numPr>
          <w:ilvl w:val="0"/>
          <w:numId w:val="4"/>
        </w:numPr>
        <w:spacing w:before="120" w:after="120"/>
        <w:ind w:left="714" w:hanging="357"/>
        <w:rPr>
          <w:rFonts w:ascii="Times New Roman" w:hAnsi="Times New Roman" w:cs="Times New Roman"/>
          <w:color w:val="auto"/>
        </w:rPr>
      </w:pPr>
      <w:r w:rsidRPr="00D71BA0">
        <w:rPr>
          <w:rFonts w:ascii="Times New Roman" w:hAnsi="Times New Roman" w:cs="Times New Roman"/>
          <w:color w:val="auto"/>
        </w:rPr>
        <w:t xml:space="preserve">Dane dotyczące </w:t>
      </w:r>
      <w:r w:rsidR="00D0500C" w:rsidRPr="00D71BA0">
        <w:rPr>
          <w:rFonts w:ascii="Times New Roman" w:hAnsi="Times New Roman" w:cs="Times New Roman"/>
          <w:color w:val="auto"/>
        </w:rPr>
        <w:t xml:space="preserve">lokalizacji </w:t>
      </w:r>
      <w:proofErr w:type="spellStart"/>
      <w:r w:rsidR="00D0500C" w:rsidRPr="00D71BA0">
        <w:rPr>
          <w:rFonts w:ascii="Times New Roman" w:hAnsi="Times New Roman" w:cs="Times New Roman"/>
          <w:color w:val="auto"/>
        </w:rPr>
        <w:t>nasadzeń</w:t>
      </w:r>
      <w:proofErr w:type="spellEnd"/>
      <w:r w:rsidRPr="00D71BA0">
        <w:rPr>
          <w:rFonts w:ascii="Times New Roman" w:hAnsi="Times New Roman" w:cs="Times New Roman"/>
          <w:color w:val="auto"/>
        </w:rPr>
        <w:t xml:space="preserve"> na terenie Gminy Kleszcz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52"/>
        <w:gridCol w:w="3095"/>
        <w:gridCol w:w="785"/>
        <w:gridCol w:w="3128"/>
      </w:tblGrid>
      <w:tr w:rsidR="00D71BA0" w:rsidRPr="00D71BA0" w14:paraId="54098E1E" w14:textId="77777777" w:rsidTr="00B75420">
        <w:trPr>
          <w:trHeight w:val="454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8F75876" w14:textId="4BE19078" w:rsidR="00D66E7B" w:rsidRPr="00D71BA0" w:rsidRDefault="00D66E7B" w:rsidP="00B04AA0">
            <w:pPr>
              <w:spacing w:line="276" w:lineRule="auto"/>
              <w:rPr>
                <w:b/>
                <w:bCs/>
                <w:color w:val="auto"/>
                <w:sz w:val="24"/>
                <w:szCs w:val="28"/>
              </w:rPr>
            </w:pPr>
            <w:r w:rsidRPr="00D71BA0">
              <w:rPr>
                <w:b/>
                <w:bCs/>
                <w:color w:val="auto"/>
                <w:sz w:val="24"/>
              </w:rPr>
              <w:t>Lokalizacj</w:t>
            </w:r>
            <w:r w:rsidR="00D0500C" w:rsidRPr="00D71BA0">
              <w:rPr>
                <w:b/>
                <w:bCs/>
                <w:color w:val="auto"/>
                <w:sz w:val="24"/>
              </w:rPr>
              <w:t>a terenu, na którym będą wykonane nasadzenia</w:t>
            </w:r>
          </w:p>
        </w:tc>
      </w:tr>
      <w:tr w:rsidR="00D71BA0" w:rsidRPr="00D71BA0" w14:paraId="46753B6E" w14:textId="77777777" w:rsidTr="00B75420">
        <w:trPr>
          <w:trHeight w:val="454"/>
        </w:trPr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0D9DFA48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  <w:r w:rsidRPr="00D71BA0">
              <w:rPr>
                <w:color w:val="auto"/>
                <w:sz w:val="24"/>
              </w:rPr>
              <w:t>adres nieruchomości</w:t>
            </w:r>
          </w:p>
        </w:tc>
        <w:tc>
          <w:tcPr>
            <w:tcW w:w="7008" w:type="dxa"/>
            <w:gridSpan w:val="3"/>
            <w:vAlign w:val="center"/>
          </w:tcPr>
          <w:p w14:paraId="0097466C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</w:p>
        </w:tc>
      </w:tr>
      <w:tr w:rsidR="00D71BA0" w:rsidRPr="00D71BA0" w14:paraId="781B0B16" w14:textId="77777777" w:rsidTr="00B75420">
        <w:trPr>
          <w:trHeight w:val="454"/>
        </w:trPr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1A75CC85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  <w:r w:rsidRPr="00D71BA0">
              <w:rPr>
                <w:color w:val="auto"/>
                <w:sz w:val="24"/>
              </w:rPr>
              <w:t>numer działki</w:t>
            </w:r>
          </w:p>
        </w:tc>
        <w:tc>
          <w:tcPr>
            <w:tcW w:w="3095" w:type="dxa"/>
            <w:vAlign w:val="center"/>
          </w:tcPr>
          <w:p w14:paraId="3433DC4A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D1C8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  <w:r w:rsidRPr="00D71BA0">
              <w:rPr>
                <w:color w:val="auto"/>
                <w:sz w:val="24"/>
              </w:rPr>
              <w:t>obręb</w:t>
            </w:r>
          </w:p>
        </w:tc>
        <w:tc>
          <w:tcPr>
            <w:tcW w:w="3128" w:type="dxa"/>
          </w:tcPr>
          <w:p w14:paraId="68FAC9C2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  <w:szCs w:val="28"/>
              </w:rPr>
            </w:pPr>
          </w:p>
        </w:tc>
      </w:tr>
    </w:tbl>
    <w:p w14:paraId="5FB18053" w14:textId="54389B24" w:rsidR="00D66E7B" w:rsidRPr="00071F93" w:rsidRDefault="00D66E7B" w:rsidP="00FC4832">
      <w:pPr>
        <w:pStyle w:val="Normal0"/>
        <w:tabs>
          <w:tab w:val="center" w:pos="4535"/>
        </w:tabs>
        <w:spacing w:before="120" w:after="120" w:line="276" w:lineRule="auto"/>
        <w:jc w:val="center"/>
        <w:rPr>
          <w:b/>
          <w:sz w:val="28"/>
          <w:szCs w:val="28"/>
          <w:u w:val="single"/>
          <w:lang w:bidi="pl-PL"/>
        </w:rPr>
      </w:pPr>
      <w:r w:rsidRPr="00071F93">
        <w:rPr>
          <w:b/>
          <w:bCs/>
          <w:sz w:val="28"/>
          <w:szCs w:val="28"/>
          <w:u w:val="single"/>
          <w:lang w:bidi="pl-PL"/>
        </w:rPr>
        <w:t xml:space="preserve">Ostateczny termin </w:t>
      </w:r>
      <w:r w:rsidR="00FB4270" w:rsidRPr="00071F93">
        <w:rPr>
          <w:b/>
          <w:bCs/>
          <w:sz w:val="28"/>
          <w:szCs w:val="28"/>
          <w:u w:val="single"/>
          <w:lang w:bidi="pl-PL"/>
        </w:rPr>
        <w:t>złożenia wniosku</w:t>
      </w:r>
      <w:r w:rsidRPr="00071F93">
        <w:rPr>
          <w:b/>
          <w:bCs/>
          <w:sz w:val="28"/>
          <w:szCs w:val="28"/>
          <w:u w:val="single"/>
          <w:lang w:bidi="pl-PL"/>
        </w:rPr>
        <w:t xml:space="preserve"> - </w:t>
      </w:r>
      <w:r w:rsidR="00D0500C" w:rsidRPr="00071F93">
        <w:rPr>
          <w:b/>
          <w:bCs/>
          <w:sz w:val="28"/>
          <w:szCs w:val="28"/>
          <w:u w:val="single"/>
          <w:lang w:bidi="pl-PL"/>
        </w:rPr>
        <w:t>31</w:t>
      </w:r>
      <w:r w:rsidRPr="00071F93">
        <w:rPr>
          <w:b/>
          <w:bCs/>
          <w:sz w:val="28"/>
          <w:szCs w:val="28"/>
          <w:u w:val="single"/>
          <w:lang w:bidi="pl-PL"/>
        </w:rPr>
        <w:t xml:space="preserve"> </w:t>
      </w:r>
      <w:r w:rsidR="00FB4270" w:rsidRPr="00071F93">
        <w:rPr>
          <w:b/>
          <w:bCs/>
          <w:sz w:val="28"/>
          <w:szCs w:val="28"/>
          <w:u w:val="single"/>
          <w:lang w:bidi="pl-PL"/>
        </w:rPr>
        <w:t>lipca</w:t>
      </w:r>
      <w:r w:rsidRPr="00071F93">
        <w:rPr>
          <w:b/>
          <w:bCs/>
          <w:sz w:val="28"/>
          <w:szCs w:val="28"/>
          <w:u w:val="single"/>
          <w:lang w:bidi="pl-PL"/>
        </w:rPr>
        <w:t xml:space="preserve"> bieżącego roku</w:t>
      </w:r>
    </w:p>
    <w:p w14:paraId="3098B2BF" w14:textId="77777777" w:rsidR="00FC4832" w:rsidRDefault="00FC4832" w:rsidP="00D66E7B">
      <w:pPr>
        <w:pStyle w:val="Nagwek2"/>
        <w:rPr>
          <w:rFonts w:ascii="Times New Roman" w:hAnsi="Times New Roman" w:cs="Times New Roman"/>
          <w:color w:val="auto"/>
          <w:u w:val="single"/>
          <w:lang w:bidi="pl-PL"/>
        </w:rPr>
        <w:sectPr w:rsidR="00FC4832" w:rsidSect="00FC4832">
          <w:footerReference w:type="default" r:id="rId8"/>
          <w:headerReference w:type="first" r:id="rId9"/>
          <w:footerReference w:type="first" r:id="rId10"/>
          <w:pgSz w:w="11906" w:h="16838"/>
          <w:pgMar w:top="737" w:right="1418" w:bottom="624" w:left="1418" w:header="340" w:footer="510" w:gutter="0"/>
          <w:cols w:space="708"/>
          <w:docGrid w:linePitch="360"/>
        </w:sectPr>
      </w:pPr>
      <w:bookmarkStart w:id="9" w:name="_Hlk60137097"/>
      <w:bookmarkEnd w:id="0"/>
    </w:p>
    <w:p w14:paraId="3794C738" w14:textId="77777777" w:rsidR="00D66E7B" w:rsidRPr="00D71BA0" w:rsidRDefault="00D66E7B" w:rsidP="00D66E7B">
      <w:pPr>
        <w:pStyle w:val="Nagwek2"/>
        <w:rPr>
          <w:rFonts w:ascii="Times New Roman" w:hAnsi="Times New Roman" w:cs="Times New Roman"/>
          <w:color w:val="auto"/>
          <w:u w:val="single"/>
          <w:lang w:bidi="pl-PL"/>
        </w:rPr>
      </w:pPr>
      <w:r w:rsidRPr="00D71BA0">
        <w:rPr>
          <w:rFonts w:ascii="Times New Roman" w:hAnsi="Times New Roman" w:cs="Times New Roman"/>
          <w:color w:val="auto"/>
          <w:u w:val="single"/>
          <w:lang w:bidi="pl-PL"/>
        </w:rPr>
        <w:lastRenderedPageBreak/>
        <w:t>Oświadczenia:</w:t>
      </w:r>
    </w:p>
    <w:p w14:paraId="61AB8BBB" w14:textId="2D225359" w:rsidR="00D66E7B" w:rsidRPr="00D71BA0" w:rsidRDefault="00D66E7B" w:rsidP="002A4D82">
      <w:pPr>
        <w:pStyle w:val="Normal0"/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 w:rsidRPr="00D71BA0">
        <w:rPr>
          <w:sz w:val="24"/>
          <w:szCs w:val="24"/>
          <w:lang w:bidi="pl-PL"/>
        </w:rPr>
        <w:t xml:space="preserve">Oświadczam, że </w:t>
      </w:r>
      <w:r w:rsidR="00071F93">
        <w:rPr>
          <w:sz w:val="24"/>
          <w:szCs w:val="24"/>
          <w:lang w:bidi="pl-PL"/>
        </w:rPr>
        <w:t xml:space="preserve">znam i </w:t>
      </w:r>
      <w:r w:rsidRPr="00D71BA0">
        <w:rPr>
          <w:sz w:val="24"/>
          <w:szCs w:val="24"/>
          <w:lang w:bidi="pl-PL"/>
        </w:rPr>
        <w:t xml:space="preserve">akceptuję Regulamin dofinansowania </w:t>
      </w:r>
      <w:r w:rsidR="000E3710" w:rsidRPr="00D71BA0">
        <w:rPr>
          <w:szCs w:val="22"/>
        </w:rPr>
        <w:t>ze środków budżetu Gminy Kleszczów zakupu sadzonek drzew i krzewów ozdobnych z przeznaczeniem do zasadzenia  na terenie Gminy Kleszczów</w:t>
      </w:r>
      <w:r w:rsidRPr="00D71BA0">
        <w:rPr>
          <w:sz w:val="24"/>
          <w:szCs w:val="24"/>
          <w:lang w:bidi="pl-PL"/>
        </w:rPr>
        <w:t>,</w:t>
      </w:r>
      <w:r w:rsidRPr="00D71BA0">
        <w:rPr>
          <w:sz w:val="24"/>
          <w:szCs w:val="24"/>
          <w:shd w:val="clear" w:color="auto" w:fill="FFFFFF"/>
          <w:lang w:bidi="pl-PL"/>
        </w:rPr>
        <w:t xml:space="preserve"> stanowiący załącznik do </w:t>
      </w:r>
      <w:r w:rsidR="002A4D82" w:rsidRPr="00D71BA0">
        <w:rPr>
          <w:sz w:val="24"/>
          <w:szCs w:val="24"/>
          <w:shd w:val="clear" w:color="auto" w:fill="FFFFFF"/>
          <w:lang w:bidi="pl-PL"/>
        </w:rPr>
        <w:t>Uchwały Nr XIII/133/2011 Rady Gminy Kleszczów z</w:t>
      </w:r>
      <w:r w:rsidR="00074D4E" w:rsidRPr="00D71BA0">
        <w:rPr>
          <w:sz w:val="24"/>
          <w:szCs w:val="24"/>
          <w:shd w:val="clear" w:color="auto" w:fill="FFFFFF"/>
          <w:lang w:bidi="pl-PL"/>
        </w:rPr>
        <w:t> </w:t>
      </w:r>
      <w:r w:rsidR="002A4D82" w:rsidRPr="00D71BA0">
        <w:rPr>
          <w:sz w:val="24"/>
          <w:szCs w:val="24"/>
          <w:shd w:val="clear" w:color="auto" w:fill="FFFFFF"/>
          <w:lang w:bidi="pl-PL"/>
        </w:rPr>
        <w:t xml:space="preserve">dnia 27 października 2011 r. </w:t>
      </w:r>
      <w:r w:rsidRPr="00D71BA0">
        <w:rPr>
          <w:sz w:val="24"/>
          <w:szCs w:val="24"/>
        </w:rPr>
        <w:t xml:space="preserve">w sprawie ustalenia zasad dofinansowania ze środków budżetu Gminy Kleszczów </w:t>
      </w:r>
      <w:r w:rsidR="002A4D82" w:rsidRPr="00D71BA0">
        <w:rPr>
          <w:sz w:val="24"/>
          <w:szCs w:val="24"/>
        </w:rPr>
        <w:t>zakupu sadzonek drzew i krzewów ozdobnych z</w:t>
      </w:r>
      <w:r w:rsidR="00074D4E" w:rsidRPr="00D71BA0">
        <w:rPr>
          <w:sz w:val="24"/>
          <w:szCs w:val="24"/>
        </w:rPr>
        <w:t> </w:t>
      </w:r>
      <w:r w:rsidR="002A4D82" w:rsidRPr="00D71BA0">
        <w:rPr>
          <w:sz w:val="24"/>
          <w:szCs w:val="24"/>
        </w:rPr>
        <w:t>przeznaczeniem do zasadzenia na terenie Gminy</w:t>
      </w:r>
      <w:r w:rsidR="00601DCF" w:rsidRPr="00D71BA0">
        <w:rPr>
          <w:sz w:val="24"/>
          <w:szCs w:val="24"/>
        </w:rPr>
        <w:t xml:space="preserve"> Kleszczów</w:t>
      </w:r>
      <w:r w:rsidR="002A4D82" w:rsidRPr="00D71BA0">
        <w:rPr>
          <w:sz w:val="24"/>
          <w:szCs w:val="24"/>
        </w:rPr>
        <w:t>.</w:t>
      </w:r>
    </w:p>
    <w:p w14:paraId="0D1C5D5A" w14:textId="77777777" w:rsidR="00D66E7B" w:rsidRPr="00D71BA0" w:rsidRDefault="00D66E7B" w:rsidP="00D66E7B">
      <w:pPr>
        <w:pStyle w:val="Normal0"/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>Oświadczam, iż w ramach realizowanego projektu nie wystąpi podwójne finansowanie wydatków tzn. refundowanie całkowite lub częściowe wydatków dwa razy ze środków publicznych - wspólnotowych lub krajowych.</w:t>
      </w:r>
    </w:p>
    <w:p w14:paraId="5E56782C" w14:textId="57000826" w:rsidR="00C5001E" w:rsidRPr="00D71BA0" w:rsidRDefault="00D66E7B" w:rsidP="00C5001E">
      <w:pPr>
        <w:pStyle w:val="Normal0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71BA0">
        <w:rPr>
          <w:sz w:val="24"/>
          <w:szCs w:val="24"/>
        </w:rPr>
        <w:t xml:space="preserve">Oświadczam, że </w:t>
      </w:r>
      <w:r w:rsidR="00C5001E" w:rsidRPr="00D71BA0">
        <w:rPr>
          <w:sz w:val="24"/>
          <w:szCs w:val="24"/>
        </w:rPr>
        <w:t>jest to</w:t>
      </w:r>
      <w:r w:rsidR="00D36759" w:rsidRPr="00D71BA0">
        <w:rPr>
          <w:sz w:val="24"/>
          <w:szCs w:val="24"/>
        </w:rPr>
        <w:t>*</w:t>
      </w:r>
      <w:r w:rsidR="00C5001E" w:rsidRPr="00D71BA0">
        <w:rPr>
          <w:sz w:val="24"/>
          <w:szCs w:val="24"/>
        </w:rPr>
        <w:t>:</w:t>
      </w:r>
    </w:p>
    <w:p w14:paraId="364D24A6" w14:textId="77777777" w:rsidR="00C5001E" w:rsidRPr="00D71BA0" w:rsidRDefault="00C5001E" w:rsidP="00C5001E">
      <w:pPr>
        <w:pStyle w:val="Normal0"/>
        <w:spacing w:line="276" w:lineRule="auto"/>
        <w:ind w:left="361"/>
        <w:rPr>
          <w:sz w:val="16"/>
          <w:szCs w:val="16"/>
        </w:rPr>
      </w:pPr>
    </w:p>
    <w:p w14:paraId="59FB073D" w14:textId="2EB7991F" w:rsidR="00907CF0" w:rsidRPr="00D71BA0" w:rsidRDefault="00907CF0" w:rsidP="00907CF0">
      <w:pPr>
        <w:pStyle w:val="Normal0"/>
        <w:spacing w:line="276" w:lineRule="auto"/>
        <w:ind w:left="361"/>
        <w:rPr>
          <w:sz w:val="24"/>
          <w:szCs w:val="24"/>
        </w:rPr>
      </w:pPr>
      <w:r w:rsidRPr="00D71B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40490" wp14:editId="4B800691">
                <wp:simplePos x="0" y="0"/>
                <wp:positionH relativeFrom="column">
                  <wp:posOffset>215676</wp:posOffset>
                </wp:positionH>
                <wp:positionV relativeFrom="paragraph">
                  <wp:posOffset>35935</wp:posOffset>
                </wp:positionV>
                <wp:extent cx="165847" cy="173504"/>
                <wp:effectExtent l="0" t="0" r="24765" b="1714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47" cy="17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9774" w14:textId="77777777" w:rsidR="00907CF0" w:rsidRDefault="00907CF0" w:rsidP="00907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40490" id="_x0000_t202" coordsize="21600,21600" o:spt="202" path="m,l,21600r21600,l21600,xe">
                <v:stroke joinstyle="miter"/>
                <v:path gradientshapeok="t" o:connecttype="rect"/>
              </v:shapetype>
              <v:shape id="Pole tekstowe 43" o:spid="_x0000_s1026" type="#_x0000_t202" style="position:absolute;left:0;text-align:left;margin-left:17pt;margin-top:2.85pt;width:13.05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" fillcolor="white [3201]" strokeweight=".5pt">
                <v:textbox>
                  <w:txbxContent>
                    <w:p w14:paraId="3C0F9774" w14:textId="77777777" w:rsidR="00907CF0" w:rsidRDefault="00907CF0" w:rsidP="00907CF0"/>
                  </w:txbxContent>
                </v:textbox>
              </v:shape>
            </w:pict>
          </mc:Fallback>
        </mc:AlternateContent>
      </w:r>
      <w:r w:rsidRPr="00D71BA0">
        <w:rPr>
          <w:sz w:val="24"/>
          <w:szCs w:val="24"/>
        </w:rPr>
        <w:tab/>
        <w:t>pierwsza nieruchomość,</w:t>
      </w:r>
    </w:p>
    <w:p w14:paraId="0E51937E" w14:textId="77777777" w:rsidR="00907CF0" w:rsidRPr="00D71BA0" w:rsidRDefault="00907CF0" w:rsidP="00907CF0">
      <w:pPr>
        <w:pStyle w:val="Normal0"/>
        <w:spacing w:line="276" w:lineRule="auto"/>
        <w:ind w:left="361"/>
        <w:rPr>
          <w:sz w:val="24"/>
          <w:szCs w:val="24"/>
        </w:rPr>
      </w:pPr>
      <w:r w:rsidRPr="00D71B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88C4FE" wp14:editId="5EF9EF5B">
                <wp:simplePos x="0" y="0"/>
                <wp:positionH relativeFrom="column">
                  <wp:posOffset>215676</wp:posOffset>
                </wp:positionH>
                <wp:positionV relativeFrom="paragraph">
                  <wp:posOffset>27306</wp:posOffset>
                </wp:positionV>
                <wp:extent cx="165847" cy="169022"/>
                <wp:effectExtent l="0" t="0" r="24765" b="2159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47" cy="16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79535" w14:textId="77777777" w:rsidR="00907CF0" w:rsidRDefault="00907CF0" w:rsidP="00907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C4FE" id="Pole tekstowe 45" o:spid="_x0000_s1027" type="#_x0000_t202" style="position:absolute;left:0;text-align:left;margin-left:17pt;margin-top:2.15pt;width:13.0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BjOQ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" fillcolor="white [3201]" strokeweight=".5pt">
                <v:textbox>
                  <w:txbxContent>
                    <w:p w14:paraId="42279535" w14:textId="77777777" w:rsidR="00907CF0" w:rsidRDefault="00907CF0" w:rsidP="00907CF0"/>
                  </w:txbxContent>
                </v:textbox>
              </v:shape>
            </w:pict>
          </mc:Fallback>
        </mc:AlternateContent>
      </w:r>
      <w:r w:rsidRPr="00D71BA0">
        <w:rPr>
          <w:sz w:val="24"/>
          <w:szCs w:val="24"/>
        </w:rPr>
        <w:tab/>
        <w:t>druga nieruchomość,</w:t>
      </w:r>
    </w:p>
    <w:p w14:paraId="2EFC6D50" w14:textId="77777777" w:rsidR="00C5001E" w:rsidRPr="00D71BA0" w:rsidRDefault="00C5001E" w:rsidP="00C5001E">
      <w:pPr>
        <w:pStyle w:val="Normal0"/>
        <w:spacing w:line="276" w:lineRule="auto"/>
        <w:ind w:left="361"/>
        <w:rPr>
          <w:sz w:val="16"/>
          <w:szCs w:val="16"/>
        </w:rPr>
      </w:pPr>
    </w:p>
    <w:p w14:paraId="14360610" w14:textId="66709EA8" w:rsidR="00D66E7B" w:rsidRDefault="00C5001E" w:rsidP="00C5001E">
      <w:pPr>
        <w:pStyle w:val="Normal0"/>
        <w:spacing w:line="276" w:lineRule="auto"/>
        <w:ind w:left="361"/>
        <w:jc w:val="both"/>
        <w:rPr>
          <w:sz w:val="24"/>
          <w:szCs w:val="24"/>
        </w:rPr>
      </w:pPr>
      <w:r w:rsidRPr="00D71BA0">
        <w:rPr>
          <w:sz w:val="24"/>
          <w:szCs w:val="24"/>
        </w:rPr>
        <w:t>na którą wnioskuję o dofinansowanie</w:t>
      </w:r>
      <w:r w:rsidR="00742060" w:rsidRPr="00D71BA0">
        <w:rPr>
          <w:sz w:val="24"/>
          <w:szCs w:val="24"/>
        </w:rPr>
        <w:t>.</w:t>
      </w:r>
    </w:p>
    <w:p w14:paraId="0983835A" w14:textId="77777777" w:rsidR="003920B9" w:rsidRPr="00D71BA0" w:rsidRDefault="003920B9" w:rsidP="00C5001E">
      <w:pPr>
        <w:pStyle w:val="Normal0"/>
        <w:spacing w:line="276" w:lineRule="auto"/>
        <w:ind w:left="361"/>
        <w:jc w:val="both"/>
        <w:rPr>
          <w:sz w:val="24"/>
          <w:szCs w:val="24"/>
        </w:rPr>
      </w:pPr>
    </w:p>
    <w:p w14:paraId="1B766C2E" w14:textId="223EE760" w:rsidR="00552391" w:rsidRPr="00D71BA0" w:rsidRDefault="00D66E7B" w:rsidP="00D66E7B">
      <w:pPr>
        <w:pStyle w:val="Normal0"/>
        <w:spacing w:before="120" w:after="120" w:line="276" w:lineRule="auto"/>
        <w:ind w:left="361"/>
        <w:jc w:val="both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 xml:space="preserve">Potwierdzam prawdziwość danych i informacji podanych we wniosku. </w:t>
      </w:r>
    </w:p>
    <w:p w14:paraId="23E54F48" w14:textId="623F0FE3" w:rsidR="00D66E7B" w:rsidRPr="00D71BA0" w:rsidRDefault="00D66E7B" w:rsidP="00D66E7B">
      <w:pPr>
        <w:pStyle w:val="Normal0"/>
        <w:spacing w:before="120" w:after="120" w:line="276" w:lineRule="auto"/>
        <w:ind w:left="361"/>
        <w:jc w:val="both"/>
        <w:rPr>
          <w:b/>
          <w:sz w:val="24"/>
          <w:szCs w:val="24"/>
          <w:lang w:bidi="pl-PL"/>
        </w:rPr>
      </w:pPr>
      <w:r w:rsidRPr="00D71BA0">
        <w:rPr>
          <w:b/>
          <w:sz w:val="24"/>
          <w:szCs w:val="24"/>
          <w:lang w:bidi="pl-PL"/>
        </w:rPr>
        <w:t>Jestem świadomy, że złożenie we wniosku nieprawdziwych informacji lub oświadczeń skutkować może koniecznością zwrotu dotacji po ujawnieniu nieprawidłowości.</w:t>
      </w:r>
    </w:p>
    <w:p w14:paraId="2F1F4EE8" w14:textId="77777777" w:rsidR="00D66E7B" w:rsidRPr="00D71BA0" w:rsidRDefault="00D66E7B" w:rsidP="00D66E7B">
      <w:pPr>
        <w:pStyle w:val="Normal0"/>
        <w:spacing w:before="120" w:after="120" w:line="276" w:lineRule="auto"/>
        <w:ind w:left="361"/>
        <w:jc w:val="both"/>
        <w:rPr>
          <w:b/>
          <w:sz w:val="24"/>
          <w:szCs w:val="24"/>
          <w:lang w:bidi="pl-PL"/>
        </w:rPr>
      </w:pPr>
    </w:p>
    <w:p w14:paraId="5F22D446" w14:textId="77777777" w:rsidR="00D66E7B" w:rsidRPr="00D71BA0" w:rsidRDefault="00D66E7B" w:rsidP="00D66E7B">
      <w:pPr>
        <w:pStyle w:val="Normal0"/>
        <w:spacing w:before="120" w:line="276" w:lineRule="auto"/>
        <w:ind w:left="4395"/>
        <w:jc w:val="right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 xml:space="preserve">............................................................................. </w:t>
      </w:r>
    </w:p>
    <w:p w14:paraId="563671E5" w14:textId="76DB3B9C" w:rsidR="00D66E7B" w:rsidRPr="00D71BA0" w:rsidRDefault="00D66E7B" w:rsidP="00D66E7B">
      <w:pPr>
        <w:pStyle w:val="Normal0"/>
        <w:spacing w:after="120" w:line="276" w:lineRule="auto"/>
        <w:jc w:val="right"/>
        <w:rPr>
          <w:sz w:val="24"/>
          <w:szCs w:val="24"/>
          <w:lang w:bidi="pl-PL"/>
        </w:rPr>
      </w:pPr>
      <w:r w:rsidRPr="003920B9">
        <w:rPr>
          <w:sz w:val="24"/>
          <w:szCs w:val="24"/>
          <w:highlight w:val="lightGray"/>
          <w:lang w:bidi="pl-PL"/>
        </w:rPr>
        <w:t>data i podpis wnioskodawcy lub pełnomocnika</w:t>
      </w:r>
    </w:p>
    <w:p w14:paraId="01BC50B0" w14:textId="0E69E0BB" w:rsidR="00D66E7B" w:rsidRPr="00D71BA0" w:rsidRDefault="00D66E7B" w:rsidP="00D66E7B">
      <w:pPr>
        <w:pStyle w:val="Normal0"/>
        <w:spacing w:after="120" w:line="276" w:lineRule="auto"/>
        <w:jc w:val="right"/>
        <w:rPr>
          <w:sz w:val="24"/>
          <w:szCs w:val="24"/>
          <w:lang w:bidi="pl-PL"/>
        </w:rPr>
      </w:pPr>
    </w:p>
    <w:bookmarkEnd w:id="9"/>
    <w:p w14:paraId="5670892F" w14:textId="77777777" w:rsidR="00D66E7B" w:rsidRPr="00D71BA0" w:rsidRDefault="00D66E7B" w:rsidP="00D66E7B">
      <w:pPr>
        <w:pStyle w:val="Nagwek2"/>
        <w:rPr>
          <w:rFonts w:ascii="Times New Roman" w:hAnsi="Times New Roman" w:cs="Times New Roman"/>
          <w:color w:val="auto"/>
          <w:u w:val="single"/>
          <w:lang w:bidi="pl-PL"/>
        </w:rPr>
      </w:pPr>
      <w:r w:rsidRPr="00D71BA0">
        <w:rPr>
          <w:rFonts w:ascii="Times New Roman" w:hAnsi="Times New Roman" w:cs="Times New Roman"/>
          <w:color w:val="auto"/>
          <w:u w:val="single"/>
          <w:lang w:bidi="pl-PL"/>
        </w:rPr>
        <w:t>Do wniosku należy dołączyć:</w:t>
      </w:r>
    </w:p>
    <w:p w14:paraId="55E74957" w14:textId="1D665754" w:rsidR="00196AE5" w:rsidRPr="00D71BA0" w:rsidRDefault="00196AE5" w:rsidP="00196AE5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D71BA0">
        <w:rPr>
          <w:sz w:val="24"/>
        </w:rPr>
        <w:t xml:space="preserve">zakres rzeczowo – finansowy – </w:t>
      </w:r>
      <w:r w:rsidRPr="00071F93">
        <w:rPr>
          <w:sz w:val="24"/>
          <w:u w:val="single"/>
        </w:rPr>
        <w:t>załącznik nr 1</w:t>
      </w:r>
      <w:r w:rsidRPr="00D71BA0">
        <w:rPr>
          <w:sz w:val="24"/>
        </w:rPr>
        <w:t xml:space="preserve"> do wniosku</w:t>
      </w:r>
      <w:r w:rsidR="00071F93">
        <w:rPr>
          <w:sz w:val="24"/>
        </w:rPr>
        <w:t>,</w:t>
      </w:r>
    </w:p>
    <w:p w14:paraId="364BBD78" w14:textId="6E0C39F4" w:rsidR="00D66E7B" w:rsidRPr="00D71BA0" w:rsidRDefault="00D66E7B" w:rsidP="00D66E7B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 xml:space="preserve">oświadczenie o dysponowanym tytule prawnym do nieruchomości położonej na terenie Gminy Kleszczów - </w:t>
      </w:r>
      <w:r w:rsidRPr="00071F93">
        <w:rPr>
          <w:sz w:val="24"/>
          <w:szCs w:val="24"/>
          <w:u w:val="single"/>
          <w:lang w:bidi="pl-PL"/>
        </w:rPr>
        <w:t xml:space="preserve">załącznik nr </w:t>
      </w:r>
      <w:r w:rsidR="00196AE5" w:rsidRPr="00071F93">
        <w:rPr>
          <w:sz w:val="24"/>
          <w:szCs w:val="24"/>
          <w:u w:val="single"/>
          <w:lang w:bidi="pl-PL"/>
        </w:rPr>
        <w:t>2</w:t>
      </w:r>
      <w:r w:rsidRPr="00D71BA0">
        <w:rPr>
          <w:sz w:val="24"/>
          <w:szCs w:val="24"/>
          <w:lang w:bidi="pl-PL"/>
        </w:rPr>
        <w:t xml:space="preserve"> do wniosku,</w:t>
      </w:r>
    </w:p>
    <w:p w14:paraId="30688EE0" w14:textId="058D6B9F" w:rsidR="003F2FEA" w:rsidRDefault="003F2FEA" w:rsidP="003F2FEA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 xml:space="preserve">zgodę na udostępnienie danych dotyczących zaległości podatkowych - </w:t>
      </w:r>
      <w:r w:rsidRPr="00071F93">
        <w:rPr>
          <w:sz w:val="24"/>
          <w:szCs w:val="24"/>
          <w:u w:val="single"/>
          <w:lang w:bidi="pl-PL"/>
        </w:rPr>
        <w:t>załącznik nr 3</w:t>
      </w:r>
      <w:r w:rsidRPr="00D71BA0">
        <w:rPr>
          <w:sz w:val="24"/>
          <w:szCs w:val="24"/>
          <w:lang w:bidi="pl-PL"/>
        </w:rPr>
        <w:t xml:space="preserve"> do</w:t>
      </w:r>
      <w:r w:rsidR="009B7659" w:rsidRPr="00D71BA0">
        <w:rPr>
          <w:sz w:val="24"/>
          <w:szCs w:val="24"/>
          <w:lang w:bidi="pl-PL"/>
        </w:rPr>
        <w:t> </w:t>
      </w:r>
      <w:r w:rsidRPr="00D71BA0">
        <w:rPr>
          <w:sz w:val="24"/>
          <w:szCs w:val="24"/>
          <w:lang w:bidi="pl-PL"/>
        </w:rPr>
        <w:t>wniosku</w:t>
      </w:r>
      <w:r w:rsidR="00071F93">
        <w:rPr>
          <w:sz w:val="24"/>
          <w:szCs w:val="24"/>
          <w:lang w:bidi="pl-PL"/>
        </w:rPr>
        <w:t xml:space="preserve"> – </w:t>
      </w:r>
      <w:r w:rsidR="00071F93" w:rsidRPr="00071F93">
        <w:rPr>
          <w:b/>
          <w:bCs/>
          <w:sz w:val="24"/>
          <w:szCs w:val="24"/>
          <w:lang w:bidi="pl-PL"/>
        </w:rPr>
        <w:t>należy wydrukować jednostronnie</w:t>
      </w:r>
      <w:r w:rsidR="00071F93">
        <w:rPr>
          <w:sz w:val="24"/>
          <w:szCs w:val="24"/>
          <w:lang w:bidi="pl-PL"/>
        </w:rPr>
        <w:t>,</w:t>
      </w:r>
    </w:p>
    <w:p w14:paraId="207ADCB2" w14:textId="72B0B330" w:rsidR="00071F93" w:rsidRPr="00071F93" w:rsidRDefault="00071F93" w:rsidP="00AA0214">
      <w:pPr>
        <w:pStyle w:val="Normal0"/>
        <w:spacing w:before="120" w:after="120" w:line="276" w:lineRule="auto"/>
        <w:jc w:val="both"/>
        <w:rPr>
          <w:b/>
          <w:bCs/>
          <w:sz w:val="24"/>
          <w:szCs w:val="24"/>
          <w:u w:val="single"/>
          <w:lang w:bidi="pl-PL"/>
        </w:rPr>
      </w:pPr>
      <w:r w:rsidRPr="00071F93">
        <w:rPr>
          <w:b/>
          <w:bCs/>
          <w:sz w:val="24"/>
          <w:szCs w:val="24"/>
          <w:u w:val="single"/>
          <w:lang w:bidi="pl-PL"/>
        </w:rPr>
        <w:t>Dodatkowo:</w:t>
      </w:r>
    </w:p>
    <w:p w14:paraId="0CEC15AB" w14:textId="0A099439" w:rsidR="00196AE5" w:rsidRPr="00D71BA0" w:rsidRDefault="00D66E7B" w:rsidP="009B7659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D71BA0">
        <w:rPr>
          <w:sz w:val="24"/>
          <w:szCs w:val="24"/>
          <w:lang w:bidi="pl-PL"/>
        </w:rPr>
        <w:t xml:space="preserve">w </w:t>
      </w:r>
      <w:r w:rsidRPr="00D71BA0">
        <w:rPr>
          <w:sz w:val="24"/>
          <w:szCs w:val="24"/>
        </w:rPr>
        <w:t xml:space="preserve">przypadku gdy wnioskodawca nie jest właścicielem </w:t>
      </w:r>
      <w:r w:rsidR="00F24148" w:rsidRPr="00D71BA0">
        <w:rPr>
          <w:sz w:val="24"/>
          <w:szCs w:val="24"/>
        </w:rPr>
        <w:t>nieruchomości wymagan</w:t>
      </w:r>
      <w:r w:rsidR="00DC3966" w:rsidRPr="00D71BA0">
        <w:rPr>
          <w:sz w:val="24"/>
          <w:szCs w:val="24"/>
        </w:rPr>
        <w:t>a</w:t>
      </w:r>
      <w:r w:rsidR="00F24148" w:rsidRPr="00D71BA0">
        <w:rPr>
          <w:sz w:val="24"/>
          <w:szCs w:val="24"/>
        </w:rPr>
        <w:t xml:space="preserve"> jest</w:t>
      </w:r>
      <w:r w:rsidR="00DC3966" w:rsidRPr="00D71BA0">
        <w:rPr>
          <w:sz w:val="24"/>
          <w:szCs w:val="24"/>
          <w:lang w:bidi="pl-PL"/>
        </w:rPr>
        <w:t xml:space="preserve"> pisemna</w:t>
      </w:r>
      <w:r w:rsidR="00DC3966" w:rsidRPr="00D71BA0">
        <w:rPr>
          <w:sz w:val="24"/>
          <w:szCs w:val="24"/>
        </w:rPr>
        <w:t xml:space="preserve"> zgoda właściciela nieruchomości na realizację prac objętych wnioskiem (załącznik nr</w:t>
      </w:r>
      <w:r w:rsidR="00DF1FB3" w:rsidRPr="00D71BA0">
        <w:rPr>
          <w:sz w:val="24"/>
          <w:szCs w:val="24"/>
        </w:rPr>
        <w:t xml:space="preserve"> </w:t>
      </w:r>
      <w:r w:rsidR="00DC3966" w:rsidRPr="00D71BA0">
        <w:rPr>
          <w:sz w:val="24"/>
          <w:szCs w:val="24"/>
        </w:rPr>
        <w:t>4) bądź pełnomocnictwo (załącznik nr 5) udzielone przez właściciela nieruchomości</w:t>
      </w:r>
      <w:r w:rsidR="009B7659" w:rsidRPr="00D71BA0">
        <w:rPr>
          <w:sz w:val="24"/>
          <w:szCs w:val="24"/>
          <w:lang w:bidi="pl-PL"/>
        </w:rPr>
        <w:t>.</w:t>
      </w:r>
    </w:p>
    <w:p w14:paraId="57D25051" w14:textId="7FD71B7D" w:rsidR="00063ABE" w:rsidRDefault="00063ABE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p w14:paraId="32674BA8" w14:textId="3954D9AA" w:rsidR="00071F93" w:rsidRDefault="00071F93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p w14:paraId="0A214151" w14:textId="77777777" w:rsidR="00B73CA9" w:rsidRPr="00ED2D8B" w:rsidRDefault="00B73CA9" w:rsidP="00B73CA9">
      <w:pPr>
        <w:pStyle w:val="Normal0"/>
        <w:spacing w:line="360" w:lineRule="auto"/>
        <w:rPr>
          <w:b/>
          <w:bCs/>
          <w:sz w:val="28"/>
          <w:szCs w:val="28"/>
          <w:u w:val="single"/>
        </w:rPr>
      </w:pPr>
      <w:r w:rsidRPr="00ED2D8B">
        <w:rPr>
          <w:b/>
          <w:bCs/>
          <w:sz w:val="28"/>
          <w:szCs w:val="28"/>
          <w:u w:val="single"/>
        </w:rPr>
        <w:t>Termin zakończenia realizacji zadania: 31 października bieżącego roku</w:t>
      </w:r>
    </w:p>
    <w:p w14:paraId="5BF2C322" w14:textId="0B34C9DE" w:rsidR="00B73CA9" w:rsidRDefault="00B73CA9" w:rsidP="00B73CA9">
      <w:pPr>
        <w:pStyle w:val="Normal0"/>
        <w:spacing w:before="120" w:after="120" w:line="276" w:lineRule="auto"/>
        <w:jc w:val="both"/>
        <w:rPr>
          <w:sz w:val="10"/>
          <w:szCs w:val="10"/>
          <w:lang w:bidi="pl-PL"/>
        </w:rPr>
      </w:pPr>
    </w:p>
    <w:p w14:paraId="03310D50" w14:textId="394D9DF7" w:rsidR="00B73CA9" w:rsidRDefault="00B73CA9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p w14:paraId="66A83126" w14:textId="77777777" w:rsidR="00A84DB7" w:rsidRDefault="00A84DB7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tbl>
      <w:tblPr>
        <w:tblW w:w="0" w:type="auto"/>
        <w:tblInd w:w="-1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</w:tblGrid>
      <w:tr w:rsidR="00B73CA9" w14:paraId="44FC3D02" w14:textId="77777777" w:rsidTr="00B73CA9">
        <w:trPr>
          <w:trHeight w:val="209"/>
        </w:trPr>
        <w:tc>
          <w:tcPr>
            <w:tcW w:w="5433" w:type="dxa"/>
          </w:tcPr>
          <w:p w14:paraId="6B30AA25" w14:textId="18DB84B4" w:rsidR="00B73CA9" w:rsidRPr="00B73CA9" w:rsidRDefault="00B73CA9" w:rsidP="00B73CA9">
            <w:pPr>
              <w:spacing w:line="276" w:lineRule="auto"/>
              <w:rPr>
                <w:sz w:val="24"/>
              </w:rPr>
            </w:pPr>
            <w:bookmarkStart w:id="10" w:name="_Hlk28869353"/>
            <w:r w:rsidRPr="00D71BA0">
              <w:rPr>
                <w:sz w:val="24"/>
              </w:rPr>
              <w:t>* właściwe zaznaczyć „X”</w:t>
            </w:r>
            <w:bookmarkEnd w:id="10"/>
          </w:p>
        </w:tc>
      </w:tr>
    </w:tbl>
    <w:p w14:paraId="4052A9D7" w14:textId="77777777" w:rsidR="00B73CA9" w:rsidRPr="00D71BA0" w:rsidRDefault="00B73CA9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p w14:paraId="3EA00B9E" w14:textId="1460A881" w:rsidR="0014762A" w:rsidRPr="00D71BA0" w:rsidRDefault="0014762A" w:rsidP="00E737E1">
      <w:pPr>
        <w:spacing w:line="276" w:lineRule="auto"/>
        <w:rPr>
          <w:sz w:val="24"/>
        </w:rPr>
        <w:sectPr w:rsidR="0014762A" w:rsidRPr="00D71BA0" w:rsidSect="002943AD">
          <w:pgSz w:w="11906" w:h="16838"/>
          <w:pgMar w:top="1021" w:right="1418" w:bottom="624" w:left="1418" w:header="340" w:footer="510" w:gutter="0"/>
          <w:cols w:space="708"/>
          <w:docGrid w:linePitch="360"/>
        </w:sectPr>
      </w:pPr>
    </w:p>
    <w:p w14:paraId="7DA285F0" w14:textId="77777777" w:rsidR="0060073C" w:rsidRPr="00D71BA0" w:rsidRDefault="0060073C" w:rsidP="0060073C">
      <w:pPr>
        <w:spacing w:line="0" w:lineRule="atLeast"/>
        <w:jc w:val="left"/>
        <w:rPr>
          <w:rFonts w:cs="Arial"/>
          <w:sz w:val="28"/>
          <w:szCs w:val="28"/>
        </w:rPr>
      </w:pPr>
      <w:r w:rsidRPr="003920B9">
        <w:rPr>
          <w:rFonts w:cs="Arial"/>
          <w:b/>
          <w:bCs/>
          <w:sz w:val="28"/>
          <w:szCs w:val="28"/>
          <w:highlight w:val="lightGray"/>
        </w:rPr>
        <w:lastRenderedPageBreak/>
        <w:t>Imię i nazwisko:</w:t>
      </w:r>
      <w:r w:rsidRPr="00D71BA0">
        <w:rPr>
          <w:rFonts w:cs="Arial"/>
          <w:b/>
          <w:bCs/>
          <w:sz w:val="28"/>
          <w:szCs w:val="28"/>
        </w:rPr>
        <w:t xml:space="preserve"> </w:t>
      </w:r>
      <w:r w:rsidRPr="00D71BA0">
        <w:rPr>
          <w:rFonts w:cs="Arial"/>
          <w:sz w:val="28"/>
          <w:szCs w:val="28"/>
        </w:rPr>
        <w:t>………………………………….</w:t>
      </w:r>
    </w:p>
    <w:p w14:paraId="5EF94C6F" w14:textId="77777777" w:rsidR="0060073C" w:rsidRPr="00D51BCB" w:rsidRDefault="0060073C" w:rsidP="0060073C">
      <w:pPr>
        <w:rPr>
          <w:rFonts w:cs="Arial"/>
          <w:sz w:val="14"/>
          <w:szCs w:val="14"/>
        </w:rPr>
      </w:pPr>
    </w:p>
    <w:tbl>
      <w:tblPr>
        <w:tblStyle w:val="Tabela-Siatka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824"/>
        <w:gridCol w:w="1281"/>
        <w:gridCol w:w="987"/>
        <w:gridCol w:w="993"/>
        <w:gridCol w:w="997"/>
        <w:gridCol w:w="2405"/>
        <w:gridCol w:w="850"/>
        <w:gridCol w:w="992"/>
        <w:gridCol w:w="993"/>
        <w:gridCol w:w="1848"/>
      </w:tblGrid>
      <w:tr w:rsidR="00D71BA0" w:rsidRPr="00D71BA0" w14:paraId="2B796D5C" w14:textId="77777777" w:rsidTr="0060073C">
        <w:trPr>
          <w:trHeight w:val="496"/>
          <w:jc w:val="center"/>
        </w:trPr>
        <w:tc>
          <w:tcPr>
            <w:tcW w:w="15877" w:type="dxa"/>
            <w:gridSpan w:val="11"/>
            <w:vAlign w:val="center"/>
          </w:tcPr>
          <w:p w14:paraId="1CF62F18" w14:textId="77777777" w:rsidR="0060073C" w:rsidRPr="00D51BCB" w:rsidRDefault="0060073C" w:rsidP="0060073C">
            <w:pPr>
              <w:spacing w:line="0" w:lineRule="atLeast"/>
              <w:ind w:right="-119"/>
              <w:jc w:val="center"/>
              <w:rPr>
                <w:rFonts w:cs="Arial"/>
                <w:b/>
                <w:sz w:val="26"/>
                <w:szCs w:val="26"/>
              </w:rPr>
            </w:pPr>
            <w:r w:rsidRPr="00D51BCB">
              <w:rPr>
                <w:rFonts w:cs="Arial"/>
                <w:b/>
                <w:sz w:val="26"/>
                <w:szCs w:val="26"/>
              </w:rPr>
              <w:t>Zakres rzeczowo - finansowy</w:t>
            </w:r>
          </w:p>
        </w:tc>
      </w:tr>
      <w:tr w:rsidR="00D71BA0" w:rsidRPr="00D71BA0" w14:paraId="74ACE743" w14:textId="77777777" w:rsidTr="0065576E">
        <w:trPr>
          <w:trHeight w:val="419"/>
          <w:jc w:val="center"/>
        </w:trPr>
        <w:tc>
          <w:tcPr>
            <w:tcW w:w="8789" w:type="dxa"/>
            <w:gridSpan w:val="6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651A64" w14:textId="77777777" w:rsidR="0060073C" w:rsidRPr="00D51BCB" w:rsidRDefault="0060073C" w:rsidP="0060073C">
            <w:pPr>
              <w:jc w:val="center"/>
              <w:rPr>
                <w:sz w:val="24"/>
              </w:rPr>
            </w:pPr>
            <w:r w:rsidRPr="00D51BCB">
              <w:rPr>
                <w:rFonts w:cs="Arial"/>
                <w:b/>
                <w:sz w:val="24"/>
              </w:rPr>
              <w:t>Wnioskowanych roślin</w:t>
            </w:r>
          </w:p>
        </w:tc>
        <w:tc>
          <w:tcPr>
            <w:tcW w:w="52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35A91" w14:textId="77777777" w:rsidR="00D51BCB" w:rsidRDefault="0060073C" w:rsidP="0060073C">
            <w:pPr>
              <w:jc w:val="center"/>
              <w:rPr>
                <w:rFonts w:cs="Arial"/>
                <w:b/>
                <w:sz w:val="24"/>
              </w:rPr>
            </w:pPr>
            <w:r w:rsidRPr="00D51BCB">
              <w:rPr>
                <w:rFonts w:cs="Arial"/>
                <w:b/>
                <w:sz w:val="24"/>
              </w:rPr>
              <w:t xml:space="preserve">Zakupionych roślin </w:t>
            </w:r>
          </w:p>
          <w:p w14:paraId="7DB26277" w14:textId="05974F21" w:rsidR="0060073C" w:rsidRPr="00D51BCB" w:rsidRDefault="0060073C" w:rsidP="0060073C">
            <w:pPr>
              <w:jc w:val="center"/>
              <w:rPr>
                <w:rFonts w:cs="Arial"/>
                <w:b/>
                <w:sz w:val="24"/>
              </w:rPr>
            </w:pPr>
            <w:r w:rsidRPr="00D51BCB">
              <w:rPr>
                <w:rFonts w:cs="Arial"/>
                <w:b/>
                <w:sz w:val="24"/>
              </w:rPr>
              <w:t>(zgodnie z</w:t>
            </w:r>
            <w:r w:rsidR="00D51BCB">
              <w:rPr>
                <w:rFonts w:cs="Arial"/>
                <w:b/>
                <w:sz w:val="24"/>
              </w:rPr>
              <w:t> r</w:t>
            </w:r>
            <w:r w:rsidRPr="00D51BCB">
              <w:rPr>
                <w:rFonts w:cs="Arial"/>
                <w:b/>
                <w:sz w:val="24"/>
              </w:rPr>
              <w:t>achunkiem/fakturą)*</w:t>
            </w:r>
          </w:p>
        </w:tc>
        <w:tc>
          <w:tcPr>
            <w:tcW w:w="184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85E0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w w:val="99"/>
                <w:szCs w:val="22"/>
              </w:rPr>
              <w:t>Adnotacje</w:t>
            </w:r>
          </w:p>
          <w:p w14:paraId="07BCE514" w14:textId="77777777" w:rsidR="0060073C" w:rsidRPr="00D71BA0" w:rsidRDefault="0060073C" w:rsidP="0060073C">
            <w:pPr>
              <w:jc w:val="center"/>
            </w:pPr>
            <w:r w:rsidRPr="00D71BA0">
              <w:rPr>
                <w:rFonts w:cs="Arial"/>
                <w:b/>
                <w:szCs w:val="22"/>
              </w:rPr>
              <w:t>kontrolującego</w:t>
            </w:r>
          </w:p>
        </w:tc>
      </w:tr>
      <w:tr w:rsidR="00D71BA0" w:rsidRPr="00D71BA0" w14:paraId="4430E565" w14:textId="77777777" w:rsidTr="0065576E">
        <w:trPr>
          <w:trHeight w:val="400"/>
          <w:jc w:val="center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830DB9E" w14:textId="77777777" w:rsidR="0060073C" w:rsidRPr="00D71BA0" w:rsidRDefault="0060073C" w:rsidP="0060073C">
            <w:pPr>
              <w:jc w:val="center"/>
              <w:rPr>
                <w:b/>
                <w:bCs/>
                <w:szCs w:val="22"/>
              </w:rPr>
            </w:pPr>
            <w:r w:rsidRPr="00D71BA0">
              <w:rPr>
                <w:b/>
                <w:bCs/>
                <w:szCs w:val="22"/>
              </w:rPr>
              <w:t>Lp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613F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szCs w:val="22"/>
              </w:rPr>
              <w:t xml:space="preserve">Nazwa rośliny </w:t>
            </w:r>
            <w:r w:rsidRPr="00D71BA0">
              <w:rPr>
                <w:rFonts w:cs="Arial"/>
                <w:bCs/>
                <w:i/>
                <w:iCs/>
                <w:sz w:val="21"/>
                <w:szCs w:val="21"/>
              </w:rPr>
              <w:t>(dodatkowe informacje o roślinie wpływające na cenę np. wiek sadzonki, roślina szczepiona, formowana, uprawiana w pojemniku itp.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B7B6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szCs w:val="22"/>
              </w:rPr>
              <w:t xml:space="preserve">Wysokość </w:t>
            </w:r>
            <w:r w:rsidRPr="00D71BA0">
              <w:rPr>
                <w:rFonts w:cs="Arial"/>
                <w:bCs/>
                <w:szCs w:val="22"/>
              </w:rPr>
              <w:t>[m]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A30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szCs w:val="22"/>
              </w:rPr>
              <w:t>Ilość</w:t>
            </w:r>
          </w:p>
          <w:p w14:paraId="2FE0ECB6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szCs w:val="22"/>
              </w:rPr>
              <w:t>[szt.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C46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szCs w:val="22"/>
              </w:rPr>
              <w:t xml:space="preserve">Cena za </w:t>
            </w:r>
            <w:r w:rsidRPr="00D71BA0">
              <w:rPr>
                <w:rFonts w:cs="Arial"/>
                <w:b/>
                <w:w w:val="99"/>
                <w:szCs w:val="22"/>
              </w:rPr>
              <w:t xml:space="preserve">1 szt. </w:t>
            </w:r>
            <w:r w:rsidRPr="00D71BA0">
              <w:rPr>
                <w:rFonts w:cs="Arial"/>
                <w:bCs/>
                <w:w w:val="99"/>
                <w:szCs w:val="22"/>
              </w:rPr>
              <w:t>[zł]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AD8049" w14:textId="77777777" w:rsidR="0060073C" w:rsidRPr="00D71BA0" w:rsidRDefault="0060073C" w:rsidP="0060073C">
            <w:pPr>
              <w:rPr>
                <w:szCs w:val="22"/>
              </w:rPr>
            </w:pPr>
            <w:r w:rsidRPr="00D71BA0">
              <w:rPr>
                <w:b/>
                <w:szCs w:val="22"/>
              </w:rPr>
              <w:t>Łączny</w:t>
            </w:r>
          </w:p>
          <w:p w14:paraId="521F3F91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b/>
                <w:szCs w:val="22"/>
              </w:rPr>
              <w:t>koszt</w:t>
            </w:r>
            <w:r w:rsidRPr="00D71BA0">
              <w:rPr>
                <w:bCs/>
                <w:szCs w:val="22"/>
              </w:rPr>
              <w:t xml:space="preserve"> [zł]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68FB8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b/>
                <w:szCs w:val="22"/>
              </w:rPr>
              <w:t>Nazwa rośli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4ADB" w14:textId="77777777" w:rsidR="0060073C" w:rsidRPr="00D71BA0" w:rsidRDefault="0060073C" w:rsidP="0060073C">
            <w:pPr>
              <w:jc w:val="center"/>
              <w:rPr>
                <w:b/>
                <w:bCs/>
                <w:szCs w:val="22"/>
              </w:rPr>
            </w:pPr>
            <w:r w:rsidRPr="00D71BA0">
              <w:rPr>
                <w:b/>
                <w:bCs/>
                <w:szCs w:val="22"/>
              </w:rPr>
              <w:t xml:space="preserve">Ilość </w:t>
            </w:r>
            <w:r w:rsidRPr="00D71BA0">
              <w:rPr>
                <w:szCs w:val="22"/>
              </w:rPr>
              <w:t>[szt.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87233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szCs w:val="22"/>
              </w:rPr>
              <w:t>Cena za</w:t>
            </w:r>
          </w:p>
          <w:p w14:paraId="21D1E2A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rFonts w:cs="Arial"/>
                <w:b/>
                <w:w w:val="99"/>
                <w:szCs w:val="22"/>
              </w:rPr>
              <w:t xml:space="preserve">1 szt. </w:t>
            </w:r>
            <w:r w:rsidRPr="00D71BA0">
              <w:rPr>
                <w:rFonts w:cs="Arial"/>
                <w:bCs/>
                <w:w w:val="99"/>
                <w:szCs w:val="22"/>
              </w:rPr>
              <w:t>[zł]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F1B9A7" w14:textId="12B9EEEF" w:rsidR="0060073C" w:rsidRPr="00D71BA0" w:rsidRDefault="0060073C" w:rsidP="0060073C">
            <w:pPr>
              <w:rPr>
                <w:szCs w:val="22"/>
              </w:rPr>
            </w:pPr>
            <w:r w:rsidRPr="00D71BA0">
              <w:rPr>
                <w:b/>
                <w:szCs w:val="22"/>
              </w:rPr>
              <w:t xml:space="preserve"> Łączny</w:t>
            </w:r>
          </w:p>
          <w:p w14:paraId="536BF4FD" w14:textId="77777777" w:rsidR="0060073C" w:rsidRPr="00D71BA0" w:rsidRDefault="0060073C" w:rsidP="0060073C">
            <w:pPr>
              <w:jc w:val="center"/>
              <w:rPr>
                <w:szCs w:val="22"/>
              </w:rPr>
            </w:pPr>
            <w:r w:rsidRPr="00D71BA0">
              <w:rPr>
                <w:b/>
                <w:szCs w:val="22"/>
              </w:rPr>
              <w:t xml:space="preserve">koszt </w:t>
            </w:r>
            <w:r w:rsidRPr="00D71BA0">
              <w:rPr>
                <w:bCs/>
                <w:szCs w:val="22"/>
              </w:rPr>
              <w:t>[zł]</w:t>
            </w:r>
          </w:p>
        </w:tc>
        <w:tc>
          <w:tcPr>
            <w:tcW w:w="184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A26606" w14:textId="77777777" w:rsidR="0060073C" w:rsidRPr="00D71BA0" w:rsidRDefault="0060073C" w:rsidP="0060073C"/>
        </w:tc>
      </w:tr>
      <w:tr w:rsidR="00D71BA0" w:rsidRPr="00D71BA0" w14:paraId="15CCF6F6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22DD3F37" w14:textId="77777777" w:rsidR="0060073C" w:rsidRPr="00D71BA0" w:rsidRDefault="0060073C" w:rsidP="0060073C">
            <w:pPr>
              <w:jc w:val="center"/>
            </w:pPr>
            <w:r w:rsidRPr="00D71BA0">
              <w:t>1</w:t>
            </w:r>
          </w:p>
        </w:tc>
        <w:tc>
          <w:tcPr>
            <w:tcW w:w="3824" w:type="dxa"/>
            <w:shd w:val="clear" w:color="auto" w:fill="auto"/>
            <w:vAlign w:val="bottom"/>
          </w:tcPr>
          <w:p w14:paraId="1CCEED8F" w14:textId="77777777" w:rsidR="0060073C" w:rsidRPr="00D71BA0" w:rsidRDefault="0060073C" w:rsidP="0060073C"/>
        </w:tc>
        <w:tc>
          <w:tcPr>
            <w:tcW w:w="1281" w:type="dxa"/>
            <w:shd w:val="clear" w:color="auto" w:fill="auto"/>
            <w:vAlign w:val="bottom"/>
          </w:tcPr>
          <w:p w14:paraId="497C52DA" w14:textId="77777777" w:rsidR="0060073C" w:rsidRPr="00D71BA0" w:rsidRDefault="0060073C" w:rsidP="0060073C"/>
        </w:tc>
        <w:tc>
          <w:tcPr>
            <w:tcW w:w="987" w:type="dxa"/>
            <w:shd w:val="clear" w:color="auto" w:fill="auto"/>
            <w:vAlign w:val="bottom"/>
          </w:tcPr>
          <w:p w14:paraId="41834F1C" w14:textId="77777777" w:rsidR="0060073C" w:rsidRPr="00D71BA0" w:rsidRDefault="0060073C" w:rsidP="0060073C"/>
        </w:tc>
        <w:tc>
          <w:tcPr>
            <w:tcW w:w="993" w:type="dxa"/>
            <w:shd w:val="clear" w:color="auto" w:fill="auto"/>
            <w:vAlign w:val="bottom"/>
          </w:tcPr>
          <w:p w14:paraId="657EBDCF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4A44A9D5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47341EFB" w14:textId="77777777" w:rsidR="0060073C" w:rsidRPr="00D71BA0" w:rsidRDefault="0060073C" w:rsidP="0060073C"/>
        </w:tc>
        <w:tc>
          <w:tcPr>
            <w:tcW w:w="850" w:type="dxa"/>
            <w:vAlign w:val="bottom"/>
          </w:tcPr>
          <w:p w14:paraId="35954B6A" w14:textId="77777777" w:rsidR="0060073C" w:rsidRPr="00D71BA0" w:rsidRDefault="0060073C" w:rsidP="0060073C"/>
        </w:tc>
        <w:tc>
          <w:tcPr>
            <w:tcW w:w="992" w:type="dxa"/>
          </w:tcPr>
          <w:p w14:paraId="3B7AFF3E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789ED047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7FA91D10" w14:textId="77777777" w:rsidR="0060073C" w:rsidRPr="00D71BA0" w:rsidRDefault="0060073C" w:rsidP="0060073C"/>
        </w:tc>
      </w:tr>
      <w:tr w:rsidR="00D71BA0" w:rsidRPr="00D71BA0" w14:paraId="495734EB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732AF07D" w14:textId="77777777" w:rsidR="0060073C" w:rsidRPr="00D71BA0" w:rsidRDefault="0060073C" w:rsidP="0060073C">
            <w:pPr>
              <w:jc w:val="center"/>
            </w:pPr>
            <w:r w:rsidRPr="00D71BA0">
              <w:t>2</w:t>
            </w:r>
          </w:p>
        </w:tc>
        <w:tc>
          <w:tcPr>
            <w:tcW w:w="3824" w:type="dxa"/>
          </w:tcPr>
          <w:p w14:paraId="5158E34B" w14:textId="77777777" w:rsidR="0060073C" w:rsidRPr="00D71BA0" w:rsidRDefault="0060073C" w:rsidP="0060073C"/>
        </w:tc>
        <w:tc>
          <w:tcPr>
            <w:tcW w:w="1281" w:type="dxa"/>
            <w:shd w:val="clear" w:color="auto" w:fill="auto"/>
            <w:vAlign w:val="bottom"/>
          </w:tcPr>
          <w:p w14:paraId="5A14A610" w14:textId="77777777" w:rsidR="0060073C" w:rsidRPr="00D71BA0" w:rsidRDefault="0060073C" w:rsidP="0060073C"/>
        </w:tc>
        <w:tc>
          <w:tcPr>
            <w:tcW w:w="987" w:type="dxa"/>
            <w:shd w:val="clear" w:color="auto" w:fill="auto"/>
            <w:vAlign w:val="bottom"/>
          </w:tcPr>
          <w:p w14:paraId="65338A47" w14:textId="77777777" w:rsidR="0060073C" w:rsidRPr="00D71BA0" w:rsidRDefault="0060073C" w:rsidP="0060073C"/>
        </w:tc>
        <w:tc>
          <w:tcPr>
            <w:tcW w:w="993" w:type="dxa"/>
            <w:shd w:val="clear" w:color="auto" w:fill="auto"/>
            <w:vAlign w:val="bottom"/>
          </w:tcPr>
          <w:p w14:paraId="054CB72A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6B1B72EA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17145EBD" w14:textId="77777777" w:rsidR="0060073C" w:rsidRPr="00D71BA0" w:rsidRDefault="0060073C" w:rsidP="0060073C"/>
        </w:tc>
        <w:tc>
          <w:tcPr>
            <w:tcW w:w="850" w:type="dxa"/>
            <w:vAlign w:val="bottom"/>
          </w:tcPr>
          <w:p w14:paraId="03834983" w14:textId="77777777" w:rsidR="0060073C" w:rsidRPr="00D71BA0" w:rsidRDefault="0060073C" w:rsidP="0060073C"/>
        </w:tc>
        <w:tc>
          <w:tcPr>
            <w:tcW w:w="992" w:type="dxa"/>
          </w:tcPr>
          <w:p w14:paraId="5EA7D9B0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6857307E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73EC3FC4" w14:textId="77777777" w:rsidR="0060073C" w:rsidRPr="00D71BA0" w:rsidRDefault="0060073C" w:rsidP="0060073C"/>
        </w:tc>
      </w:tr>
      <w:tr w:rsidR="00D71BA0" w:rsidRPr="00D71BA0" w14:paraId="4F3EE857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3195F8CF" w14:textId="77777777" w:rsidR="0060073C" w:rsidRPr="00D71BA0" w:rsidRDefault="0060073C" w:rsidP="0060073C">
            <w:pPr>
              <w:jc w:val="center"/>
            </w:pPr>
            <w:r w:rsidRPr="00D71BA0">
              <w:t>3</w:t>
            </w:r>
          </w:p>
        </w:tc>
        <w:tc>
          <w:tcPr>
            <w:tcW w:w="3824" w:type="dxa"/>
          </w:tcPr>
          <w:p w14:paraId="6176E414" w14:textId="77777777" w:rsidR="0060073C" w:rsidRPr="00D71BA0" w:rsidRDefault="0060073C" w:rsidP="0060073C"/>
        </w:tc>
        <w:tc>
          <w:tcPr>
            <w:tcW w:w="1281" w:type="dxa"/>
            <w:shd w:val="clear" w:color="auto" w:fill="auto"/>
            <w:vAlign w:val="bottom"/>
          </w:tcPr>
          <w:p w14:paraId="2918CD07" w14:textId="77777777" w:rsidR="0060073C" w:rsidRPr="00D71BA0" w:rsidRDefault="0060073C" w:rsidP="0060073C"/>
        </w:tc>
        <w:tc>
          <w:tcPr>
            <w:tcW w:w="987" w:type="dxa"/>
            <w:shd w:val="clear" w:color="auto" w:fill="auto"/>
            <w:vAlign w:val="bottom"/>
          </w:tcPr>
          <w:p w14:paraId="377E3F63" w14:textId="77777777" w:rsidR="0060073C" w:rsidRPr="00D71BA0" w:rsidRDefault="0060073C" w:rsidP="0060073C"/>
        </w:tc>
        <w:tc>
          <w:tcPr>
            <w:tcW w:w="993" w:type="dxa"/>
            <w:shd w:val="clear" w:color="auto" w:fill="auto"/>
            <w:vAlign w:val="bottom"/>
          </w:tcPr>
          <w:p w14:paraId="01529B80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59242B81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5BA5E1EF" w14:textId="77777777" w:rsidR="0060073C" w:rsidRPr="00D71BA0" w:rsidRDefault="0060073C" w:rsidP="0060073C"/>
        </w:tc>
        <w:tc>
          <w:tcPr>
            <w:tcW w:w="850" w:type="dxa"/>
            <w:vAlign w:val="bottom"/>
          </w:tcPr>
          <w:p w14:paraId="05D96C9D" w14:textId="77777777" w:rsidR="0060073C" w:rsidRPr="00D71BA0" w:rsidRDefault="0060073C" w:rsidP="0060073C"/>
        </w:tc>
        <w:tc>
          <w:tcPr>
            <w:tcW w:w="992" w:type="dxa"/>
          </w:tcPr>
          <w:p w14:paraId="01286DE6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070CC023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0F33BF4F" w14:textId="77777777" w:rsidR="0060073C" w:rsidRPr="00D71BA0" w:rsidRDefault="0060073C" w:rsidP="0060073C"/>
        </w:tc>
      </w:tr>
      <w:tr w:rsidR="00D71BA0" w:rsidRPr="00D71BA0" w14:paraId="2A4A4DA0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3B64415D" w14:textId="77777777" w:rsidR="0060073C" w:rsidRPr="00D71BA0" w:rsidRDefault="0060073C" w:rsidP="0060073C">
            <w:pPr>
              <w:jc w:val="center"/>
            </w:pPr>
            <w:r w:rsidRPr="00D71BA0">
              <w:t>4</w:t>
            </w:r>
          </w:p>
        </w:tc>
        <w:tc>
          <w:tcPr>
            <w:tcW w:w="3824" w:type="dxa"/>
          </w:tcPr>
          <w:p w14:paraId="102C5039" w14:textId="77777777" w:rsidR="0060073C" w:rsidRPr="00D71BA0" w:rsidRDefault="0060073C" w:rsidP="0060073C"/>
        </w:tc>
        <w:tc>
          <w:tcPr>
            <w:tcW w:w="1281" w:type="dxa"/>
          </w:tcPr>
          <w:p w14:paraId="0F0E6078" w14:textId="77777777" w:rsidR="0060073C" w:rsidRPr="00D71BA0" w:rsidRDefault="0060073C" w:rsidP="0060073C"/>
        </w:tc>
        <w:tc>
          <w:tcPr>
            <w:tcW w:w="987" w:type="dxa"/>
          </w:tcPr>
          <w:p w14:paraId="35979331" w14:textId="77777777" w:rsidR="0060073C" w:rsidRPr="00D71BA0" w:rsidRDefault="0060073C" w:rsidP="0060073C"/>
        </w:tc>
        <w:tc>
          <w:tcPr>
            <w:tcW w:w="993" w:type="dxa"/>
          </w:tcPr>
          <w:p w14:paraId="12F6901A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1802EBFF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4324521B" w14:textId="77777777" w:rsidR="0060073C" w:rsidRPr="00D71BA0" w:rsidRDefault="0060073C" w:rsidP="0060073C"/>
        </w:tc>
        <w:tc>
          <w:tcPr>
            <w:tcW w:w="850" w:type="dxa"/>
            <w:vAlign w:val="bottom"/>
          </w:tcPr>
          <w:p w14:paraId="636E9FB0" w14:textId="77777777" w:rsidR="0060073C" w:rsidRPr="00D71BA0" w:rsidRDefault="0060073C" w:rsidP="0060073C"/>
        </w:tc>
        <w:tc>
          <w:tcPr>
            <w:tcW w:w="992" w:type="dxa"/>
          </w:tcPr>
          <w:p w14:paraId="25F10086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29ADE980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0FE39EA8" w14:textId="77777777" w:rsidR="0060073C" w:rsidRPr="00D71BA0" w:rsidRDefault="0060073C" w:rsidP="0060073C"/>
        </w:tc>
      </w:tr>
      <w:tr w:rsidR="00D71BA0" w:rsidRPr="00D71BA0" w14:paraId="22F4BAD4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7F90CE9C" w14:textId="77777777" w:rsidR="0060073C" w:rsidRPr="00D71BA0" w:rsidRDefault="0060073C" w:rsidP="0060073C">
            <w:pPr>
              <w:jc w:val="center"/>
            </w:pPr>
            <w:r w:rsidRPr="00D71BA0">
              <w:t>5</w:t>
            </w:r>
          </w:p>
        </w:tc>
        <w:tc>
          <w:tcPr>
            <w:tcW w:w="3824" w:type="dxa"/>
          </w:tcPr>
          <w:p w14:paraId="71532E8E" w14:textId="77777777" w:rsidR="0060073C" w:rsidRPr="00D71BA0" w:rsidRDefault="0060073C" w:rsidP="0060073C"/>
        </w:tc>
        <w:tc>
          <w:tcPr>
            <w:tcW w:w="1281" w:type="dxa"/>
          </w:tcPr>
          <w:p w14:paraId="1F2DEF68" w14:textId="77777777" w:rsidR="0060073C" w:rsidRPr="00D71BA0" w:rsidRDefault="0060073C" w:rsidP="0060073C"/>
        </w:tc>
        <w:tc>
          <w:tcPr>
            <w:tcW w:w="987" w:type="dxa"/>
          </w:tcPr>
          <w:p w14:paraId="404618F6" w14:textId="77777777" w:rsidR="0060073C" w:rsidRPr="00D71BA0" w:rsidRDefault="0060073C" w:rsidP="0060073C"/>
        </w:tc>
        <w:tc>
          <w:tcPr>
            <w:tcW w:w="993" w:type="dxa"/>
          </w:tcPr>
          <w:p w14:paraId="5C386756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7AE14380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2EE78FF8" w14:textId="77777777" w:rsidR="0060073C" w:rsidRPr="00D71BA0" w:rsidRDefault="0060073C" w:rsidP="0060073C"/>
        </w:tc>
        <w:tc>
          <w:tcPr>
            <w:tcW w:w="850" w:type="dxa"/>
          </w:tcPr>
          <w:p w14:paraId="048AEA59" w14:textId="77777777" w:rsidR="0060073C" w:rsidRPr="00D71BA0" w:rsidRDefault="0060073C" w:rsidP="0060073C"/>
        </w:tc>
        <w:tc>
          <w:tcPr>
            <w:tcW w:w="992" w:type="dxa"/>
          </w:tcPr>
          <w:p w14:paraId="604D1639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085A63E6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0EB72435" w14:textId="77777777" w:rsidR="0060073C" w:rsidRPr="00D71BA0" w:rsidRDefault="0060073C" w:rsidP="0060073C"/>
        </w:tc>
      </w:tr>
      <w:tr w:rsidR="00D71BA0" w:rsidRPr="00D71BA0" w14:paraId="71156229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21B02BFD" w14:textId="77777777" w:rsidR="0060073C" w:rsidRPr="00D71BA0" w:rsidRDefault="0060073C" w:rsidP="0060073C">
            <w:pPr>
              <w:jc w:val="center"/>
            </w:pPr>
            <w:r w:rsidRPr="00D71BA0">
              <w:t>6</w:t>
            </w:r>
          </w:p>
        </w:tc>
        <w:tc>
          <w:tcPr>
            <w:tcW w:w="3824" w:type="dxa"/>
          </w:tcPr>
          <w:p w14:paraId="7E943BA2" w14:textId="77777777" w:rsidR="0060073C" w:rsidRPr="00D71BA0" w:rsidRDefault="0060073C" w:rsidP="0060073C"/>
        </w:tc>
        <w:tc>
          <w:tcPr>
            <w:tcW w:w="1281" w:type="dxa"/>
          </w:tcPr>
          <w:p w14:paraId="17C0B4EF" w14:textId="77777777" w:rsidR="0060073C" w:rsidRPr="00D71BA0" w:rsidRDefault="0060073C" w:rsidP="0060073C"/>
        </w:tc>
        <w:tc>
          <w:tcPr>
            <w:tcW w:w="987" w:type="dxa"/>
          </w:tcPr>
          <w:p w14:paraId="56E9EAB2" w14:textId="77777777" w:rsidR="0060073C" w:rsidRPr="00D71BA0" w:rsidRDefault="0060073C" w:rsidP="0060073C"/>
        </w:tc>
        <w:tc>
          <w:tcPr>
            <w:tcW w:w="993" w:type="dxa"/>
          </w:tcPr>
          <w:p w14:paraId="66DD9F81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5F3D06D5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433BF398" w14:textId="77777777" w:rsidR="0060073C" w:rsidRPr="00D71BA0" w:rsidRDefault="0060073C" w:rsidP="0060073C"/>
        </w:tc>
        <w:tc>
          <w:tcPr>
            <w:tcW w:w="850" w:type="dxa"/>
          </w:tcPr>
          <w:p w14:paraId="6DFCDC5E" w14:textId="77777777" w:rsidR="0060073C" w:rsidRPr="00D71BA0" w:rsidRDefault="0060073C" w:rsidP="0060073C"/>
        </w:tc>
        <w:tc>
          <w:tcPr>
            <w:tcW w:w="992" w:type="dxa"/>
          </w:tcPr>
          <w:p w14:paraId="189EED4C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24024CDC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074B5C02" w14:textId="77777777" w:rsidR="0060073C" w:rsidRPr="00D71BA0" w:rsidRDefault="0060073C" w:rsidP="0060073C"/>
        </w:tc>
      </w:tr>
      <w:tr w:rsidR="00D71BA0" w:rsidRPr="00D71BA0" w14:paraId="624EE3C5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5C63A9E4" w14:textId="77777777" w:rsidR="0060073C" w:rsidRPr="00D71BA0" w:rsidRDefault="0060073C" w:rsidP="0060073C">
            <w:pPr>
              <w:jc w:val="center"/>
            </w:pPr>
            <w:r w:rsidRPr="00D71BA0">
              <w:t>7</w:t>
            </w:r>
          </w:p>
        </w:tc>
        <w:tc>
          <w:tcPr>
            <w:tcW w:w="3824" w:type="dxa"/>
          </w:tcPr>
          <w:p w14:paraId="7679785A" w14:textId="77777777" w:rsidR="0060073C" w:rsidRPr="00D71BA0" w:rsidRDefault="0060073C" w:rsidP="0060073C"/>
        </w:tc>
        <w:tc>
          <w:tcPr>
            <w:tcW w:w="1281" w:type="dxa"/>
          </w:tcPr>
          <w:p w14:paraId="2D0AFD72" w14:textId="77777777" w:rsidR="0060073C" w:rsidRPr="00D71BA0" w:rsidRDefault="0060073C" w:rsidP="0060073C"/>
        </w:tc>
        <w:tc>
          <w:tcPr>
            <w:tcW w:w="987" w:type="dxa"/>
          </w:tcPr>
          <w:p w14:paraId="19A9D5DC" w14:textId="77777777" w:rsidR="0060073C" w:rsidRPr="00D71BA0" w:rsidRDefault="0060073C" w:rsidP="0060073C"/>
        </w:tc>
        <w:tc>
          <w:tcPr>
            <w:tcW w:w="993" w:type="dxa"/>
          </w:tcPr>
          <w:p w14:paraId="237E0B6D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35891869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677A3661" w14:textId="77777777" w:rsidR="0060073C" w:rsidRPr="00D71BA0" w:rsidRDefault="0060073C" w:rsidP="0060073C"/>
        </w:tc>
        <w:tc>
          <w:tcPr>
            <w:tcW w:w="850" w:type="dxa"/>
          </w:tcPr>
          <w:p w14:paraId="568516F5" w14:textId="77777777" w:rsidR="0060073C" w:rsidRPr="00D71BA0" w:rsidRDefault="0060073C" w:rsidP="0060073C"/>
        </w:tc>
        <w:tc>
          <w:tcPr>
            <w:tcW w:w="992" w:type="dxa"/>
          </w:tcPr>
          <w:p w14:paraId="4ACE882D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704AF1A6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06255C34" w14:textId="77777777" w:rsidR="0060073C" w:rsidRPr="00D71BA0" w:rsidRDefault="0060073C" w:rsidP="0060073C"/>
        </w:tc>
      </w:tr>
      <w:tr w:rsidR="00D71BA0" w:rsidRPr="00D71BA0" w14:paraId="403C35BA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0784F534" w14:textId="77777777" w:rsidR="0060073C" w:rsidRPr="00D71BA0" w:rsidRDefault="0060073C" w:rsidP="0060073C">
            <w:pPr>
              <w:jc w:val="center"/>
            </w:pPr>
            <w:r w:rsidRPr="00D71BA0">
              <w:t>8</w:t>
            </w:r>
          </w:p>
        </w:tc>
        <w:tc>
          <w:tcPr>
            <w:tcW w:w="3824" w:type="dxa"/>
          </w:tcPr>
          <w:p w14:paraId="12BF904E" w14:textId="77777777" w:rsidR="0060073C" w:rsidRPr="00D71BA0" w:rsidRDefault="0060073C" w:rsidP="0060073C"/>
        </w:tc>
        <w:tc>
          <w:tcPr>
            <w:tcW w:w="1281" w:type="dxa"/>
          </w:tcPr>
          <w:p w14:paraId="5A0FAD97" w14:textId="77777777" w:rsidR="0060073C" w:rsidRPr="00D71BA0" w:rsidRDefault="0060073C" w:rsidP="0060073C"/>
        </w:tc>
        <w:tc>
          <w:tcPr>
            <w:tcW w:w="987" w:type="dxa"/>
          </w:tcPr>
          <w:p w14:paraId="26836EF8" w14:textId="77777777" w:rsidR="0060073C" w:rsidRPr="00D71BA0" w:rsidRDefault="0060073C" w:rsidP="0060073C"/>
        </w:tc>
        <w:tc>
          <w:tcPr>
            <w:tcW w:w="993" w:type="dxa"/>
          </w:tcPr>
          <w:p w14:paraId="1B44F644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3FA83DD5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3458F7E2" w14:textId="77777777" w:rsidR="0060073C" w:rsidRPr="00D71BA0" w:rsidRDefault="0060073C" w:rsidP="0060073C"/>
        </w:tc>
        <w:tc>
          <w:tcPr>
            <w:tcW w:w="850" w:type="dxa"/>
          </w:tcPr>
          <w:p w14:paraId="542A7B55" w14:textId="77777777" w:rsidR="0060073C" w:rsidRPr="00D71BA0" w:rsidRDefault="0060073C" w:rsidP="0060073C"/>
        </w:tc>
        <w:tc>
          <w:tcPr>
            <w:tcW w:w="992" w:type="dxa"/>
          </w:tcPr>
          <w:p w14:paraId="7CCA4ABC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77A20CD9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1ED3D918" w14:textId="77777777" w:rsidR="0060073C" w:rsidRPr="00D71BA0" w:rsidRDefault="0060073C" w:rsidP="0060073C"/>
        </w:tc>
      </w:tr>
      <w:tr w:rsidR="00D71BA0" w:rsidRPr="00D71BA0" w14:paraId="42A13594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60E5E966" w14:textId="77777777" w:rsidR="0060073C" w:rsidRPr="00D71BA0" w:rsidRDefault="0060073C" w:rsidP="0060073C">
            <w:pPr>
              <w:jc w:val="center"/>
            </w:pPr>
            <w:r w:rsidRPr="00D71BA0">
              <w:t>9</w:t>
            </w:r>
          </w:p>
          <w:p w14:paraId="6F37DD2C" w14:textId="77777777" w:rsidR="0060073C" w:rsidRPr="00D71BA0" w:rsidRDefault="0060073C" w:rsidP="0060073C">
            <w:pPr>
              <w:jc w:val="center"/>
            </w:pPr>
          </w:p>
        </w:tc>
        <w:tc>
          <w:tcPr>
            <w:tcW w:w="3824" w:type="dxa"/>
          </w:tcPr>
          <w:p w14:paraId="4D2CC922" w14:textId="77777777" w:rsidR="0060073C" w:rsidRPr="00D71BA0" w:rsidRDefault="0060073C" w:rsidP="0060073C"/>
        </w:tc>
        <w:tc>
          <w:tcPr>
            <w:tcW w:w="1281" w:type="dxa"/>
          </w:tcPr>
          <w:p w14:paraId="4A2D09C6" w14:textId="77777777" w:rsidR="0060073C" w:rsidRPr="00D71BA0" w:rsidRDefault="0060073C" w:rsidP="0060073C"/>
        </w:tc>
        <w:tc>
          <w:tcPr>
            <w:tcW w:w="987" w:type="dxa"/>
          </w:tcPr>
          <w:p w14:paraId="3CDCC466" w14:textId="77777777" w:rsidR="0060073C" w:rsidRPr="00D71BA0" w:rsidRDefault="0060073C" w:rsidP="0060073C"/>
        </w:tc>
        <w:tc>
          <w:tcPr>
            <w:tcW w:w="993" w:type="dxa"/>
          </w:tcPr>
          <w:p w14:paraId="7C67643A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257D09D8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48EF7836" w14:textId="77777777" w:rsidR="0060073C" w:rsidRPr="00D71BA0" w:rsidRDefault="0060073C" w:rsidP="0060073C"/>
        </w:tc>
        <w:tc>
          <w:tcPr>
            <w:tcW w:w="850" w:type="dxa"/>
          </w:tcPr>
          <w:p w14:paraId="25E39A2B" w14:textId="77777777" w:rsidR="0060073C" w:rsidRPr="00D71BA0" w:rsidRDefault="0060073C" w:rsidP="0060073C"/>
        </w:tc>
        <w:tc>
          <w:tcPr>
            <w:tcW w:w="992" w:type="dxa"/>
          </w:tcPr>
          <w:p w14:paraId="279E2257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7898185A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7DEB3019" w14:textId="77777777" w:rsidR="0060073C" w:rsidRPr="00D71BA0" w:rsidRDefault="0060073C" w:rsidP="0060073C"/>
        </w:tc>
      </w:tr>
      <w:tr w:rsidR="00D71BA0" w:rsidRPr="00D71BA0" w14:paraId="6F09CBDE" w14:textId="77777777" w:rsidTr="0065576E">
        <w:trPr>
          <w:trHeight w:val="624"/>
          <w:jc w:val="center"/>
        </w:trPr>
        <w:tc>
          <w:tcPr>
            <w:tcW w:w="707" w:type="dxa"/>
            <w:vAlign w:val="center"/>
          </w:tcPr>
          <w:p w14:paraId="3D914A67" w14:textId="77777777" w:rsidR="0060073C" w:rsidRPr="00D71BA0" w:rsidRDefault="0060073C" w:rsidP="0060073C">
            <w:pPr>
              <w:jc w:val="center"/>
            </w:pPr>
            <w:r w:rsidRPr="00D71BA0">
              <w:t>10</w:t>
            </w:r>
          </w:p>
        </w:tc>
        <w:tc>
          <w:tcPr>
            <w:tcW w:w="3824" w:type="dxa"/>
          </w:tcPr>
          <w:p w14:paraId="09E030E1" w14:textId="77777777" w:rsidR="0060073C" w:rsidRPr="00D71BA0" w:rsidRDefault="0060073C" w:rsidP="0060073C"/>
        </w:tc>
        <w:tc>
          <w:tcPr>
            <w:tcW w:w="1281" w:type="dxa"/>
          </w:tcPr>
          <w:p w14:paraId="78BFEAF2" w14:textId="77777777" w:rsidR="0060073C" w:rsidRPr="00D71BA0" w:rsidRDefault="0060073C" w:rsidP="0060073C"/>
        </w:tc>
        <w:tc>
          <w:tcPr>
            <w:tcW w:w="987" w:type="dxa"/>
          </w:tcPr>
          <w:p w14:paraId="75A5437E" w14:textId="77777777" w:rsidR="0060073C" w:rsidRPr="00D71BA0" w:rsidRDefault="0060073C" w:rsidP="0060073C"/>
        </w:tc>
        <w:tc>
          <w:tcPr>
            <w:tcW w:w="993" w:type="dxa"/>
          </w:tcPr>
          <w:p w14:paraId="601B2318" w14:textId="77777777" w:rsidR="0060073C" w:rsidRPr="00D71BA0" w:rsidRDefault="0060073C" w:rsidP="0060073C"/>
        </w:tc>
        <w:tc>
          <w:tcPr>
            <w:tcW w:w="997" w:type="dxa"/>
            <w:tcBorders>
              <w:right w:val="single" w:sz="12" w:space="0" w:color="auto"/>
            </w:tcBorders>
          </w:tcPr>
          <w:p w14:paraId="0C1E4655" w14:textId="77777777" w:rsidR="0060073C" w:rsidRPr="00D71BA0" w:rsidRDefault="0060073C" w:rsidP="0060073C"/>
        </w:tc>
        <w:tc>
          <w:tcPr>
            <w:tcW w:w="2405" w:type="dxa"/>
            <w:tcBorders>
              <w:left w:val="single" w:sz="12" w:space="0" w:color="auto"/>
            </w:tcBorders>
          </w:tcPr>
          <w:p w14:paraId="007CF2F7" w14:textId="77777777" w:rsidR="0060073C" w:rsidRPr="00D71BA0" w:rsidRDefault="0060073C" w:rsidP="0060073C"/>
        </w:tc>
        <w:tc>
          <w:tcPr>
            <w:tcW w:w="850" w:type="dxa"/>
          </w:tcPr>
          <w:p w14:paraId="5481972A" w14:textId="77777777" w:rsidR="0060073C" w:rsidRPr="00D71BA0" w:rsidRDefault="0060073C" w:rsidP="0060073C"/>
        </w:tc>
        <w:tc>
          <w:tcPr>
            <w:tcW w:w="992" w:type="dxa"/>
          </w:tcPr>
          <w:p w14:paraId="0A911143" w14:textId="77777777" w:rsidR="0060073C" w:rsidRPr="00D71BA0" w:rsidRDefault="0060073C" w:rsidP="0060073C"/>
        </w:tc>
        <w:tc>
          <w:tcPr>
            <w:tcW w:w="993" w:type="dxa"/>
            <w:tcBorders>
              <w:right w:val="single" w:sz="12" w:space="0" w:color="auto"/>
            </w:tcBorders>
          </w:tcPr>
          <w:p w14:paraId="7A4FDE99" w14:textId="77777777" w:rsidR="0060073C" w:rsidRPr="00D71BA0" w:rsidRDefault="0060073C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651B9AAD" w14:textId="77777777" w:rsidR="0060073C" w:rsidRPr="00D71BA0" w:rsidRDefault="0060073C" w:rsidP="0060073C"/>
        </w:tc>
      </w:tr>
      <w:tr w:rsidR="00D71BA0" w:rsidRPr="00D71BA0" w14:paraId="4ABDC4B6" w14:textId="77777777" w:rsidTr="0065576E">
        <w:trPr>
          <w:trHeight w:val="624"/>
          <w:jc w:val="center"/>
        </w:trPr>
        <w:tc>
          <w:tcPr>
            <w:tcW w:w="5812" w:type="dxa"/>
            <w:gridSpan w:val="3"/>
            <w:shd w:val="clear" w:color="auto" w:fill="A6A6A6" w:themeFill="background1" w:themeFillShade="A6"/>
            <w:vAlign w:val="center"/>
          </w:tcPr>
          <w:p w14:paraId="0921DA9A" w14:textId="7CCEF532" w:rsidR="002B6845" w:rsidRPr="00D71BA0" w:rsidRDefault="002B6845" w:rsidP="002B6845">
            <w:pPr>
              <w:jc w:val="right"/>
              <w:rPr>
                <w:b/>
                <w:bCs/>
              </w:rPr>
            </w:pPr>
            <w:r w:rsidRPr="00D71BA0">
              <w:rPr>
                <w:b/>
                <w:bCs/>
              </w:rPr>
              <w:t>Łączna ilość sztuk:</w:t>
            </w:r>
          </w:p>
        </w:tc>
        <w:tc>
          <w:tcPr>
            <w:tcW w:w="987" w:type="dxa"/>
          </w:tcPr>
          <w:p w14:paraId="72CC0DB9" w14:textId="77777777" w:rsidR="002B6845" w:rsidRPr="00D71BA0" w:rsidRDefault="002B6845" w:rsidP="0060073C"/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93772DD" w14:textId="4CC8B019" w:rsidR="002B6845" w:rsidRPr="00D71BA0" w:rsidRDefault="002B6845" w:rsidP="00A021CE">
            <w:pPr>
              <w:jc w:val="right"/>
              <w:rPr>
                <w:b/>
                <w:bCs/>
              </w:rPr>
            </w:pPr>
            <w:r w:rsidRPr="00D71BA0">
              <w:rPr>
                <w:b/>
                <w:bCs/>
              </w:rPr>
              <w:t>Razem:</w:t>
            </w: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14:paraId="7F3E371D" w14:textId="77777777" w:rsidR="002B6845" w:rsidRPr="00D71BA0" w:rsidRDefault="002B6845" w:rsidP="0060073C"/>
        </w:tc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54188" w14:textId="04EC9A13" w:rsidR="002B6845" w:rsidRPr="00D71BA0" w:rsidRDefault="002B6845" w:rsidP="00A021CE">
            <w:pPr>
              <w:jc w:val="right"/>
            </w:pPr>
            <w:r w:rsidRPr="00D71BA0">
              <w:rPr>
                <w:b/>
                <w:bCs/>
              </w:rPr>
              <w:t>Łączna ilość sztuk:</w:t>
            </w:r>
          </w:p>
        </w:tc>
        <w:tc>
          <w:tcPr>
            <w:tcW w:w="850" w:type="dxa"/>
            <w:vAlign w:val="center"/>
          </w:tcPr>
          <w:p w14:paraId="603FCAC2" w14:textId="77777777" w:rsidR="002B6845" w:rsidRPr="00D71BA0" w:rsidRDefault="002B6845" w:rsidP="0060073C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5251D7" w14:textId="549D8116" w:rsidR="002B6845" w:rsidRPr="00D71BA0" w:rsidRDefault="002B6845" w:rsidP="00A021CE">
            <w:pPr>
              <w:jc w:val="right"/>
            </w:pPr>
            <w:r w:rsidRPr="00D71BA0">
              <w:rPr>
                <w:b/>
                <w:bCs/>
              </w:rPr>
              <w:t>Razem: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31A6506" w14:textId="77777777" w:rsidR="002B6845" w:rsidRPr="00D71BA0" w:rsidRDefault="002B6845" w:rsidP="0060073C"/>
        </w:tc>
        <w:tc>
          <w:tcPr>
            <w:tcW w:w="1848" w:type="dxa"/>
            <w:tcBorders>
              <w:left w:val="single" w:sz="12" w:space="0" w:color="auto"/>
            </w:tcBorders>
          </w:tcPr>
          <w:p w14:paraId="76A24854" w14:textId="77777777" w:rsidR="002B6845" w:rsidRPr="00D71BA0" w:rsidRDefault="002B6845" w:rsidP="0060073C"/>
        </w:tc>
      </w:tr>
    </w:tbl>
    <w:p w14:paraId="65DEE880" w14:textId="77777777" w:rsidR="0060073C" w:rsidRPr="00D71BA0" w:rsidRDefault="0060073C" w:rsidP="0060073C">
      <w:pPr>
        <w:rPr>
          <w:rFonts w:cs="Arial"/>
          <w:i/>
          <w:szCs w:val="20"/>
        </w:rPr>
      </w:pPr>
      <w:r w:rsidRPr="00D71BA0">
        <w:rPr>
          <w:rFonts w:cs="Arial"/>
          <w:i/>
          <w:szCs w:val="20"/>
        </w:rPr>
        <w:t xml:space="preserve">W przypadku zakupu większej ilości gatunków roślin należy dołączyć do wniosku dodatkowe strony z wykazem roślin (zakresem rzeczowo-finansowym) </w:t>
      </w:r>
    </w:p>
    <w:p w14:paraId="4F6E1D09" w14:textId="16663618" w:rsidR="00C967CE" w:rsidRPr="00D71BA0" w:rsidRDefault="0060073C" w:rsidP="002943AD">
      <w:pPr>
        <w:spacing w:line="360" w:lineRule="auto"/>
        <w:ind w:firstLine="578"/>
        <w:rPr>
          <w:rFonts w:cs="Arial"/>
          <w:i/>
          <w:szCs w:val="20"/>
        </w:rPr>
        <w:sectPr w:rsidR="00C967CE" w:rsidRPr="00D71BA0" w:rsidSect="00D835B5">
          <w:headerReference w:type="default" r:id="rId11"/>
          <w:pgSz w:w="16838" w:h="11906" w:orient="landscape"/>
          <w:pgMar w:top="238" w:right="851" w:bottom="244" w:left="851" w:header="227" w:footer="340" w:gutter="0"/>
          <w:cols w:space="708"/>
          <w:docGrid w:linePitch="360"/>
        </w:sectPr>
      </w:pPr>
      <w:r w:rsidRPr="00D71BA0">
        <w:rPr>
          <w:rFonts w:cs="Arial"/>
          <w:szCs w:val="20"/>
        </w:rPr>
        <w:t>* należy wypełnić przy składaniu sprawozdania (dotyczy tylko dotowanych roślin i ich ilości)</w:t>
      </w:r>
      <w:r w:rsidRPr="00D71BA0">
        <w:rPr>
          <w:rFonts w:cs="Arial"/>
          <w:i/>
          <w:szCs w:val="20"/>
        </w:rPr>
        <w:t xml:space="preserve"> </w:t>
      </w:r>
    </w:p>
    <w:p w14:paraId="63670AC9" w14:textId="6D058C6D" w:rsidR="00D66E7B" w:rsidRPr="00D71BA0" w:rsidRDefault="00AE79F7" w:rsidP="00AE79F7">
      <w:pPr>
        <w:tabs>
          <w:tab w:val="left" w:pos="3645"/>
        </w:tabs>
        <w:rPr>
          <w:sz w:val="24"/>
          <w:lang w:bidi="pl-PL"/>
        </w:rPr>
      </w:pPr>
      <w:r w:rsidRPr="00D71BA0">
        <w:rPr>
          <w:lang w:bidi="pl-PL"/>
        </w:rPr>
        <w:lastRenderedPageBreak/>
        <w:tab/>
      </w:r>
    </w:p>
    <w:p w14:paraId="0315ACC5" w14:textId="77777777" w:rsidR="00D66E7B" w:rsidRPr="00D51BCB" w:rsidRDefault="00D66E7B" w:rsidP="00D66E7B">
      <w:pPr>
        <w:pStyle w:val="Normal1"/>
        <w:spacing w:before="120" w:after="120"/>
        <w:ind w:firstLine="227"/>
        <w:jc w:val="center"/>
        <w:rPr>
          <w:b/>
          <w:color w:val="auto"/>
          <w:sz w:val="32"/>
          <w:szCs w:val="32"/>
          <w:shd w:val="clear" w:color="auto" w:fill="FFFFFF"/>
          <w:lang w:bidi="pl-PL"/>
        </w:rPr>
      </w:pPr>
      <w:bookmarkStart w:id="11" w:name="_Hlk60151609"/>
      <w:r w:rsidRPr="00D51BCB">
        <w:rPr>
          <w:b/>
          <w:color w:val="auto"/>
          <w:sz w:val="32"/>
          <w:szCs w:val="32"/>
          <w:shd w:val="clear" w:color="auto" w:fill="FFFFFF"/>
          <w:lang w:bidi="pl-PL"/>
        </w:rPr>
        <w:t xml:space="preserve">Oświadczenie o posiadanym tytule prawnym do nieruchomości </w:t>
      </w:r>
    </w:p>
    <w:p w14:paraId="7191BCAF" w14:textId="77777777" w:rsidR="00D66E7B" w:rsidRPr="00D71BA0" w:rsidRDefault="00D66E7B" w:rsidP="00D66E7B">
      <w:pPr>
        <w:pStyle w:val="Normal1"/>
        <w:spacing w:before="120" w:after="120"/>
        <w:ind w:firstLine="227"/>
        <w:jc w:val="center"/>
        <w:rPr>
          <w:b/>
          <w:color w:val="auto"/>
          <w:sz w:val="24"/>
          <w:szCs w:val="24"/>
          <w:shd w:val="clear" w:color="auto" w:fill="FFFFFF"/>
          <w:lang w:bidi="pl-PL"/>
        </w:rPr>
      </w:pPr>
    </w:p>
    <w:p w14:paraId="7F006B7A" w14:textId="77777777" w:rsidR="00D66E7B" w:rsidRPr="00D71BA0" w:rsidRDefault="00D66E7B" w:rsidP="00D66E7B">
      <w:pPr>
        <w:pStyle w:val="Normal1"/>
        <w:spacing w:before="120" w:after="120"/>
        <w:jc w:val="both"/>
        <w:rPr>
          <w:color w:val="auto"/>
          <w:sz w:val="24"/>
          <w:szCs w:val="24"/>
          <w:shd w:val="clear" w:color="auto" w:fill="FFFFFF"/>
          <w:lang w:bidi="pl-PL"/>
        </w:rPr>
      </w:pPr>
      <w:r w:rsidRPr="00D71BA0">
        <w:rPr>
          <w:color w:val="auto"/>
          <w:sz w:val="24"/>
          <w:szCs w:val="24"/>
          <w:shd w:val="clear" w:color="auto" w:fill="FFFFFF"/>
          <w:lang w:bidi="pl-PL"/>
        </w:rPr>
        <w:t>Ja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0"/>
        <w:gridCol w:w="151"/>
        <w:gridCol w:w="564"/>
        <w:gridCol w:w="10"/>
        <w:gridCol w:w="251"/>
        <w:gridCol w:w="522"/>
        <w:gridCol w:w="595"/>
        <w:gridCol w:w="401"/>
        <w:gridCol w:w="410"/>
        <w:gridCol w:w="487"/>
        <w:gridCol w:w="1976"/>
        <w:gridCol w:w="694"/>
        <w:gridCol w:w="563"/>
        <w:gridCol w:w="1686"/>
      </w:tblGrid>
      <w:tr w:rsidR="00D71BA0" w:rsidRPr="00D71BA0" w14:paraId="7364A9BD" w14:textId="77777777" w:rsidTr="00907CF0">
        <w:tc>
          <w:tcPr>
            <w:tcW w:w="9070" w:type="dxa"/>
            <w:gridSpan w:val="15"/>
            <w:tcBorders>
              <w:bottom w:val="dashed" w:sz="4" w:space="0" w:color="000000"/>
            </w:tcBorders>
          </w:tcPr>
          <w:p w14:paraId="4E281970" w14:textId="77777777" w:rsidR="00D66E7B" w:rsidRPr="00D71BA0" w:rsidRDefault="00D66E7B" w:rsidP="00B04AA0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D71BA0" w:rsidRPr="00D71BA0" w14:paraId="19843524" w14:textId="77777777" w:rsidTr="00907CF0">
        <w:trPr>
          <w:trHeight w:val="345"/>
        </w:trPr>
        <w:tc>
          <w:tcPr>
            <w:tcW w:w="9070" w:type="dxa"/>
            <w:gridSpan w:val="15"/>
            <w:tcBorders>
              <w:top w:val="dashed" w:sz="4" w:space="0" w:color="000000"/>
              <w:bottom w:val="nil"/>
            </w:tcBorders>
          </w:tcPr>
          <w:p w14:paraId="77D09F82" w14:textId="77777777" w:rsidR="00D66E7B" w:rsidRPr="00D71BA0" w:rsidRDefault="00D66E7B" w:rsidP="00B04AA0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imię i nazwisko lub nazwa wnioskodawcy)</w:t>
            </w:r>
          </w:p>
        </w:tc>
      </w:tr>
      <w:tr w:rsidR="00D71BA0" w:rsidRPr="00D71BA0" w14:paraId="4C9346B1" w14:textId="77777777" w:rsidTr="00907CF0">
        <w:trPr>
          <w:trHeight w:val="345"/>
        </w:trPr>
        <w:tc>
          <w:tcPr>
            <w:tcW w:w="911" w:type="dxa"/>
            <w:gridSpan w:val="3"/>
            <w:tcBorders>
              <w:top w:val="nil"/>
              <w:bottom w:val="nil"/>
              <w:right w:val="nil"/>
            </w:tcBorders>
          </w:tcPr>
          <w:p w14:paraId="7FF763BE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PESEL:</w:t>
            </w:r>
          </w:p>
        </w:tc>
        <w:tc>
          <w:tcPr>
            <w:tcW w:w="6473" w:type="dxa"/>
            <w:gridSpan w:val="11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50BA5CAB" w14:textId="77777777" w:rsidR="00D66E7B" w:rsidRPr="00D71BA0" w:rsidRDefault="00D66E7B" w:rsidP="00B04AA0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14:paraId="1881F4A6" w14:textId="77777777" w:rsidR="00D66E7B" w:rsidRPr="00D71BA0" w:rsidRDefault="00D66E7B" w:rsidP="00B04AA0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D71BA0">
              <w:rPr>
                <w:color w:val="auto"/>
                <w:sz w:val="20"/>
                <w:szCs w:val="20"/>
              </w:rPr>
              <w:t>(osoby fizyczne)</w:t>
            </w:r>
          </w:p>
        </w:tc>
      </w:tr>
      <w:tr w:rsidR="00D71BA0" w:rsidRPr="00D71BA0" w14:paraId="4B8F5983" w14:textId="77777777" w:rsidTr="00907CF0">
        <w:trPr>
          <w:trHeight w:val="345"/>
        </w:trPr>
        <w:tc>
          <w:tcPr>
            <w:tcW w:w="911" w:type="dxa"/>
            <w:gridSpan w:val="3"/>
            <w:tcBorders>
              <w:top w:val="nil"/>
              <w:bottom w:val="nil"/>
            </w:tcBorders>
          </w:tcPr>
          <w:p w14:paraId="490BCB98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REGON:</w:t>
            </w:r>
          </w:p>
        </w:tc>
        <w:tc>
          <w:tcPr>
            <w:tcW w:w="2753" w:type="dxa"/>
            <w:gridSpan w:val="7"/>
            <w:tcBorders>
              <w:top w:val="nil"/>
              <w:bottom w:val="dashed" w:sz="4" w:space="0" w:color="000000"/>
            </w:tcBorders>
          </w:tcPr>
          <w:p w14:paraId="648E5125" w14:textId="421BC689" w:rsidR="00D66E7B" w:rsidRPr="00D71BA0" w:rsidRDefault="00966469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42CBEADB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NIP:</w:t>
            </w:r>
          </w:p>
        </w:tc>
        <w:tc>
          <w:tcPr>
            <w:tcW w:w="2670" w:type="dxa"/>
            <w:gridSpan w:val="2"/>
            <w:tcBorders>
              <w:top w:val="nil"/>
              <w:bottom w:val="dashed" w:sz="4" w:space="0" w:color="000000"/>
            </w:tcBorders>
          </w:tcPr>
          <w:p w14:paraId="23FDBB69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</w:tcBorders>
          </w:tcPr>
          <w:p w14:paraId="580B7B8B" w14:textId="65A6368F" w:rsidR="00D66E7B" w:rsidRPr="00D71BA0" w:rsidRDefault="00D66E7B" w:rsidP="00B04AA0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D71BA0">
              <w:rPr>
                <w:color w:val="auto"/>
                <w:sz w:val="20"/>
                <w:szCs w:val="20"/>
              </w:rPr>
              <w:t>(</w:t>
            </w:r>
            <w:r w:rsidR="00966469" w:rsidRPr="00D71BA0">
              <w:rPr>
                <w:color w:val="auto"/>
                <w:sz w:val="20"/>
                <w:szCs w:val="20"/>
              </w:rPr>
              <w:t>wspólnota</w:t>
            </w:r>
            <w:r w:rsidRPr="00D71BA0">
              <w:rPr>
                <w:color w:val="auto"/>
                <w:sz w:val="20"/>
                <w:szCs w:val="20"/>
              </w:rPr>
              <w:t>, os</w:t>
            </w:r>
            <w:r w:rsidR="002A4D82" w:rsidRPr="00D71BA0">
              <w:rPr>
                <w:color w:val="auto"/>
                <w:sz w:val="20"/>
                <w:szCs w:val="20"/>
              </w:rPr>
              <w:t>.</w:t>
            </w:r>
            <w:r w:rsidRPr="00D71BA0">
              <w:rPr>
                <w:color w:val="auto"/>
                <w:sz w:val="20"/>
                <w:szCs w:val="20"/>
              </w:rPr>
              <w:t xml:space="preserve"> prawna)</w:t>
            </w:r>
          </w:p>
        </w:tc>
      </w:tr>
      <w:tr w:rsidR="00D71BA0" w:rsidRPr="00D71BA0" w14:paraId="73B53164" w14:textId="77777777" w:rsidTr="00907CF0">
        <w:trPr>
          <w:trHeight w:val="500"/>
        </w:trPr>
        <w:tc>
          <w:tcPr>
            <w:tcW w:w="9070" w:type="dxa"/>
            <w:gridSpan w:val="15"/>
            <w:tcBorders>
              <w:top w:val="nil"/>
              <w:bottom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502"/>
            </w:tblGrid>
            <w:tr w:rsidR="00D71BA0" w:rsidRPr="00D71BA0" w14:paraId="1E9343F1" w14:textId="77777777" w:rsidTr="00B04AA0">
              <w:trPr>
                <w:trHeight w:val="345"/>
              </w:trPr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</w:tcPr>
                <w:p w14:paraId="5569E482" w14:textId="77777777" w:rsidR="00D66E7B" w:rsidRPr="00D71BA0" w:rsidRDefault="00D66E7B" w:rsidP="00B04AA0">
                  <w:pPr>
                    <w:spacing w:line="276" w:lineRule="auto"/>
                    <w:jc w:val="left"/>
                    <w:rPr>
                      <w:color w:val="auto"/>
                      <w:sz w:val="24"/>
                    </w:rPr>
                  </w:pPr>
                  <w:r w:rsidRPr="00D71BA0">
                    <w:rPr>
                      <w:color w:val="auto"/>
                      <w:sz w:val="24"/>
                      <w:shd w:val="clear" w:color="auto" w:fill="FFFFFF"/>
                    </w:rPr>
                    <w:t>zamieszkały/a</w:t>
                  </w:r>
                </w:p>
              </w:tc>
              <w:tc>
                <w:tcPr>
                  <w:tcW w:w="7502" w:type="dxa"/>
                  <w:tcBorders>
                    <w:top w:val="nil"/>
                    <w:left w:val="nil"/>
                    <w:bottom w:val="dashed" w:sz="4" w:space="0" w:color="000000"/>
                  </w:tcBorders>
                </w:tcPr>
                <w:p w14:paraId="5A703AF9" w14:textId="77777777" w:rsidR="00D66E7B" w:rsidRPr="00D71BA0" w:rsidRDefault="00D66E7B" w:rsidP="00B04AA0">
                  <w:pPr>
                    <w:spacing w:line="276" w:lineRule="auto"/>
                    <w:jc w:val="lef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12A23418" w14:textId="77777777" w:rsidR="00D66E7B" w:rsidRPr="00D71BA0" w:rsidRDefault="00D66E7B" w:rsidP="00B04AA0">
            <w:pPr>
              <w:spacing w:line="276" w:lineRule="auto"/>
              <w:jc w:val="right"/>
              <w:rPr>
                <w:color w:val="auto"/>
                <w:sz w:val="24"/>
              </w:rPr>
            </w:pPr>
          </w:p>
        </w:tc>
      </w:tr>
      <w:tr w:rsidR="00D71BA0" w:rsidRPr="00D71BA0" w14:paraId="4760EC88" w14:textId="77777777" w:rsidTr="00907CF0">
        <w:trPr>
          <w:trHeight w:val="345"/>
        </w:trPr>
        <w:tc>
          <w:tcPr>
            <w:tcW w:w="9070" w:type="dxa"/>
            <w:gridSpan w:val="15"/>
            <w:tcBorders>
              <w:top w:val="nil"/>
              <w:bottom w:val="dashed" w:sz="4" w:space="0" w:color="000000"/>
            </w:tcBorders>
          </w:tcPr>
          <w:p w14:paraId="0934BDC5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</w:tr>
      <w:tr w:rsidR="00D71BA0" w:rsidRPr="00D71BA0" w14:paraId="137F0F35" w14:textId="77777777" w:rsidTr="00907CF0">
        <w:trPr>
          <w:trHeight w:val="345"/>
        </w:trPr>
        <w:tc>
          <w:tcPr>
            <w:tcW w:w="9070" w:type="dxa"/>
            <w:gridSpan w:val="15"/>
            <w:tcBorders>
              <w:top w:val="dashed" w:sz="4" w:space="0" w:color="000000"/>
              <w:bottom w:val="nil"/>
            </w:tcBorders>
          </w:tcPr>
          <w:p w14:paraId="6C5EFF8F" w14:textId="77777777" w:rsidR="00D66E7B" w:rsidRPr="00D71BA0" w:rsidRDefault="00D66E7B" w:rsidP="00B04AA0">
            <w:pPr>
              <w:pStyle w:val="Normal1"/>
              <w:spacing w:before="120" w:after="120"/>
              <w:jc w:val="both"/>
              <w:rPr>
                <w:color w:val="auto"/>
                <w:sz w:val="24"/>
              </w:rPr>
            </w:pPr>
            <w:r w:rsidRPr="00D71BA0">
              <w:rPr>
                <w:bCs/>
                <w:color w:val="auto"/>
                <w:sz w:val="24"/>
                <w:szCs w:val="24"/>
                <w:shd w:val="clear" w:color="auto" w:fill="FFFFFF"/>
              </w:rPr>
              <w:t>oświadczam, że posiadam tytuł prawny:</w:t>
            </w:r>
          </w:p>
        </w:tc>
      </w:tr>
      <w:tr w:rsidR="00D71BA0" w:rsidRPr="00D71BA0" w14:paraId="75069C43" w14:textId="77777777" w:rsidTr="00FB38B2">
        <w:trPr>
          <w:trHeight w:val="345"/>
        </w:trPr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</w:tcPr>
          <w:p w14:paraId="1A728E7F" w14:textId="383730DB" w:rsidR="00907CF0" w:rsidRPr="00D71BA0" w:rsidRDefault="00907CF0" w:rsidP="00FB38B2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3A7FC42" wp14:editId="6E855068">
                      <wp:simplePos x="0" y="0"/>
                      <wp:positionH relativeFrom="column">
                        <wp:posOffset>-40769</wp:posOffset>
                      </wp:positionH>
                      <wp:positionV relativeFrom="paragraph">
                        <wp:posOffset>17530</wp:posOffset>
                      </wp:positionV>
                      <wp:extent cx="176733" cy="161156"/>
                      <wp:effectExtent l="0" t="0" r="13970" b="1079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33" cy="161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D1CC4" w14:textId="77777777" w:rsidR="00907CF0" w:rsidRPr="0029126A" w:rsidRDefault="00907CF0" w:rsidP="00907C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9126A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FC42" id="Pole tekstowe 2" o:spid="_x0000_s1028" type="#_x0000_t202" style="position:absolute;margin-left:-3.2pt;margin-top:1.4pt;width:13.9pt;height:12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">
                      <v:textbox>
                        <w:txbxContent>
                          <w:p w14:paraId="55DD1CC4" w14:textId="77777777" w:rsidR="00907CF0" w:rsidRPr="0029126A" w:rsidRDefault="00907CF0" w:rsidP="00907CF0">
                            <w:pPr>
                              <w:rPr>
                                <w:color w:val="FF0000"/>
                              </w:rPr>
                            </w:pPr>
                            <w:r w:rsidRPr="0029126A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0" w:type="dxa"/>
            <w:gridSpan w:val="13"/>
            <w:tcBorders>
              <w:top w:val="nil"/>
              <w:left w:val="nil"/>
              <w:bottom w:val="nil"/>
            </w:tcBorders>
          </w:tcPr>
          <w:p w14:paraId="37D15715" w14:textId="77777777" w:rsidR="00907CF0" w:rsidRPr="00D71BA0" w:rsidRDefault="00907CF0" w:rsidP="00FB38B2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bCs/>
                <w:color w:val="auto"/>
                <w:sz w:val="24"/>
                <w:shd w:val="clear" w:color="auto" w:fill="FFFFFF"/>
              </w:rPr>
              <w:t>własność / współwłasność</w:t>
            </w:r>
          </w:p>
        </w:tc>
      </w:tr>
      <w:tr w:rsidR="00D71BA0" w:rsidRPr="00D71BA0" w14:paraId="197FB74E" w14:textId="77777777" w:rsidTr="00FB38B2">
        <w:trPr>
          <w:trHeight w:val="345"/>
        </w:trPr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</w:tcPr>
          <w:p w14:paraId="19A5BC2A" w14:textId="77777777" w:rsidR="00907CF0" w:rsidRPr="00D71BA0" w:rsidRDefault="00907CF0" w:rsidP="00FB38B2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B6A9D38" wp14:editId="141E3581">
                      <wp:simplePos x="0" y="0"/>
                      <wp:positionH relativeFrom="column">
                        <wp:posOffset>-38447</wp:posOffset>
                      </wp:positionH>
                      <wp:positionV relativeFrom="paragraph">
                        <wp:posOffset>12595</wp:posOffset>
                      </wp:positionV>
                      <wp:extent cx="176530" cy="157172"/>
                      <wp:effectExtent l="0" t="0" r="13970" b="14605"/>
                      <wp:wrapNone/>
                      <wp:docPr id="4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57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268FC" w14:textId="77777777" w:rsidR="00907CF0" w:rsidRPr="0029126A" w:rsidRDefault="00907CF0" w:rsidP="00907C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9126A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9D38" id="_x0000_s1029" type="#_x0000_t202" style="position:absolute;margin-left:-3.05pt;margin-top:1pt;width:13.9pt;height:12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">
                      <v:textbox>
                        <w:txbxContent>
                          <w:p w14:paraId="4CE268FC" w14:textId="77777777" w:rsidR="00907CF0" w:rsidRPr="0029126A" w:rsidRDefault="00907CF0" w:rsidP="00907CF0">
                            <w:pPr>
                              <w:rPr>
                                <w:color w:val="FF0000"/>
                              </w:rPr>
                            </w:pPr>
                            <w:r w:rsidRPr="0029126A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05A9F" w14:textId="77777777" w:rsidR="00907CF0" w:rsidRPr="00D71BA0" w:rsidRDefault="00907CF0" w:rsidP="00FB38B2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bCs/>
                <w:color w:val="auto"/>
                <w:sz w:val="24"/>
                <w:shd w:val="clear" w:color="auto" w:fill="FFFFFF"/>
              </w:rPr>
              <w:t>inne:</w:t>
            </w:r>
          </w:p>
        </w:tc>
        <w:tc>
          <w:tcPr>
            <w:tcW w:w="7585" w:type="dxa"/>
            <w:gridSpan w:val="10"/>
            <w:tcBorders>
              <w:top w:val="nil"/>
              <w:left w:val="nil"/>
              <w:bottom w:val="dashed" w:sz="4" w:space="0" w:color="000000"/>
            </w:tcBorders>
          </w:tcPr>
          <w:p w14:paraId="0811448E" w14:textId="77777777" w:rsidR="00907CF0" w:rsidRPr="00D71BA0" w:rsidRDefault="00907CF0" w:rsidP="00FB38B2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</w:tr>
      <w:tr w:rsidR="00D71BA0" w:rsidRPr="00D71BA0" w14:paraId="0CBA4DFC" w14:textId="77777777" w:rsidTr="00907CF0">
        <w:trPr>
          <w:trHeight w:val="115"/>
        </w:trPr>
        <w:tc>
          <w:tcPr>
            <w:tcW w:w="750" w:type="dxa"/>
            <w:tcBorders>
              <w:top w:val="nil"/>
              <w:bottom w:val="nil"/>
              <w:right w:val="nil"/>
            </w:tcBorders>
          </w:tcPr>
          <w:p w14:paraId="0C771A48" w14:textId="2BAB1592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6"/>
                <w:szCs w:val="6"/>
              </w:rPr>
            </w:pPr>
          </w:p>
        </w:tc>
        <w:tc>
          <w:tcPr>
            <w:tcW w:w="8320" w:type="dxa"/>
            <w:gridSpan w:val="14"/>
            <w:tcBorders>
              <w:top w:val="nil"/>
              <w:left w:val="nil"/>
              <w:bottom w:val="nil"/>
            </w:tcBorders>
          </w:tcPr>
          <w:p w14:paraId="729564AA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6"/>
                <w:szCs w:val="6"/>
              </w:rPr>
            </w:pPr>
          </w:p>
          <w:p w14:paraId="08CEAFBF" w14:textId="77777777" w:rsidR="00907CF0" w:rsidRPr="00D71BA0" w:rsidRDefault="00907CF0" w:rsidP="00B04AA0">
            <w:pPr>
              <w:spacing w:line="276" w:lineRule="auto"/>
              <w:jc w:val="left"/>
              <w:rPr>
                <w:color w:val="auto"/>
                <w:sz w:val="6"/>
                <w:szCs w:val="6"/>
              </w:rPr>
            </w:pPr>
          </w:p>
          <w:p w14:paraId="5037EE35" w14:textId="6843B6F4" w:rsidR="00907CF0" w:rsidRPr="00D71BA0" w:rsidRDefault="00907CF0" w:rsidP="00B04AA0">
            <w:pPr>
              <w:spacing w:line="276" w:lineRule="auto"/>
              <w:jc w:val="left"/>
              <w:rPr>
                <w:color w:val="auto"/>
                <w:sz w:val="6"/>
                <w:szCs w:val="6"/>
              </w:rPr>
            </w:pPr>
          </w:p>
        </w:tc>
      </w:tr>
      <w:tr w:rsidR="00D71BA0" w:rsidRPr="00D71BA0" w14:paraId="57A4CEC2" w14:textId="77777777" w:rsidTr="00907CF0">
        <w:trPr>
          <w:trHeight w:val="102"/>
        </w:trPr>
        <w:tc>
          <w:tcPr>
            <w:tcW w:w="750" w:type="dxa"/>
            <w:tcBorders>
              <w:top w:val="nil"/>
              <w:bottom w:val="nil"/>
              <w:right w:val="nil"/>
            </w:tcBorders>
          </w:tcPr>
          <w:p w14:paraId="624E7125" w14:textId="5C62D04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785E9" w14:textId="5D673B82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dashed" w:sz="4" w:space="0" w:color="000000"/>
            </w:tcBorders>
          </w:tcPr>
          <w:p w14:paraId="16B923F3" w14:textId="7C38E496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6"/>
                <w:szCs w:val="6"/>
              </w:rPr>
            </w:pPr>
          </w:p>
        </w:tc>
      </w:tr>
      <w:tr w:rsidR="00D71BA0" w:rsidRPr="00D71BA0" w14:paraId="31D61B26" w14:textId="77777777" w:rsidTr="00907CF0">
        <w:trPr>
          <w:trHeight w:val="464"/>
        </w:trPr>
        <w:tc>
          <w:tcPr>
            <w:tcW w:w="2258" w:type="dxa"/>
            <w:gridSpan w:val="7"/>
            <w:tcBorders>
              <w:top w:val="nil"/>
              <w:bottom w:val="nil"/>
              <w:right w:val="nil"/>
            </w:tcBorders>
          </w:tcPr>
          <w:p w14:paraId="689CCC21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  <w:r w:rsidRPr="00D71BA0">
              <w:rPr>
                <w:bCs/>
                <w:color w:val="auto"/>
                <w:sz w:val="24"/>
                <w:shd w:val="clear" w:color="auto" w:fill="FFFFFF"/>
              </w:rPr>
              <w:t>do nieruchomości</w:t>
            </w:r>
          </w:p>
        </w:tc>
        <w:tc>
          <w:tcPr>
            <w:tcW w:w="6812" w:type="dxa"/>
            <w:gridSpan w:val="8"/>
            <w:tcBorders>
              <w:top w:val="nil"/>
              <w:left w:val="nil"/>
              <w:bottom w:val="dashed" w:sz="4" w:space="0" w:color="000000"/>
            </w:tcBorders>
          </w:tcPr>
          <w:p w14:paraId="624FFE27" w14:textId="77777777" w:rsidR="00D66E7B" w:rsidRPr="00D71BA0" w:rsidRDefault="00D66E7B" w:rsidP="00B04AA0">
            <w:pPr>
              <w:spacing w:line="276" w:lineRule="auto"/>
              <w:jc w:val="left"/>
              <w:rPr>
                <w:color w:val="auto"/>
                <w:sz w:val="24"/>
              </w:rPr>
            </w:pPr>
          </w:p>
        </w:tc>
      </w:tr>
      <w:tr w:rsidR="00D71BA0" w:rsidRPr="00D71BA0" w14:paraId="059192E4" w14:textId="77777777" w:rsidTr="00907CF0">
        <w:trPr>
          <w:trHeight w:val="345"/>
        </w:trPr>
        <w:tc>
          <w:tcPr>
            <w:tcW w:w="2258" w:type="dxa"/>
            <w:gridSpan w:val="7"/>
            <w:tcBorders>
              <w:top w:val="nil"/>
              <w:bottom w:val="nil"/>
              <w:right w:val="nil"/>
            </w:tcBorders>
          </w:tcPr>
          <w:p w14:paraId="7DDC59BE" w14:textId="77777777" w:rsidR="00D66E7B" w:rsidRPr="00D71BA0" w:rsidRDefault="00D66E7B" w:rsidP="00B04AA0">
            <w:pPr>
              <w:spacing w:line="276" w:lineRule="auto"/>
              <w:jc w:val="left"/>
              <w:rPr>
                <w:bCs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6812" w:type="dxa"/>
            <w:gridSpan w:val="8"/>
            <w:tcBorders>
              <w:top w:val="dashed" w:sz="4" w:space="0" w:color="000000"/>
              <w:left w:val="nil"/>
              <w:bottom w:val="nil"/>
            </w:tcBorders>
          </w:tcPr>
          <w:p w14:paraId="096BBF2B" w14:textId="77777777" w:rsidR="00D66E7B" w:rsidRPr="00D71BA0" w:rsidRDefault="00D66E7B" w:rsidP="00B04AA0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bCs/>
                <w:color w:val="auto"/>
                <w:sz w:val="24"/>
                <w:shd w:val="clear" w:color="auto" w:fill="FFFFFF"/>
              </w:rPr>
              <w:t>(adres)</w:t>
            </w:r>
          </w:p>
        </w:tc>
      </w:tr>
      <w:tr w:rsidR="00D71BA0" w:rsidRPr="00D71BA0" w14:paraId="35D56DC2" w14:textId="77777777" w:rsidTr="00907CF0">
        <w:trPr>
          <w:trHeight w:val="345"/>
        </w:trPr>
        <w:tc>
          <w:tcPr>
            <w:tcW w:w="9070" w:type="dxa"/>
            <w:gridSpan w:val="15"/>
            <w:tcBorders>
              <w:top w:val="nil"/>
              <w:bottom w:val="nil"/>
            </w:tcBorders>
          </w:tcPr>
          <w:p w14:paraId="3CBCE622" w14:textId="77777777" w:rsidR="00D66E7B" w:rsidRPr="00D71BA0" w:rsidRDefault="00D66E7B" w:rsidP="00B04AA0">
            <w:pPr>
              <w:pStyle w:val="Normal1"/>
              <w:rPr>
                <w:bCs/>
                <w:color w:val="auto"/>
                <w:sz w:val="24"/>
                <w:shd w:val="clear" w:color="auto" w:fill="FFFFFF"/>
              </w:rPr>
            </w:pPr>
            <w:r w:rsidRPr="00D71BA0">
              <w:rPr>
                <w:bCs/>
                <w:color w:val="auto"/>
                <w:sz w:val="24"/>
                <w:szCs w:val="24"/>
                <w:shd w:val="clear" w:color="auto" w:fill="FFFFFF"/>
              </w:rPr>
              <w:t>oznaczonej w ewidencji gruntów i  budynków jako:</w:t>
            </w:r>
          </w:p>
        </w:tc>
      </w:tr>
      <w:tr w:rsidR="00D71BA0" w:rsidRPr="00D71BA0" w14:paraId="788CF2AC" w14:textId="77777777" w:rsidTr="00907CF0">
        <w:trPr>
          <w:trHeight w:val="345"/>
        </w:trPr>
        <w:tc>
          <w:tcPr>
            <w:tcW w:w="1736" w:type="dxa"/>
            <w:gridSpan w:val="6"/>
            <w:tcBorders>
              <w:top w:val="nil"/>
              <w:bottom w:val="nil"/>
              <w:right w:val="nil"/>
            </w:tcBorders>
          </w:tcPr>
          <w:p w14:paraId="57E08949" w14:textId="77777777" w:rsidR="00D66E7B" w:rsidRPr="00D71BA0" w:rsidRDefault="00D66E7B" w:rsidP="00B04AA0">
            <w:pPr>
              <w:pStyle w:val="Normal1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71BA0">
              <w:rPr>
                <w:bCs/>
                <w:color w:val="auto"/>
                <w:sz w:val="24"/>
                <w:szCs w:val="24"/>
                <w:shd w:val="clear" w:color="auto" w:fill="FFFFFF"/>
              </w:rPr>
              <w:t>działka/i nr</w:t>
            </w:r>
          </w:p>
        </w:tc>
        <w:tc>
          <w:tcPr>
            <w:tcW w:w="7334" w:type="dxa"/>
            <w:gridSpan w:val="9"/>
            <w:tcBorders>
              <w:top w:val="nil"/>
              <w:left w:val="nil"/>
              <w:bottom w:val="nil"/>
            </w:tcBorders>
          </w:tcPr>
          <w:p w14:paraId="5BFF9F3E" w14:textId="77777777" w:rsidR="00D66E7B" w:rsidRPr="00D71BA0" w:rsidRDefault="00D66E7B" w:rsidP="00B04AA0">
            <w:pPr>
              <w:pStyle w:val="Normal1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71BA0" w:rsidRPr="00D71BA0" w14:paraId="455B96E8" w14:textId="77777777" w:rsidTr="00907CF0">
        <w:trPr>
          <w:trHeight w:val="345"/>
        </w:trPr>
        <w:tc>
          <w:tcPr>
            <w:tcW w:w="2853" w:type="dxa"/>
            <w:gridSpan w:val="8"/>
            <w:tcBorders>
              <w:top w:val="nil"/>
              <w:bottom w:val="nil"/>
              <w:right w:val="nil"/>
            </w:tcBorders>
          </w:tcPr>
          <w:p w14:paraId="5246B8EE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71BA0">
              <w:rPr>
                <w:bCs/>
                <w:color w:val="auto"/>
                <w:sz w:val="24"/>
                <w:szCs w:val="24"/>
                <w:shd w:val="clear" w:color="auto" w:fill="FFFFFF"/>
              </w:rPr>
              <w:t>w obrębie ewidencyjnym</w:t>
            </w:r>
          </w:p>
        </w:tc>
        <w:tc>
          <w:tcPr>
            <w:tcW w:w="6217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315374" w14:textId="77777777" w:rsidR="00D66E7B" w:rsidRPr="00D71BA0" w:rsidRDefault="00D66E7B" w:rsidP="00B04AA0">
            <w:pPr>
              <w:pStyle w:val="Normal1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71BA0" w:rsidRPr="00D71BA0" w14:paraId="5B0A1D54" w14:textId="77777777" w:rsidTr="00907CF0">
        <w:trPr>
          <w:trHeight w:val="345"/>
        </w:trPr>
        <w:tc>
          <w:tcPr>
            <w:tcW w:w="3254" w:type="dxa"/>
            <w:gridSpan w:val="9"/>
            <w:tcBorders>
              <w:top w:val="nil"/>
              <w:bottom w:val="dashed" w:sz="4" w:space="0" w:color="000000"/>
              <w:right w:val="nil"/>
            </w:tcBorders>
          </w:tcPr>
          <w:p w14:paraId="25CBC3AF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14:paraId="65B90F3B" w14:textId="01A4AE9F" w:rsidR="00171947" w:rsidRPr="00D71BA0" w:rsidRDefault="00171947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A392E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dashed" w:sz="4" w:space="0" w:color="000000"/>
            </w:tcBorders>
          </w:tcPr>
          <w:p w14:paraId="5CC05F05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D71BA0" w14:paraId="69C4DE2C" w14:textId="77777777" w:rsidTr="00907CF0">
        <w:trPr>
          <w:trHeight w:val="345"/>
        </w:trPr>
        <w:tc>
          <w:tcPr>
            <w:tcW w:w="3254" w:type="dxa"/>
            <w:gridSpan w:val="9"/>
            <w:tcBorders>
              <w:top w:val="dashed" w:sz="4" w:space="0" w:color="000000"/>
              <w:bottom w:val="nil"/>
              <w:right w:val="nil"/>
            </w:tcBorders>
          </w:tcPr>
          <w:p w14:paraId="2E14098A" w14:textId="77777777" w:rsidR="00D66E7B" w:rsidRPr="00D71BA0" w:rsidRDefault="00D66E7B" w:rsidP="00B04AA0">
            <w:pPr>
              <w:pStyle w:val="Normal1"/>
              <w:spacing w:line="360" w:lineRule="auto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920B9">
              <w:rPr>
                <w:color w:val="auto"/>
                <w:sz w:val="24"/>
                <w:szCs w:val="24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ECDCC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  <w:gridSpan w:val="3"/>
            <w:tcBorders>
              <w:top w:val="dashed" w:sz="4" w:space="0" w:color="000000"/>
              <w:left w:val="nil"/>
              <w:bottom w:val="nil"/>
            </w:tcBorders>
          </w:tcPr>
          <w:p w14:paraId="1FE9DCB5" w14:textId="0FD39C11" w:rsidR="00D66E7B" w:rsidRPr="00D71BA0" w:rsidRDefault="00D66E7B" w:rsidP="00B04AA0">
            <w:pPr>
              <w:pStyle w:val="Normal1"/>
              <w:spacing w:line="360" w:lineRule="auto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920B9">
              <w:rPr>
                <w:color w:val="auto"/>
                <w:sz w:val="24"/>
                <w:szCs w:val="24"/>
                <w:highlight w:val="lightGray"/>
                <w:shd w:val="clear" w:color="auto" w:fill="FFFFFF"/>
              </w:rPr>
              <w:t>(podpis wnioskodawcy)</w:t>
            </w:r>
          </w:p>
        </w:tc>
      </w:tr>
    </w:tbl>
    <w:p w14:paraId="5E1B160A" w14:textId="77777777" w:rsidR="00D66E7B" w:rsidRPr="00D71BA0" w:rsidRDefault="00D66E7B" w:rsidP="00D66E7B">
      <w:pPr>
        <w:pStyle w:val="Normal1"/>
        <w:spacing w:before="120" w:after="120" w:line="276" w:lineRule="auto"/>
        <w:jc w:val="both"/>
        <w:rPr>
          <w:b/>
          <w:color w:val="auto"/>
          <w:sz w:val="24"/>
          <w:szCs w:val="24"/>
          <w:shd w:val="clear" w:color="auto" w:fill="FFFFFF"/>
          <w:lang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895"/>
        <w:gridCol w:w="2957"/>
      </w:tblGrid>
      <w:tr w:rsidR="00D71BA0" w:rsidRPr="00D71BA0" w14:paraId="61409E42" w14:textId="77777777" w:rsidTr="00B04AA0">
        <w:trPr>
          <w:trHeight w:val="345"/>
        </w:trPr>
        <w:tc>
          <w:tcPr>
            <w:tcW w:w="9062" w:type="dxa"/>
            <w:gridSpan w:val="3"/>
            <w:tcBorders>
              <w:top w:val="nil"/>
              <w:bottom w:val="nil"/>
            </w:tcBorders>
          </w:tcPr>
          <w:p w14:paraId="5029737F" w14:textId="33B9EBDB" w:rsidR="00D66E7B" w:rsidRPr="00D71BA0" w:rsidRDefault="00D66E7B" w:rsidP="00C5001E">
            <w:pPr>
              <w:pStyle w:val="Normal1"/>
              <w:rPr>
                <w:color w:val="auto"/>
                <w:sz w:val="24"/>
                <w:szCs w:val="24"/>
              </w:rPr>
            </w:pPr>
            <w:r w:rsidRPr="00D71BA0">
              <w:rPr>
                <w:color w:val="auto"/>
                <w:sz w:val="24"/>
                <w:szCs w:val="24"/>
              </w:rPr>
              <w:t xml:space="preserve">Oświadczam, że posiadam zgodę wszystkich współwłaścicieli </w:t>
            </w:r>
            <w:r w:rsidR="002A4D82" w:rsidRPr="00D71BA0">
              <w:rPr>
                <w:color w:val="auto"/>
                <w:sz w:val="24"/>
                <w:szCs w:val="24"/>
              </w:rPr>
              <w:t>nieruchomości</w:t>
            </w:r>
            <w:r w:rsidRPr="00D71BA0">
              <w:rPr>
                <w:color w:val="auto"/>
                <w:sz w:val="24"/>
                <w:szCs w:val="24"/>
              </w:rPr>
              <w:t xml:space="preserve"> na otrzymanie dofinansowania ze środków budżetu Gminy Kleszczów zakupu </w:t>
            </w:r>
            <w:r w:rsidR="00C5001E" w:rsidRPr="00D71BA0">
              <w:rPr>
                <w:color w:val="auto"/>
                <w:sz w:val="24"/>
                <w:szCs w:val="24"/>
              </w:rPr>
              <w:t xml:space="preserve">sadzonek drzew i krzewów ozdobnych z przeznaczeniem do zasadzenia </w:t>
            </w:r>
            <w:r w:rsidRPr="00D71BA0">
              <w:rPr>
                <w:color w:val="auto"/>
                <w:sz w:val="24"/>
                <w:szCs w:val="24"/>
              </w:rPr>
              <w:t>na terenie Gminy Kleszczów.</w:t>
            </w:r>
          </w:p>
        </w:tc>
      </w:tr>
      <w:tr w:rsidR="00D71BA0" w:rsidRPr="00D71BA0" w14:paraId="62828B08" w14:textId="77777777" w:rsidTr="00B04AA0">
        <w:trPr>
          <w:trHeight w:val="345"/>
        </w:trPr>
        <w:tc>
          <w:tcPr>
            <w:tcW w:w="3210" w:type="dxa"/>
            <w:tcBorders>
              <w:top w:val="nil"/>
              <w:bottom w:val="dashed" w:sz="4" w:space="0" w:color="000000"/>
              <w:right w:val="nil"/>
            </w:tcBorders>
          </w:tcPr>
          <w:p w14:paraId="6FAE028C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14:paraId="070442FD" w14:textId="6DF1C8B7" w:rsidR="00171947" w:rsidRPr="00D71BA0" w:rsidRDefault="00171947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98AA4CC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dashed" w:sz="4" w:space="0" w:color="000000"/>
            </w:tcBorders>
          </w:tcPr>
          <w:p w14:paraId="66E10B7C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D71BA0" w14:paraId="0F4D9CA4" w14:textId="77777777" w:rsidTr="00B04AA0">
        <w:trPr>
          <w:trHeight w:val="345"/>
        </w:trPr>
        <w:tc>
          <w:tcPr>
            <w:tcW w:w="3210" w:type="dxa"/>
            <w:tcBorders>
              <w:top w:val="dashed" w:sz="4" w:space="0" w:color="000000"/>
              <w:bottom w:val="nil"/>
              <w:right w:val="nil"/>
            </w:tcBorders>
          </w:tcPr>
          <w:p w14:paraId="451C9CD4" w14:textId="77777777" w:rsidR="00D66E7B" w:rsidRPr="00D71BA0" w:rsidRDefault="00D66E7B" w:rsidP="00B04AA0">
            <w:pPr>
              <w:pStyle w:val="Normal1"/>
              <w:spacing w:line="360" w:lineRule="auto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5576E">
              <w:rPr>
                <w:color w:val="auto"/>
                <w:sz w:val="24"/>
                <w:szCs w:val="24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75B95292" w14:textId="77777777" w:rsidR="00D66E7B" w:rsidRPr="00D71BA0" w:rsidRDefault="00D66E7B" w:rsidP="00B04AA0">
            <w:pPr>
              <w:pStyle w:val="Normal1"/>
              <w:spacing w:line="360" w:lineRule="auto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tcBorders>
              <w:top w:val="dashed" w:sz="4" w:space="0" w:color="000000"/>
              <w:left w:val="nil"/>
              <w:bottom w:val="nil"/>
            </w:tcBorders>
          </w:tcPr>
          <w:p w14:paraId="61A197E8" w14:textId="77777777" w:rsidR="00D66E7B" w:rsidRPr="00D71BA0" w:rsidRDefault="00D66E7B" w:rsidP="00B04AA0">
            <w:pPr>
              <w:pStyle w:val="Normal1"/>
              <w:spacing w:line="360" w:lineRule="auto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5576E">
              <w:rPr>
                <w:color w:val="auto"/>
                <w:sz w:val="24"/>
                <w:szCs w:val="24"/>
                <w:highlight w:val="lightGray"/>
                <w:shd w:val="clear" w:color="auto" w:fill="FFFFFF"/>
              </w:rPr>
              <w:t>(podpis wnioskodawcy)</w:t>
            </w:r>
          </w:p>
        </w:tc>
      </w:tr>
      <w:bookmarkEnd w:id="11"/>
    </w:tbl>
    <w:p w14:paraId="3E49348D" w14:textId="1A177946" w:rsidR="005835B1" w:rsidRPr="00D71BA0" w:rsidRDefault="005835B1"/>
    <w:p w14:paraId="29772E16" w14:textId="5C2FD589" w:rsidR="00742060" w:rsidRPr="00D71BA0" w:rsidRDefault="00742060"/>
    <w:p w14:paraId="321FD6EA" w14:textId="0A84A94D" w:rsidR="00742060" w:rsidRPr="00D71BA0" w:rsidRDefault="00742060"/>
    <w:p w14:paraId="1E5F9DBB" w14:textId="5532CF99" w:rsidR="00742060" w:rsidRPr="00D71BA0" w:rsidRDefault="00742060"/>
    <w:p w14:paraId="6045C9B0" w14:textId="51C99D55" w:rsidR="00A84DB7" w:rsidRPr="00D71BA0" w:rsidRDefault="00A84DB7">
      <w:pPr>
        <w:sectPr w:rsidR="00A84DB7" w:rsidRPr="00D71BA0" w:rsidSect="0019606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624" w:footer="709" w:gutter="0"/>
          <w:cols w:space="708"/>
          <w:titlePg/>
          <w:docGrid w:linePitch="360"/>
        </w:sectPr>
      </w:pPr>
    </w:p>
    <w:p w14:paraId="1829DC11" w14:textId="42E18205" w:rsidR="00F0261E" w:rsidRPr="00D71BA0" w:rsidRDefault="00F0261E"/>
    <w:p w14:paraId="5B262A0D" w14:textId="6228123B" w:rsidR="00742060" w:rsidRPr="00D71BA0" w:rsidRDefault="00742060"/>
    <w:p w14:paraId="20661E38" w14:textId="77777777" w:rsidR="00B73CA9" w:rsidRPr="00D71BA0" w:rsidRDefault="00B73CA9" w:rsidP="00B73CA9"/>
    <w:tbl>
      <w:tblPr>
        <w:tblW w:w="0" w:type="auto"/>
        <w:tblInd w:w="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9"/>
      </w:tblGrid>
      <w:tr w:rsidR="00B73CA9" w14:paraId="4C257558" w14:textId="77777777" w:rsidTr="00B73CA9">
        <w:trPr>
          <w:trHeight w:val="156"/>
        </w:trPr>
        <w:tc>
          <w:tcPr>
            <w:tcW w:w="5779" w:type="dxa"/>
          </w:tcPr>
          <w:p w14:paraId="08A20EFB" w14:textId="77777777" w:rsidR="00B73CA9" w:rsidRPr="00B73CA9" w:rsidRDefault="00B73CA9" w:rsidP="001E5A58">
            <w:pPr>
              <w:spacing w:line="276" w:lineRule="auto"/>
              <w:rPr>
                <w:sz w:val="24"/>
              </w:rPr>
            </w:pPr>
            <w:r w:rsidRPr="00D71BA0">
              <w:rPr>
                <w:sz w:val="24"/>
              </w:rPr>
              <w:t>* właściwe zaznaczyć „X”</w:t>
            </w:r>
          </w:p>
        </w:tc>
      </w:tr>
    </w:tbl>
    <w:p w14:paraId="6EA15E58" w14:textId="77777777" w:rsidR="00742060" w:rsidRPr="00D71BA0" w:rsidRDefault="00742060" w:rsidP="00B73CA9">
      <w:pPr>
        <w:pStyle w:val="Normal2"/>
        <w:spacing w:before="120" w:line="276" w:lineRule="auto"/>
        <w:ind w:right="6237"/>
        <w:rPr>
          <w:color w:val="auto"/>
          <w:sz w:val="20"/>
          <w:shd w:val="clear" w:color="auto" w:fill="FFFFFF"/>
          <w:lang w:bidi="pl-PL"/>
        </w:rPr>
      </w:pPr>
    </w:p>
    <w:p w14:paraId="3FAD5B57" w14:textId="77777777" w:rsidR="00742060" w:rsidRPr="00D71BA0" w:rsidRDefault="00742060" w:rsidP="00742060">
      <w:pPr>
        <w:pStyle w:val="Normal2"/>
        <w:spacing w:before="120" w:line="276" w:lineRule="auto"/>
        <w:ind w:right="6237"/>
        <w:jc w:val="center"/>
        <w:rPr>
          <w:color w:val="auto"/>
          <w:sz w:val="20"/>
          <w:shd w:val="clear" w:color="auto" w:fill="FFFFFF"/>
          <w:lang w:bidi="pl-PL"/>
        </w:rPr>
      </w:pPr>
    </w:p>
    <w:p w14:paraId="7895FEBB" w14:textId="3A6FD552" w:rsidR="00742060" w:rsidRPr="00D71BA0" w:rsidRDefault="00742060" w:rsidP="00742060">
      <w:pPr>
        <w:pStyle w:val="Normal2"/>
        <w:spacing w:before="120"/>
        <w:ind w:right="6237"/>
        <w:jc w:val="both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…………………..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…</w:t>
      </w:r>
      <w:r w:rsidRPr="00D71BA0">
        <w:rPr>
          <w:color w:val="auto"/>
          <w:szCs w:val="22"/>
          <w:shd w:val="clear" w:color="auto" w:fill="FFFFFF"/>
          <w:lang w:bidi="pl-PL"/>
        </w:rPr>
        <w:t>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..</w:t>
      </w:r>
      <w:r w:rsidRPr="00D71BA0">
        <w:rPr>
          <w:color w:val="auto"/>
          <w:szCs w:val="22"/>
          <w:shd w:val="clear" w:color="auto" w:fill="FFFFFF"/>
          <w:lang w:bidi="pl-PL"/>
        </w:rPr>
        <w:t>……</w:t>
      </w:r>
    </w:p>
    <w:p w14:paraId="2D5A3BE1" w14:textId="77777777" w:rsidR="00742060" w:rsidRPr="00D71BA0" w:rsidRDefault="00742060" w:rsidP="00742060">
      <w:pPr>
        <w:pStyle w:val="Normal2"/>
        <w:spacing w:after="240"/>
        <w:ind w:right="6912"/>
        <w:jc w:val="center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Miejscowość i data</w:t>
      </w:r>
    </w:p>
    <w:p w14:paraId="79B7E899" w14:textId="0C3CFE04" w:rsidR="00742060" w:rsidRPr="00D71BA0" w:rsidRDefault="00742060" w:rsidP="00742060">
      <w:pPr>
        <w:pStyle w:val="Normal2"/>
        <w:spacing w:before="120"/>
        <w:ind w:right="6237"/>
        <w:jc w:val="both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……………………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…</w:t>
      </w:r>
      <w:r w:rsidRPr="00D71BA0">
        <w:rPr>
          <w:color w:val="auto"/>
          <w:szCs w:val="22"/>
          <w:shd w:val="clear" w:color="auto" w:fill="FFFFFF"/>
          <w:lang w:bidi="pl-PL"/>
        </w:rPr>
        <w:t>..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..</w:t>
      </w:r>
      <w:r w:rsidRPr="00D71BA0">
        <w:rPr>
          <w:color w:val="auto"/>
          <w:szCs w:val="22"/>
          <w:shd w:val="clear" w:color="auto" w:fill="FFFFFF"/>
          <w:lang w:bidi="pl-PL"/>
        </w:rPr>
        <w:t>…</w:t>
      </w:r>
    </w:p>
    <w:p w14:paraId="1F6328D3" w14:textId="77777777" w:rsidR="00742060" w:rsidRPr="00D71BA0" w:rsidRDefault="00742060" w:rsidP="00742060">
      <w:pPr>
        <w:pStyle w:val="Normal2"/>
        <w:spacing w:after="240"/>
        <w:ind w:right="6912"/>
        <w:jc w:val="center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Imię i nazwisko</w:t>
      </w:r>
    </w:p>
    <w:p w14:paraId="3A21E837" w14:textId="256BAE2A" w:rsidR="00742060" w:rsidRPr="00D71BA0" w:rsidRDefault="00742060" w:rsidP="00742060">
      <w:pPr>
        <w:pStyle w:val="Normal2"/>
        <w:spacing w:before="120"/>
        <w:ind w:right="6237"/>
        <w:jc w:val="both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………………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….</w:t>
      </w:r>
      <w:r w:rsidRPr="00D71BA0">
        <w:rPr>
          <w:color w:val="auto"/>
          <w:szCs w:val="22"/>
          <w:shd w:val="clear" w:color="auto" w:fill="FFFFFF"/>
          <w:lang w:bidi="pl-PL"/>
        </w:rPr>
        <w:t>……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...</w:t>
      </w:r>
      <w:r w:rsidRPr="00D71BA0">
        <w:rPr>
          <w:color w:val="auto"/>
          <w:szCs w:val="22"/>
          <w:shd w:val="clear" w:color="auto" w:fill="FFFFFF"/>
          <w:lang w:bidi="pl-PL"/>
        </w:rPr>
        <w:t>…</w:t>
      </w:r>
    </w:p>
    <w:p w14:paraId="41D65D59" w14:textId="77777777" w:rsidR="00742060" w:rsidRPr="00D71BA0" w:rsidRDefault="00742060" w:rsidP="00742060">
      <w:pPr>
        <w:pStyle w:val="Normal2"/>
        <w:spacing w:after="240"/>
        <w:ind w:right="6912"/>
        <w:jc w:val="center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 xml:space="preserve">Adres </w:t>
      </w:r>
    </w:p>
    <w:p w14:paraId="57C7F13A" w14:textId="60E75318" w:rsidR="00742060" w:rsidRPr="00D71BA0" w:rsidRDefault="00742060" w:rsidP="00742060">
      <w:pPr>
        <w:pStyle w:val="Normal2"/>
        <w:spacing w:before="120" w:after="120"/>
        <w:ind w:right="6236"/>
        <w:jc w:val="both"/>
        <w:rPr>
          <w:color w:val="auto"/>
          <w:szCs w:val="22"/>
          <w:shd w:val="clear" w:color="auto" w:fill="FFFFFF"/>
          <w:lang w:bidi="pl-PL"/>
        </w:rPr>
      </w:pPr>
      <w:r w:rsidRPr="00D71BA0">
        <w:rPr>
          <w:color w:val="auto"/>
          <w:szCs w:val="22"/>
          <w:shd w:val="clear" w:color="auto" w:fill="FFFFFF"/>
          <w:lang w:bidi="pl-PL"/>
        </w:rPr>
        <w:t>……………………..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..</w:t>
      </w:r>
      <w:r w:rsidRPr="00D71BA0">
        <w:rPr>
          <w:color w:val="auto"/>
          <w:szCs w:val="22"/>
          <w:shd w:val="clear" w:color="auto" w:fill="FFFFFF"/>
          <w:lang w:bidi="pl-PL"/>
        </w:rPr>
        <w:t>……</w:t>
      </w:r>
      <w:r w:rsidR="00907CF0" w:rsidRPr="00D71BA0">
        <w:rPr>
          <w:color w:val="auto"/>
          <w:szCs w:val="22"/>
          <w:shd w:val="clear" w:color="auto" w:fill="FFFFFF"/>
          <w:lang w:bidi="pl-PL"/>
        </w:rPr>
        <w:t>…</w:t>
      </w:r>
      <w:r w:rsidRPr="00D71BA0">
        <w:rPr>
          <w:color w:val="auto"/>
          <w:szCs w:val="22"/>
          <w:shd w:val="clear" w:color="auto" w:fill="FFFFFF"/>
          <w:lang w:bidi="pl-PL"/>
        </w:rPr>
        <w:t>…</w:t>
      </w:r>
    </w:p>
    <w:p w14:paraId="2C7E2C5E" w14:textId="77777777" w:rsidR="00742060" w:rsidRPr="00D71BA0" w:rsidRDefault="00742060" w:rsidP="00742060">
      <w:pPr>
        <w:pStyle w:val="Normal2"/>
        <w:spacing w:before="120" w:after="120" w:line="276" w:lineRule="auto"/>
        <w:ind w:right="6236"/>
        <w:jc w:val="both"/>
        <w:rPr>
          <w:color w:val="auto"/>
          <w:sz w:val="20"/>
          <w:shd w:val="clear" w:color="auto" w:fill="FFFFFF"/>
          <w:lang w:bidi="pl-PL"/>
        </w:rPr>
      </w:pPr>
    </w:p>
    <w:p w14:paraId="7F78D402" w14:textId="77777777" w:rsidR="00742060" w:rsidRPr="00D51BCB" w:rsidRDefault="00742060" w:rsidP="00742060">
      <w:pPr>
        <w:pStyle w:val="Normal0"/>
        <w:spacing w:line="360" w:lineRule="auto"/>
        <w:ind w:left="4956"/>
        <w:jc w:val="both"/>
        <w:rPr>
          <w:b/>
          <w:sz w:val="28"/>
          <w:szCs w:val="28"/>
          <w:shd w:val="clear" w:color="auto" w:fill="FFFFFF"/>
          <w:lang w:bidi="pl-PL"/>
        </w:rPr>
      </w:pPr>
      <w:r w:rsidRPr="00D51BCB">
        <w:rPr>
          <w:b/>
          <w:sz w:val="28"/>
          <w:szCs w:val="28"/>
          <w:shd w:val="clear" w:color="auto" w:fill="FFFFFF"/>
          <w:lang w:bidi="pl-PL"/>
        </w:rPr>
        <w:t xml:space="preserve">Urząd Gminy w Kleszczowie </w:t>
      </w:r>
    </w:p>
    <w:p w14:paraId="596A43F7" w14:textId="77777777" w:rsidR="00742060" w:rsidRPr="00D51BCB" w:rsidRDefault="00742060" w:rsidP="00742060">
      <w:pPr>
        <w:pStyle w:val="Normal0"/>
        <w:spacing w:line="360" w:lineRule="auto"/>
        <w:ind w:left="4956"/>
        <w:jc w:val="both"/>
        <w:rPr>
          <w:b/>
          <w:sz w:val="28"/>
          <w:szCs w:val="28"/>
          <w:shd w:val="clear" w:color="auto" w:fill="FFFFFF"/>
          <w:lang w:bidi="pl-PL"/>
        </w:rPr>
      </w:pPr>
      <w:r w:rsidRPr="00D51BCB">
        <w:rPr>
          <w:b/>
          <w:sz w:val="28"/>
          <w:szCs w:val="28"/>
          <w:shd w:val="clear" w:color="auto" w:fill="FFFFFF"/>
          <w:lang w:bidi="pl-PL"/>
        </w:rPr>
        <w:t>Referat Podatków i Opłat Lokalnych</w:t>
      </w:r>
    </w:p>
    <w:p w14:paraId="5CBE42A8" w14:textId="77777777" w:rsidR="00742060" w:rsidRPr="00D71BA0" w:rsidRDefault="00742060" w:rsidP="00742060">
      <w:pPr>
        <w:pStyle w:val="Normal0"/>
        <w:spacing w:line="360" w:lineRule="auto"/>
        <w:jc w:val="both"/>
        <w:rPr>
          <w:sz w:val="20"/>
          <w:shd w:val="clear" w:color="auto" w:fill="FFFFFF"/>
          <w:lang w:bidi="pl-PL"/>
        </w:rPr>
      </w:pPr>
    </w:p>
    <w:p w14:paraId="0A0FFE67" w14:textId="21FF6050" w:rsidR="00742060" w:rsidRPr="00D71BA0" w:rsidRDefault="00E5360B" w:rsidP="00742060">
      <w:pPr>
        <w:pStyle w:val="Normal0"/>
        <w:spacing w:line="360" w:lineRule="auto"/>
        <w:jc w:val="both"/>
        <w:rPr>
          <w:sz w:val="24"/>
          <w:szCs w:val="24"/>
          <w:shd w:val="clear" w:color="auto" w:fill="FFFFFF"/>
          <w:lang w:bidi="pl-PL"/>
        </w:rPr>
      </w:pPr>
      <w:r w:rsidRPr="00D71BA0">
        <w:rPr>
          <w:sz w:val="24"/>
          <w:szCs w:val="24"/>
          <w:shd w:val="clear" w:color="auto" w:fill="FFFFFF"/>
          <w:lang w:bidi="pl-PL"/>
        </w:rPr>
        <w:tab/>
      </w:r>
      <w:r w:rsidR="008A6A2B" w:rsidRPr="00D71BA0">
        <w:rPr>
          <w:sz w:val="24"/>
          <w:szCs w:val="24"/>
          <w:shd w:val="clear" w:color="auto" w:fill="FFFFFF"/>
          <w:lang w:bidi="pl-PL"/>
        </w:rPr>
        <w:tab/>
      </w:r>
      <w:r w:rsidR="00742060" w:rsidRPr="00D71BA0">
        <w:rPr>
          <w:sz w:val="24"/>
          <w:szCs w:val="24"/>
          <w:shd w:val="clear" w:color="auto" w:fill="FFFFFF"/>
          <w:lang w:bidi="pl-PL"/>
        </w:rPr>
        <w:t xml:space="preserve">Proszę o udostępnienie moich danych dotyczących zaległości podatkowych „Komisji Oceny Wniosków ds. dofinansowania </w:t>
      </w:r>
      <w:r w:rsidR="00F246EA" w:rsidRPr="00D71BA0">
        <w:rPr>
          <w:sz w:val="24"/>
          <w:szCs w:val="24"/>
          <w:shd w:val="clear" w:color="auto" w:fill="FFFFFF"/>
          <w:lang w:bidi="pl-PL"/>
        </w:rPr>
        <w:t>zakupu drzew i krzewów ozdobnych</w:t>
      </w:r>
      <w:r w:rsidR="00742060" w:rsidRPr="00D71BA0">
        <w:rPr>
          <w:sz w:val="24"/>
          <w:szCs w:val="24"/>
          <w:shd w:val="clear" w:color="auto" w:fill="FFFFFF"/>
          <w:lang w:bidi="pl-PL"/>
        </w:rPr>
        <w:t>” na potrzeby uzyskania dotacji ze</w:t>
      </w:r>
      <w:r w:rsidR="00F246EA" w:rsidRPr="00D71BA0">
        <w:rPr>
          <w:sz w:val="24"/>
          <w:szCs w:val="24"/>
          <w:shd w:val="clear" w:color="auto" w:fill="FFFFFF"/>
          <w:lang w:bidi="pl-PL"/>
        </w:rPr>
        <w:t> </w:t>
      </w:r>
      <w:r w:rsidR="00742060" w:rsidRPr="00D71BA0">
        <w:rPr>
          <w:sz w:val="24"/>
          <w:szCs w:val="24"/>
          <w:shd w:val="clear" w:color="auto" w:fill="FFFFFF"/>
          <w:lang w:bidi="pl-PL"/>
        </w:rPr>
        <w:t xml:space="preserve">środków budżetu Gminy Kleszczów </w:t>
      </w:r>
      <w:r w:rsidR="00F246EA" w:rsidRPr="00D71BA0">
        <w:rPr>
          <w:sz w:val="24"/>
          <w:szCs w:val="24"/>
          <w:shd w:val="clear" w:color="auto" w:fill="FFFFFF"/>
          <w:lang w:bidi="pl-PL"/>
        </w:rPr>
        <w:t xml:space="preserve">w sprawie zakupu sadzonek drzew i krzewów ozdobnych z przeznaczeniem do zasadzenia na </w:t>
      </w:r>
      <w:r w:rsidR="00742060" w:rsidRPr="00D71BA0">
        <w:rPr>
          <w:sz w:val="24"/>
          <w:szCs w:val="24"/>
          <w:shd w:val="clear" w:color="auto" w:fill="FFFFFF"/>
          <w:lang w:bidi="pl-PL"/>
        </w:rPr>
        <w:t>terenie Gminy Kleszczów.</w:t>
      </w:r>
    </w:p>
    <w:p w14:paraId="229F60F4" w14:textId="77777777" w:rsidR="00742060" w:rsidRPr="00D71BA0" w:rsidRDefault="00742060" w:rsidP="00742060">
      <w:pPr>
        <w:pStyle w:val="Normal0"/>
        <w:spacing w:line="360" w:lineRule="auto"/>
        <w:rPr>
          <w:sz w:val="20"/>
          <w:shd w:val="clear" w:color="auto" w:fill="FFFFFF"/>
          <w:lang w:bidi="pl-PL"/>
        </w:rPr>
      </w:pPr>
    </w:p>
    <w:p w14:paraId="57573892" w14:textId="77777777" w:rsidR="00742060" w:rsidRPr="00D71BA0" w:rsidRDefault="00742060" w:rsidP="00742060">
      <w:pPr>
        <w:pStyle w:val="Normal2"/>
        <w:spacing w:before="120" w:after="120" w:line="360" w:lineRule="auto"/>
        <w:ind w:firstLine="227"/>
        <w:jc w:val="right"/>
        <w:rPr>
          <w:color w:val="auto"/>
          <w:sz w:val="20"/>
          <w:shd w:val="clear" w:color="auto" w:fill="FFFFFF"/>
          <w:lang w:bidi="pl-PL"/>
        </w:rPr>
      </w:pPr>
    </w:p>
    <w:p w14:paraId="48222144" w14:textId="77777777" w:rsidR="00742060" w:rsidRPr="00D71BA0" w:rsidRDefault="00742060" w:rsidP="00742060">
      <w:pPr>
        <w:pStyle w:val="Normal2"/>
        <w:spacing w:before="120" w:after="120" w:line="360" w:lineRule="auto"/>
        <w:ind w:firstLine="227"/>
        <w:jc w:val="right"/>
        <w:rPr>
          <w:color w:val="auto"/>
          <w:sz w:val="20"/>
          <w:shd w:val="clear" w:color="auto" w:fill="FFFFFF"/>
          <w:lang w:bidi="pl-PL"/>
        </w:rPr>
      </w:pPr>
    </w:p>
    <w:p w14:paraId="6062FA94" w14:textId="0AA77555" w:rsidR="00742060" w:rsidRPr="00D71BA0" w:rsidRDefault="00C26EE0" w:rsidP="00C26EE0">
      <w:pPr>
        <w:pStyle w:val="Normal2"/>
        <w:spacing w:before="120"/>
        <w:ind w:left="2124" w:firstLine="708"/>
        <w:rPr>
          <w:color w:val="auto"/>
          <w:sz w:val="20"/>
          <w:shd w:val="clear" w:color="auto" w:fill="FFFFFF"/>
          <w:lang w:bidi="pl-PL"/>
        </w:rPr>
      </w:pPr>
      <w:r w:rsidRPr="00D71BA0">
        <w:rPr>
          <w:color w:val="auto"/>
          <w:sz w:val="20"/>
          <w:shd w:val="clear" w:color="auto" w:fill="FFFFFF"/>
          <w:lang w:bidi="pl-PL"/>
        </w:rPr>
        <w:t xml:space="preserve">                                                                                ….</w:t>
      </w:r>
      <w:r w:rsidR="00742060" w:rsidRPr="00D71BA0">
        <w:rPr>
          <w:color w:val="auto"/>
          <w:sz w:val="20"/>
          <w:shd w:val="clear" w:color="auto" w:fill="FFFFFF"/>
          <w:lang w:bidi="pl-PL"/>
        </w:rPr>
        <w:t>……………………………………..</w:t>
      </w:r>
    </w:p>
    <w:p w14:paraId="5033E78A" w14:textId="77777777" w:rsidR="00742060" w:rsidRPr="00D71BA0" w:rsidRDefault="00742060" w:rsidP="00742060">
      <w:pPr>
        <w:pStyle w:val="Normal2"/>
        <w:spacing w:after="120"/>
        <w:ind w:left="6662"/>
        <w:jc w:val="center"/>
        <w:rPr>
          <w:color w:val="auto"/>
          <w:sz w:val="24"/>
          <w:szCs w:val="24"/>
          <w:shd w:val="clear" w:color="auto" w:fill="FFFFFF"/>
          <w:lang w:bidi="pl-PL"/>
        </w:rPr>
      </w:pPr>
      <w:r w:rsidRPr="003920B9">
        <w:rPr>
          <w:color w:val="auto"/>
          <w:sz w:val="24"/>
          <w:szCs w:val="24"/>
          <w:highlight w:val="lightGray"/>
          <w:shd w:val="clear" w:color="auto" w:fill="FFFFFF"/>
          <w:lang w:bidi="pl-PL"/>
        </w:rPr>
        <w:t>podpis</w:t>
      </w:r>
    </w:p>
    <w:p w14:paraId="724688EC" w14:textId="77777777" w:rsidR="00742060" w:rsidRPr="00D71BA0" w:rsidRDefault="00742060" w:rsidP="00742060"/>
    <w:p w14:paraId="16FFC63D" w14:textId="77777777" w:rsidR="00742060" w:rsidRPr="00D71BA0" w:rsidRDefault="00742060" w:rsidP="00742060"/>
    <w:p w14:paraId="6D64D96A" w14:textId="77777777" w:rsidR="00742060" w:rsidRPr="00D71BA0" w:rsidRDefault="00742060" w:rsidP="00742060">
      <w:pPr>
        <w:jc w:val="left"/>
        <w:rPr>
          <w:rFonts w:eastAsiaTheme="minorHAnsi"/>
          <w:sz w:val="20"/>
          <w:szCs w:val="22"/>
          <w:lang w:eastAsia="en-US"/>
        </w:rPr>
      </w:pPr>
    </w:p>
    <w:p w14:paraId="365055A6" w14:textId="1C30EFF7" w:rsidR="00742060" w:rsidRPr="00D71BA0" w:rsidRDefault="00742060"/>
    <w:p w14:paraId="12DC5FF1" w14:textId="2B5963C3" w:rsidR="000E625E" w:rsidRPr="00D71BA0" w:rsidRDefault="000E625E"/>
    <w:p w14:paraId="1F55070F" w14:textId="1BFC8E69" w:rsidR="000E625E" w:rsidRPr="00D71BA0" w:rsidRDefault="000E625E"/>
    <w:p w14:paraId="42F02251" w14:textId="116164E8" w:rsidR="000E625E" w:rsidRPr="00D71BA0" w:rsidRDefault="000E625E"/>
    <w:p w14:paraId="6068C5D6" w14:textId="2E7A8D5E" w:rsidR="000E625E" w:rsidRPr="00D71BA0" w:rsidRDefault="000E625E"/>
    <w:p w14:paraId="2E8E14D5" w14:textId="1BC20660" w:rsidR="000E625E" w:rsidRPr="00D71BA0" w:rsidRDefault="000E625E"/>
    <w:p w14:paraId="7D7B3FED" w14:textId="7C5069FE" w:rsidR="000E625E" w:rsidRPr="00D71BA0" w:rsidRDefault="000E625E"/>
    <w:p w14:paraId="1D7CF033" w14:textId="131EE05E" w:rsidR="00617EAB" w:rsidRPr="00D71BA0" w:rsidRDefault="00617EAB" w:rsidP="007B1692"/>
    <w:p w14:paraId="229227D4" w14:textId="5C0EB3E6" w:rsidR="00E737E1" w:rsidRPr="00D71BA0" w:rsidRDefault="00E737E1" w:rsidP="007B1692"/>
    <w:p w14:paraId="3B186E20" w14:textId="334586DC" w:rsidR="00E737E1" w:rsidRPr="00D71BA0" w:rsidRDefault="00E737E1" w:rsidP="007B1692"/>
    <w:p w14:paraId="0D537978" w14:textId="688580D5" w:rsidR="00E737E1" w:rsidRPr="00D71BA0" w:rsidRDefault="00E737E1" w:rsidP="007B1692"/>
    <w:p w14:paraId="64AC5148" w14:textId="77777777" w:rsidR="0059466B" w:rsidRPr="00D71BA0" w:rsidRDefault="0059466B" w:rsidP="007B1692"/>
    <w:p w14:paraId="29E4C702" w14:textId="77777777" w:rsidR="00680E8B" w:rsidRPr="00D71BA0" w:rsidRDefault="00680E8B" w:rsidP="00E737E1">
      <w:pPr>
        <w:spacing w:after="270"/>
        <w:jc w:val="center"/>
        <w:rPr>
          <w:b/>
          <w:sz w:val="20"/>
          <w:szCs w:val="20"/>
        </w:rPr>
        <w:sectPr w:rsidR="00680E8B" w:rsidRPr="00D71BA0" w:rsidSect="0059466B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849" w:bottom="709" w:left="851" w:header="624" w:footer="709" w:gutter="0"/>
          <w:cols w:space="708"/>
          <w:titlePg/>
          <w:docGrid w:linePitch="360"/>
        </w:sectPr>
      </w:pPr>
    </w:p>
    <w:p w14:paraId="23D657AA" w14:textId="58077C42" w:rsidR="00E737E1" w:rsidRPr="009A1E9A" w:rsidRDefault="00E737E1" w:rsidP="0059466B">
      <w:pPr>
        <w:spacing w:after="270"/>
        <w:ind w:left="142"/>
        <w:jc w:val="center"/>
        <w:rPr>
          <w:b/>
          <w:sz w:val="18"/>
          <w:szCs w:val="18"/>
        </w:rPr>
      </w:pPr>
      <w:r w:rsidRPr="009A1E9A">
        <w:rPr>
          <w:b/>
          <w:sz w:val="18"/>
          <w:szCs w:val="18"/>
        </w:rPr>
        <w:lastRenderedPageBreak/>
        <w:t>INFORMACJA DOTYCZĄCA PRZETWARZANIA DANYCH OSOBOWYCH</w:t>
      </w:r>
    </w:p>
    <w:p w14:paraId="71186A13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I. Administrator danych osobowych</w:t>
      </w:r>
    </w:p>
    <w:p w14:paraId="50AA3FAE" w14:textId="45A55760" w:rsidR="00E737E1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Administratorem Twoich danych osobowych jest Gmin</w:t>
      </w:r>
      <w:r w:rsidR="002071DD" w:rsidRPr="009A1E9A">
        <w:rPr>
          <w:sz w:val="18"/>
          <w:szCs w:val="18"/>
        </w:rPr>
        <w:t>a</w:t>
      </w:r>
      <w:r w:rsidRPr="009A1E9A">
        <w:rPr>
          <w:sz w:val="18"/>
          <w:szCs w:val="18"/>
        </w:rPr>
        <w:t xml:space="preserve"> Kleszczów, mając</w:t>
      </w:r>
      <w:r w:rsidR="002071DD" w:rsidRPr="009A1E9A">
        <w:rPr>
          <w:sz w:val="18"/>
          <w:szCs w:val="18"/>
        </w:rPr>
        <w:t>a</w:t>
      </w:r>
      <w:r w:rsidRPr="009A1E9A">
        <w:rPr>
          <w:sz w:val="18"/>
          <w:szCs w:val="18"/>
        </w:rPr>
        <w:t xml:space="preserve"> swoją siedzibę w Urzędzie Gminy w Kleszczowie, przy</w:t>
      </w:r>
      <w:r w:rsidR="009A1E9A">
        <w:rPr>
          <w:sz w:val="18"/>
          <w:szCs w:val="18"/>
        </w:rPr>
        <w:t> </w:t>
      </w:r>
      <w:r w:rsidRPr="009A1E9A">
        <w:rPr>
          <w:sz w:val="18"/>
          <w:szCs w:val="18"/>
        </w:rPr>
        <w:t>ul.</w:t>
      </w:r>
      <w:r w:rsidR="009A1E9A">
        <w:rPr>
          <w:sz w:val="18"/>
          <w:szCs w:val="18"/>
        </w:rPr>
        <w:t> </w:t>
      </w:r>
      <w:r w:rsidRPr="009A1E9A">
        <w:rPr>
          <w:sz w:val="18"/>
          <w:szCs w:val="18"/>
        </w:rPr>
        <w:t>Głównej 47, 97-410 Kleszczów (dalej: my). Możesz się z nami skontaktować w następujący sposób:</w:t>
      </w:r>
    </w:p>
    <w:p w14:paraId="2E59DBE4" w14:textId="77777777" w:rsidR="00E737E1" w:rsidRPr="009A1E9A" w:rsidRDefault="00E737E1" w:rsidP="00E737E1">
      <w:pPr>
        <w:pStyle w:val="Akapitzlist"/>
        <w:numPr>
          <w:ilvl w:val="0"/>
          <w:numId w:val="5"/>
        </w:numPr>
        <w:shd w:val="clear" w:color="auto" w:fill="FFFFFF"/>
        <w:spacing w:after="120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listownie na adres: Urząd Gminy w Kleszczowie</w:t>
      </w:r>
      <w:r w:rsidRPr="009A1E9A">
        <w:rPr>
          <w:b/>
          <w:bCs/>
          <w:color w:val="auto"/>
          <w:sz w:val="18"/>
          <w:szCs w:val="18"/>
        </w:rPr>
        <w:t> </w:t>
      </w:r>
      <w:r w:rsidRPr="009A1E9A">
        <w:rPr>
          <w:color w:val="auto"/>
          <w:sz w:val="18"/>
          <w:szCs w:val="18"/>
        </w:rPr>
        <w:t>ul. Główna 47, 97-410 Kleszczów</w:t>
      </w:r>
    </w:p>
    <w:p w14:paraId="48557FF6" w14:textId="77777777" w:rsidR="00E737E1" w:rsidRPr="009A1E9A" w:rsidRDefault="00E737E1" w:rsidP="00E737E1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zez email: kleszczow@kleszczow.pl</w:t>
      </w:r>
    </w:p>
    <w:p w14:paraId="131ADACF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II. Inspektor Ochrony Danych</w:t>
      </w:r>
    </w:p>
    <w:p w14:paraId="0848F3E5" w14:textId="77777777" w:rsidR="00E737E1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Wyznaczyliśmy inspektora ochrony danych. Jest to osoba, z którą możesz się kontaktować we wszystkich sprawach dotyczących przetwarzania danych osobowych oraz korzystania z praw związanych z przetwarzaniem danych. Z inspektorem możesz się kontaktować w następujący sposób:</w:t>
      </w:r>
    </w:p>
    <w:p w14:paraId="71C1509C" w14:textId="77777777" w:rsidR="00E737E1" w:rsidRPr="009A1E9A" w:rsidRDefault="00E737E1" w:rsidP="00E737E1">
      <w:pPr>
        <w:pStyle w:val="Akapitzlist"/>
        <w:numPr>
          <w:ilvl w:val="0"/>
          <w:numId w:val="5"/>
        </w:numPr>
        <w:shd w:val="clear" w:color="auto" w:fill="FFFFFF"/>
        <w:spacing w:after="120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listownie na adres: Inspektor Ochrony Danych, ul. Główna 47, 97-410 Kleszczów.</w:t>
      </w:r>
    </w:p>
    <w:p w14:paraId="203E6842" w14:textId="77777777" w:rsidR="00E737E1" w:rsidRPr="009A1E9A" w:rsidRDefault="00E737E1" w:rsidP="00E737E1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zez email: iod@kleszczow.pl</w:t>
      </w:r>
    </w:p>
    <w:p w14:paraId="153281EC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III. Cele przetwarzania danych i podstawy prawne przetwarzania</w:t>
      </w:r>
    </w:p>
    <w:p w14:paraId="1D09BB89" w14:textId="60D1AC17" w:rsidR="00506F1A" w:rsidRPr="009A1E9A" w:rsidRDefault="00506F1A" w:rsidP="00506F1A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Będziemy przetwarzać Twoje dane osobowe, aby:</w:t>
      </w:r>
    </w:p>
    <w:p w14:paraId="7604A230" w14:textId="3B2B11F2" w:rsidR="00506F1A" w:rsidRPr="009A1E9A" w:rsidRDefault="00506F1A" w:rsidP="00610F08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zawrzeć umowę na udzielenie dotacji z środków budżetu Gminy Kleszczów na zakup sadzonek drzew i krzewów ozdobnych</w:t>
      </w:r>
      <w:r w:rsidR="00062F49" w:rsidRPr="009A1E9A">
        <w:rPr>
          <w:color w:val="auto"/>
          <w:sz w:val="18"/>
          <w:szCs w:val="18"/>
        </w:rPr>
        <w:br/>
      </w:r>
      <w:r w:rsidRPr="009A1E9A">
        <w:rPr>
          <w:color w:val="auto"/>
          <w:sz w:val="18"/>
          <w:szCs w:val="18"/>
        </w:rPr>
        <w:t>z przeznaczeniem do zasadzenia na terenie Gminy Kleszczów</w:t>
      </w:r>
    </w:p>
    <w:p w14:paraId="225BBFA4" w14:textId="37DB6028" w:rsidR="00610F08" w:rsidRPr="009A1E9A" w:rsidRDefault="00506F1A" w:rsidP="00610F08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sz w:val="18"/>
          <w:szCs w:val="18"/>
        </w:rPr>
        <w:t>wykonywać rozliczenia finansowe</w:t>
      </w:r>
    </w:p>
    <w:p w14:paraId="21556878" w14:textId="77777777" w:rsidR="00610F08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Podstaw</w:t>
      </w:r>
      <w:r w:rsidR="00610F08" w:rsidRPr="009A1E9A">
        <w:rPr>
          <w:sz w:val="18"/>
          <w:szCs w:val="18"/>
        </w:rPr>
        <w:t>a</w:t>
      </w:r>
      <w:r w:rsidRPr="009A1E9A">
        <w:rPr>
          <w:sz w:val="18"/>
          <w:szCs w:val="18"/>
        </w:rPr>
        <w:t xml:space="preserve"> prawn</w:t>
      </w:r>
      <w:r w:rsidR="00610F08" w:rsidRPr="009A1E9A">
        <w:rPr>
          <w:sz w:val="18"/>
          <w:szCs w:val="18"/>
        </w:rPr>
        <w:t>a:</w:t>
      </w:r>
    </w:p>
    <w:p w14:paraId="2C69CDF0" w14:textId="77777777" w:rsidR="00506F1A" w:rsidRPr="009A1E9A" w:rsidRDefault="00506F1A" w:rsidP="00506F1A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umowa, którą zawrzemy</w:t>
      </w:r>
    </w:p>
    <w:p w14:paraId="7A148535" w14:textId="2904E0E5" w:rsidR="00506F1A" w:rsidRPr="009A1E9A" w:rsidRDefault="00FF2801" w:rsidP="00506F1A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sz w:val="18"/>
          <w:szCs w:val="18"/>
        </w:rPr>
        <w:t>art. 400a pkt 29 i art. 403 ust. 2, 4, 5 i 6 ustawy z dnia 27 kwietnia 2001 r. prawo ochrony środowiska</w:t>
      </w:r>
    </w:p>
    <w:p w14:paraId="739140EB" w14:textId="0F17D73F" w:rsidR="00FF2801" w:rsidRPr="009A1E9A" w:rsidRDefault="00E737E1" w:rsidP="00506F1A">
      <w:pPr>
        <w:pStyle w:val="Akapitzlist"/>
        <w:numPr>
          <w:ilvl w:val="0"/>
          <w:numId w:val="5"/>
        </w:numPr>
        <w:shd w:val="clear" w:color="auto" w:fill="FFFFFF"/>
        <w:rPr>
          <w:color w:val="auto"/>
          <w:sz w:val="18"/>
          <w:szCs w:val="18"/>
        </w:rPr>
      </w:pPr>
      <w:r w:rsidRPr="009A1E9A">
        <w:rPr>
          <w:sz w:val="18"/>
          <w:szCs w:val="18"/>
          <w:shd w:val="clear" w:color="auto" w:fill="FFFFFF"/>
        </w:rPr>
        <w:t xml:space="preserve">Uchwała Nr XIII/133/2011 Rady Gminy Kleszczów z dnia 27 października 2011 r. </w:t>
      </w:r>
      <w:r w:rsidR="009A1E9A" w:rsidRPr="009A1E9A">
        <w:rPr>
          <w:sz w:val="18"/>
          <w:szCs w:val="18"/>
          <w:shd w:val="clear" w:color="auto" w:fill="FFFFFF"/>
        </w:rPr>
        <w:t xml:space="preserve">z </w:t>
      </w:r>
      <w:proofErr w:type="spellStart"/>
      <w:r w:rsidR="009A1E9A" w:rsidRPr="009A1E9A">
        <w:rPr>
          <w:sz w:val="18"/>
          <w:szCs w:val="18"/>
          <w:shd w:val="clear" w:color="auto" w:fill="FFFFFF"/>
        </w:rPr>
        <w:t>późn</w:t>
      </w:r>
      <w:proofErr w:type="spellEnd"/>
      <w:r w:rsidR="009A1E9A" w:rsidRPr="009A1E9A">
        <w:rPr>
          <w:sz w:val="18"/>
          <w:szCs w:val="18"/>
          <w:shd w:val="clear" w:color="auto" w:fill="FFFFFF"/>
        </w:rPr>
        <w:t xml:space="preserve">. zm. </w:t>
      </w:r>
      <w:r w:rsidRPr="009A1E9A">
        <w:rPr>
          <w:sz w:val="18"/>
          <w:szCs w:val="18"/>
        </w:rPr>
        <w:t>w sprawie ustalenia zasad dofinansowania ze środków budżetu Gminy Kleszczów zakupu sadzonek drzew i krzewów ozdobnych z przeznaczeniem do zasadzenia na terenie Gminy Kleszczów</w:t>
      </w:r>
      <w:r w:rsidR="009A1E9A" w:rsidRPr="009A1E9A">
        <w:rPr>
          <w:sz w:val="18"/>
          <w:szCs w:val="18"/>
        </w:rPr>
        <w:t>.</w:t>
      </w:r>
    </w:p>
    <w:p w14:paraId="2477D624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IV. Okres przechowywania danych osobowych</w:t>
      </w:r>
    </w:p>
    <w:p w14:paraId="245EE624" w14:textId="28C7B03B" w:rsidR="00E737E1" w:rsidRPr="009A1E9A" w:rsidRDefault="00E737E1" w:rsidP="00E737E1">
      <w:pPr>
        <w:shd w:val="clear" w:color="auto" w:fill="FFFFFF"/>
        <w:rPr>
          <w:sz w:val="18"/>
          <w:szCs w:val="18"/>
        </w:rPr>
      </w:pPr>
      <w:r w:rsidRPr="009A1E9A">
        <w:rPr>
          <w:sz w:val="18"/>
          <w:szCs w:val="18"/>
        </w:rPr>
        <w:t>Twoje dane osobowe będą przez nas przetwarzane przez okres niezbędny do realizacji celów przetwarzania, a następnie dla wypełnienia obowiązku archiwizacji dokumentów wynikającego z ustawy z dnia 14 lipca 1983 r. o narodowym zasobie archiwalnym i archiwach, który</w:t>
      </w:r>
      <w:r w:rsidR="009A1E9A">
        <w:rPr>
          <w:sz w:val="18"/>
          <w:szCs w:val="18"/>
        </w:rPr>
        <w:t> </w:t>
      </w:r>
      <w:r w:rsidRPr="009A1E9A">
        <w:rPr>
          <w:sz w:val="18"/>
          <w:szCs w:val="18"/>
        </w:rPr>
        <w:t>wynosi 5 lat.</w:t>
      </w:r>
    </w:p>
    <w:p w14:paraId="5BD9E19F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V. Odbiorcy danych</w:t>
      </w:r>
    </w:p>
    <w:p w14:paraId="50B1868C" w14:textId="77777777" w:rsidR="00E737E1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Twoje dane osobowe mogą zostać przekazane innym podmiotom uprawnionym wyłącznie na podstawie przepisów prawa (np. instytucje prowadzące kontrolę w Urzędzie Gminy w Kleszczowie, sądy).</w:t>
      </w:r>
    </w:p>
    <w:p w14:paraId="45839761" w14:textId="77777777" w:rsidR="00E737E1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Odbiorcą Twoich danych osobowych w zakresie numeru telefonu będzie operator bramki sms, za pomocą której będziemy wysyłać do Ciebie powiadomienia dotyczące wniosku.</w:t>
      </w:r>
    </w:p>
    <w:p w14:paraId="64533B01" w14:textId="698AE809" w:rsidR="00E737E1" w:rsidRPr="009A1E9A" w:rsidRDefault="00E737E1" w:rsidP="00E737E1">
      <w:pPr>
        <w:shd w:val="clear" w:color="auto" w:fill="FFFFFF"/>
        <w:spacing w:after="120"/>
        <w:rPr>
          <w:sz w:val="18"/>
          <w:szCs w:val="18"/>
        </w:rPr>
      </w:pPr>
      <w:r w:rsidRPr="009A1E9A">
        <w:rPr>
          <w:sz w:val="18"/>
          <w:szCs w:val="18"/>
        </w:rPr>
        <w:t>W celu zapewnienia jawności udzielania i rozliczania dotacji Wójt Gminy podaje do publicznej wiadomości w formie ogłoszenia na tablicy ogłoszeń w Urzędzie Gminy Kleszczów oraz w Biuletynie Informacji Publicznej imię i nazwisko osoby, która otrzymała wsparcie</w:t>
      </w:r>
      <w:r w:rsidR="00FF2801" w:rsidRPr="009A1E9A">
        <w:rPr>
          <w:sz w:val="18"/>
          <w:szCs w:val="18"/>
        </w:rPr>
        <w:t xml:space="preserve"> oraz</w:t>
      </w:r>
      <w:r w:rsidR="009A1E9A">
        <w:rPr>
          <w:sz w:val="18"/>
          <w:szCs w:val="18"/>
        </w:rPr>
        <w:t> </w:t>
      </w:r>
      <w:r w:rsidR="00FF2801" w:rsidRPr="009A1E9A">
        <w:rPr>
          <w:sz w:val="18"/>
          <w:szCs w:val="18"/>
        </w:rPr>
        <w:t>wysokość udzielonego wsparcia</w:t>
      </w:r>
      <w:r w:rsidRPr="009A1E9A">
        <w:rPr>
          <w:sz w:val="18"/>
          <w:szCs w:val="18"/>
        </w:rPr>
        <w:t>.</w:t>
      </w:r>
    </w:p>
    <w:p w14:paraId="680B7C3D" w14:textId="77777777" w:rsidR="00E737E1" w:rsidRPr="009A1E9A" w:rsidRDefault="00E737E1" w:rsidP="00E737E1">
      <w:pPr>
        <w:shd w:val="clear" w:color="auto" w:fill="FFFFFF"/>
        <w:spacing w:before="24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VI. Twoje prawa związane z przetwarzaniem danych osobowych</w:t>
      </w:r>
    </w:p>
    <w:p w14:paraId="1BAA1910" w14:textId="77777777" w:rsidR="00E737E1" w:rsidRPr="009A1E9A" w:rsidRDefault="00E737E1" w:rsidP="00E737E1">
      <w:pPr>
        <w:shd w:val="clear" w:color="auto" w:fill="FFFFFF"/>
        <w:rPr>
          <w:sz w:val="18"/>
          <w:szCs w:val="18"/>
        </w:rPr>
      </w:pPr>
      <w:r w:rsidRPr="009A1E9A">
        <w:rPr>
          <w:sz w:val="18"/>
          <w:szCs w:val="18"/>
        </w:rPr>
        <w:t>Przysługują Ci następujące prawa związane z przetwarzaniem danych osobowych:</w:t>
      </w:r>
    </w:p>
    <w:p w14:paraId="679039AD" w14:textId="77777777" w:rsidR="00E737E1" w:rsidRPr="009A1E9A" w:rsidRDefault="00E737E1" w:rsidP="00E737E1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awo dostępu do Twoich danych osobowych;</w:t>
      </w:r>
    </w:p>
    <w:p w14:paraId="23018AE6" w14:textId="77777777" w:rsidR="00E737E1" w:rsidRPr="009A1E9A" w:rsidRDefault="00E737E1" w:rsidP="00E737E1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awo do sprostowania Twoich danych osobowych;</w:t>
      </w:r>
    </w:p>
    <w:p w14:paraId="0D3A665C" w14:textId="0F3D662C" w:rsidR="00E737E1" w:rsidRPr="009A1E9A" w:rsidRDefault="00E737E1" w:rsidP="00E737E1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awo do usunięcia Twoich danych osobowych, w sytuacji, gdy przetwarzanie danych nie następuje w celu wywiązania się z</w:t>
      </w:r>
      <w:r w:rsidR="009A1E9A">
        <w:rPr>
          <w:color w:val="auto"/>
          <w:sz w:val="18"/>
          <w:szCs w:val="18"/>
        </w:rPr>
        <w:t> </w:t>
      </w:r>
      <w:r w:rsidRPr="009A1E9A">
        <w:rPr>
          <w:color w:val="auto"/>
          <w:sz w:val="18"/>
          <w:szCs w:val="18"/>
        </w:rPr>
        <w:t>obowiązku wynikającego z przepisu prawa lub w ramach sprawowania władzy publicznej;</w:t>
      </w:r>
    </w:p>
    <w:p w14:paraId="147591DE" w14:textId="77777777" w:rsidR="00E737E1" w:rsidRPr="009A1E9A" w:rsidRDefault="00E737E1" w:rsidP="00E737E1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awo do ograniczenia przetwarzania Twoich danych osobowych;</w:t>
      </w:r>
    </w:p>
    <w:p w14:paraId="7D69BF32" w14:textId="77777777" w:rsidR="00E737E1" w:rsidRPr="009A1E9A" w:rsidRDefault="00E737E1" w:rsidP="00E737E1">
      <w:pPr>
        <w:pStyle w:val="Akapitzlist"/>
        <w:numPr>
          <w:ilvl w:val="7"/>
          <w:numId w:val="3"/>
        </w:numPr>
        <w:shd w:val="clear" w:color="auto" w:fill="FFFFFF"/>
        <w:ind w:left="993"/>
        <w:rPr>
          <w:color w:val="auto"/>
          <w:sz w:val="18"/>
          <w:szCs w:val="18"/>
        </w:rPr>
      </w:pPr>
      <w:r w:rsidRPr="009A1E9A">
        <w:rPr>
          <w:color w:val="auto"/>
          <w:sz w:val="18"/>
          <w:szCs w:val="18"/>
        </w:rPr>
        <w:t>prawo do wniesienia skargi do Prezesa Urzędu Ochrony Danych Osobowych (na adres Urzędu Ochrony Danych Osobowych, ul. Stawki 2, 00-193 Warszawa).</w:t>
      </w:r>
    </w:p>
    <w:p w14:paraId="7FDBBBD7" w14:textId="77777777" w:rsidR="0059466B" w:rsidRPr="009A1E9A" w:rsidRDefault="00E737E1" w:rsidP="0059466B">
      <w:pPr>
        <w:shd w:val="clear" w:color="auto" w:fill="FFFFFF"/>
        <w:spacing w:before="120"/>
        <w:rPr>
          <w:sz w:val="18"/>
          <w:szCs w:val="18"/>
        </w:rPr>
      </w:pPr>
      <w:r w:rsidRPr="009A1E9A">
        <w:rPr>
          <w:sz w:val="18"/>
          <w:szCs w:val="18"/>
        </w:rPr>
        <w:t>Aby skorzystać z powyższych praw, skontaktuj się z nami lub z naszym inspektorem ochrony danych</w:t>
      </w:r>
    </w:p>
    <w:p w14:paraId="0747C51A" w14:textId="72A6B0DB" w:rsidR="00E737E1" w:rsidRPr="009A1E9A" w:rsidRDefault="00E737E1" w:rsidP="0059466B">
      <w:pPr>
        <w:shd w:val="clear" w:color="auto" w:fill="FFFFFF"/>
        <w:spacing w:before="120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VII. Zautomatyzowane podejmowanie decyzji, profilowanie</w:t>
      </w:r>
    </w:p>
    <w:p w14:paraId="67613B87" w14:textId="77777777" w:rsidR="00E737E1" w:rsidRPr="009A1E9A" w:rsidRDefault="00E737E1" w:rsidP="00E737E1">
      <w:pPr>
        <w:shd w:val="clear" w:color="auto" w:fill="FFFFFF"/>
        <w:spacing w:before="120"/>
        <w:rPr>
          <w:sz w:val="18"/>
          <w:szCs w:val="18"/>
        </w:rPr>
      </w:pPr>
      <w:r w:rsidRPr="009A1E9A">
        <w:rPr>
          <w:sz w:val="18"/>
          <w:szCs w:val="18"/>
        </w:rPr>
        <w:t>Twoje dane osobowe nie podlegają zautomatyzowanemu podejmowaniu decyzji, w tym profilowaniu.</w:t>
      </w:r>
    </w:p>
    <w:p w14:paraId="18359604" w14:textId="77777777" w:rsidR="00E737E1" w:rsidRPr="009A1E9A" w:rsidRDefault="00E737E1" w:rsidP="00E737E1">
      <w:pPr>
        <w:shd w:val="clear" w:color="auto" w:fill="FFFFFF"/>
        <w:rPr>
          <w:b/>
          <w:bCs/>
          <w:sz w:val="18"/>
          <w:szCs w:val="18"/>
        </w:rPr>
      </w:pPr>
    </w:p>
    <w:p w14:paraId="5AC8E77A" w14:textId="77777777" w:rsidR="00E737E1" w:rsidRPr="009A1E9A" w:rsidRDefault="00E737E1" w:rsidP="00E737E1">
      <w:pPr>
        <w:shd w:val="clear" w:color="auto" w:fill="FFFFFF"/>
        <w:rPr>
          <w:sz w:val="18"/>
          <w:szCs w:val="18"/>
        </w:rPr>
      </w:pPr>
      <w:r w:rsidRPr="009A1E9A">
        <w:rPr>
          <w:b/>
          <w:bCs/>
          <w:sz w:val="18"/>
          <w:szCs w:val="18"/>
        </w:rPr>
        <w:t>VIII. Konieczność podania danych</w:t>
      </w:r>
    </w:p>
    <w:p w14:paraId="4C0E0D83" w14:textId="669BB201" w:rsidR="00FF2801" w:rsidRPr="009A1E9A" w:rsidRDefault="00E737E1" w:rsidP="0059466B">
      <w:pPr>
        <w:shd w:val="clear" w:color="auto" w:fill="FFFFFF"/>
        <w:rPr>
          <w:sz w:val="18"/>
          <w:szCs w:val="18"/>
        </w:rPr>
      </w:pPr>
      <w:r w:rsidRPr="009A1E9A">
        <w:rPr>
          <w:sz w:val="18"/>
          <w:szCs w:val="18"/>
        </w:rPr>
        <w:t>Podanie danych osobowych jest dobrowolne, ale konieczne do przyjęcia i rozpatrzenia wniosku.</w:t>
      </w:r>
    </w:p>
    <w:p w14:paraId="7E08AB66" w14:textId="44B95564" w:rsidR="00FF2801" w:rsidRPr="009A1E9A" w:rsidRDefault="00FF2801">
      <w:pPr>
        <w:spacing w:after="160" w:line="259" w:lineRule="auto"/>
        <w:jc w:val="left"/>
        <w:rPr>
          <w:sz w:val="18"/>
          <w:szCs w:val="18"/>
        </w:rPr>
      </w:pPr>
    </w:p>
    <w:sectPr w:rsidR="00FF2801" w:rsidRPr="009A1E9A" w:rsidSect="00680E8B">
      <w:headerReference w:type="first" r:id="rId19"/>
      <w:footerReference w:type="first" r:id="rId20"/>
      <w:pgSz w:w="11906" w:h="16838" w:code="9"/>
      <w:pgMar w:top="567" w:right="849" w:bottom="709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29CA" w14:textId="77777777" w:rsidR="00154774" w:rsidRDefault="00154774" w:rsidP="00D66E7B">
      <w:r>
        <w:separator/>
      </w:r>
    </w:p>
  </w:endnote>
  <w:endnote w:type="continuationSeparator" w:id="0">
    <w:p w14:paraId="5D3CC923" w14:textId="77777777" w:rsidR="00154774" w:rsidRDefault="00154774" w:rsidP="00D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EEA2" w14:textId="74E8B1D9" w:rsidR="007D1D5F" w:rsidRDefault="00916BF1">
    <w:pPr>
      <w:pStyle w:val="Stopka"/>
      <w:jc w:val="right"/>
    </w:pPr>
  </w:p>
  <w:p w14:paraId="33959964" w14:textId="263C4EDC" w:rsidR="007D1D5F" w:rsidRDefault="00C044B9">
    <w:pPr>
      <w:pStyle w:val="Stopka"/>
    </w:pPr>
    <w:bookmarkStart w:id="2" w:name="_Hlk124246224"/>
    <w:bookmarkStart w:id="3" w:name="_Hlk124246225"/>
    <w:bookmarkStart w:id="4" w:name="_Hlk124246228"/>
    <w:bookmarkStart w:id="5" w:name="_Hlk124246229"/>
    <w:bookmarkStart w:id="6" w:name="_Hlk124246292"/>
    <w:bookmarkStart w:id="7" w:name="_Hlk124246293"/>
    <w:r w:rsidRPr="00C044B9">
      <w:t>Dokument zgodny z Zarządzeniem nr 120.</w:t>
    </w:r>
    <w:r>
      <w:t>5</w:t>
    </w:r>
    <w:r w:rsidRPr="00C044B9">
      <w:t>.2023 Wójta Gminy Kleszczów</w:t>
    </w:r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845405"/>
      <w:docPartObj>
        <w:docPartGallery w:val="Page Numbers (Bottom of Page)"/>
        <w:docPartUnique/>
      </w:docPartObj>
    </w:sdtPr>
    <w:sdtEndPr/>
    <w:sdtContent>
      <w:p w14:paraId="0531DB81" w14:textId="77777777" w:rsidR="007D1D5F" w:rsidRDefault="00D66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E9517" w14:textId="77777777" w:rsidR="007D1D5F" w:rsidRDefault="00916B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BC8C" w14:textId="43091A2E" w:rsidR="00C044B9" w:rsidRDefault="00C044B9" w:rsidP="00271B8C">
    <w:pPr>
      <w:pStyle w:val="Stopka"/>
      <w:tabs>
        <w:tab w:val="clear" w:pos="4536"/>
        <w:tab w:val="clear" w:pos="9072"/>
        <w:tab w:val="left" w:pos="4047"/>
      </w:tabs>
    </w:pPr>
  </w:p>
  <w:p w14:paraId="4F3E2FF3" w14:textId="77777777" w:rsidR="00C044B9" w:rsidRDefault="00C044B9" w:rsidP="00271B8C">
    <w:pPr>
      <w:pStyle w:val="Stopka"/>
      <w:tabs>
        <w:tab w:val="clear" w:pos="4536"/>
        <w:tab w:val="clear" w:pos="9072"/>
        <w:tab w:val="left" w:pos="4047"/>
      </w:tabs>
    </w:pPr>
  </w:p>
  <w:p w14:paraId="76A06331" w14:textId="12F31E6E" w:rsidR="0019606D" w:rsidRDefault="00C044B9" w:rsidP="00271B8C">
    <w:pPr>
      <w:pStyle w:val="Stopka"/>
      <w:tabs>
        <w:tab w:val="clear" w:pos="4536"/>
        <w:tab w:val="clear" w:pos="9072"/>
        <w:tab w:val="left" w:pos="4047"/>
      </w:tabs>
    </w:pPr>
    <w:bookmarkStart w:id="12" w:name="_Hlk124162389"/>
    <w:bookmarkStart w:id="13" w:name="_Hlk124162390"/>
    <w:bookmarkStart w:id="14" w:name="_Hlk124162465"/>
    <w:bookmarkStart w:id="15" w:name="_Hlk124162466"/>
    <w:bookmarkStart w:id="16" w:name="_Hlk124165789"/>
    <w:bookmarkStart w:id="17" w:name="_Hlk124165790"/>
    <w:bookmarkStart w:id="18" w:name="_Hlk124165962"/>
    <w:bookmarkStart w:id="19" w:name="_Hlk124165963"/>
    <w:r w:rsidRPr="00C044B9">
      <w:t>Dokument zgodny z Zarządzeniem nr 120.</w:t>
    </w:r>
    <w:r>
      <w:t>5</w:t>
    </w:r>
    <w:r w:rsidRPr="00C044B9">
      <w:t>.2023 Wójta Gminy Kleszczów</w:t>
    </w:r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291" w14:textId="7FAB3039" w:rsidR="00315318" w:rsidRDefault="00C044B9" w:rsidP="00C044B9">
    <w:pPr>
      <w:pStyle w:val="Stopka"/>
      <w:jc w:val="left"/>
    </w:pPr>
    <w:r w:rsidRPr="00C044B9">
      <w:t>Dokument zgodny z Zarządzeniem nr 120.</w:t>
    </w:r>
    <w:r>
      <w:t>5</w:t>
    </w:r>
    <w:r w:rsidRPr="00C044B9">
      <w:t>.2023 Wójta Gminy Kleszczów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5638" w14:textId="214DC4BE" w:rsidR="00322E73" w:rsidRDefault="00322E73" w:rsidP="00322E73">
    <w:pPr>
      <w:pStyle w:val="Stopka"/>
      <w:jc w:val="right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B6A6" w14:textId="497EC9AF" w:rsidR="00245EFB" w:rsidRDefault="00C044B9" w:rsidP="00C044B9">
    <w:pPr>
      <w:pStyle w:val="Stopka"/>
      <w:jc w:val="left"/>
    </w:pPr>
    <w:r w:rsidRPr="00C044B9">
      <w:t>Dokument zgodny z Zarządzeniem nr 120.</w:t>
    </w:r>
    <w:r>
      <w:t>5</w:t>
    </w:r>
    <w:r w:rsidRPr="00C044B9">
      <w:t>.2023 Wójta Gminy Kleszcz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C7B8" w14:textId="77777777" w:rsidR="00154774" w:rsidRDefault="00154774" w:rsidP="00D66E7B">
      <w:r>
        <w:separator/>
      </w:r>
    </w:p>
  </w:footnote>
  <w:footnote w:type="continuationSeparator" w:id="0">
    <w:p w14:paraId="10637B0E" w14:textId="77777777" w:rsidR="00154774" w:rsidRDefault="00154774" w:rsidP="00D6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4B6" w14:textId="77777777" w:rsidR="00C5001E" w:rsidRPr="008A6A2B" w:rsidRDefault="00D66E7B" w:rsidP="00C5001E">
    <w:pPr>
      <w:pStyle w:val="Nagwek"/>
      <w:tabs>
        <w:tab w:val="left" w:pos="13695"/>
      </w:tabs>
      <w:jc w:val="right"/>
      <w:rPr>
        <w:szCs w:val="22"/>
      </w:rPr>
    </w:pPr>
    <w:bookmarkStart w:id="8" w:name="_Hlk64463660"/>
    <w:r w:rsidRPr="008A6A2B">
      <w:rPr>
        <w:szCs w:val="22"/>
      </w:rPr>
      <w:t xml:space="preserve">Załącznik nr </w:t>
    </w:r>
    <w:r w:rsidR="00F24148" w:rsidRPr="008A6A2B">
      <w:rPr>
        <w:szCs w:val="22"/>
      </w:rPr>
      <w:t>2</w:t>
    </w:r>
    <w:r w:rsidRPr="008A6A2B">
      <w:rPr>
        <w:szCs w:val="22"/>
      </w:rPr>
      <w:t xml:space="preserve"> do Wniosku </w:t>
    </w:r>
    <w:r w:rsidR="00C5001E" w:rsidRPr="008A6A2B">
      <w:rPr>
        <w:szCs w:val="22"/>
      </w:rPr>
      <w:t>o udzielenie dofinansowania</w:t>
    </w:r>
  </w:p>
  <w:p w14:paraId="5173C2C2" w14:textId="77777777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11612F3A" w14:textId="77777777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0CC82A22" w14:textId="7C6031BE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6756" w14:textId="166C487C" w:rsidR="00BE05F8" w:rsidRDefault="00BE05F8" w:rsidP="00BE05F8">
    <w:pPr>
      <w:pStyle w:val="Nagwek"/>
      <w:tabs>
        <w:tab w:val="left" w:pos="13695"/>
      </w:tabs>
      <w:jc w:val="right"/>
    </w:pPr>
    <w:r>
      <w:tab/>
    </w:r>
    <w:r>
      <w:tab/>
      <w:t>Załącznik Nr 1 do Wniosku o udzielenie dofinansowania ze środków</w:t>
    </w:r>
  </w:p>
  <w:p w14:paraId="4AB052B3" w14:textId="5BAF6D98" w:rsidR="00BE05F8" w:rsidRDefault="00BE05F8" w:rsidP="00BE05F8">
    <w:pPr>
      <w:pStyle w:val="Nagwek"/>
      <w:tabs>
        <w:tab w:val="left" w:pos="13695"/>
      </w:tabs>
      <w:jc w:val="right"/>
    </w:pPr>
    <w:r>
      <w:tab/>
    </w:r>
    <w:r>
      <w:tab/>
      <w:t>z budżetu Gminy Kleszczów zakupu sadzonek drzew i krzewów ozdobnych</w:t>
    </w:r>
  </w:p>
  <w:p w14:paraId="4D6324D4" w14:textId="5D8B9FA9" w:rsidR="00BE05F8" w:rsidRDefault="00BE05F8" w:rsidP="00BE05F8">
    <w:pPr>
      <w:pStyle w:val="Nagwek"/>
      <w:tabs>
        <w:tab w:val="left" w:pos="13695"/>
      </w:tabs>
      <w:jc w:val="right"/>
    </w:pPr>
    <w:r>
      <w:t xml:space="preserve"> </w:t>
    </w:r>
    <w:r>
      <w:tab/>
    </w:r>
    <w:r>
      <w:tab/>
      <w:t>z przeznaczeniem do zasadzenia na terenie Gminy Kleszcz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D032" w14:textId="44D34566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Załącznik nr </w:t>
    </w:r>
    <w:r w:rsidR="0019606D">
      <w:rPr>
        <w:szCs w:val="22"/>
      </w:rPr>
      <w:t xml:space="preserve">3 </w:t>
    </w:r>
    <w:r w:rsidRPr="008A6A2B">
      <w:rPr>
        <w:szCs w:val="22"/>
      </w:rPr>
      <w:t>do Wniosku o udzielenie dofinansowania</w:t>
    </w:r>
  </w:p>
  <w:p w14:paraId="43DBF9FC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691220FF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7788B86A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3DF9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>Załącznik nr 2 do Wniosku o udzielenie dofinansowania</w:t>
    </w:r>
  </w:p>
  <w:p w14:paraId="42E9327A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074254EE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16C0E370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DF1F" w14:textId="3A85B977" w:rsidR="00050CBE" w:rsidRPr="00FC2F6D" w:rsidRDefault="00050CBE" w:rsidP="00050CBE">
    <w:pPr>
      <w:pStyle w:val="Nagwek"/>
      <w:ind w:left="4536"/>
      <w:jc w:val="left"/>
    </w:pPr>
    <w:r w:rsidRPr="00FC2F6D">
      <w:rPr>
        <w:sz w:val="24"/>
        <w:szCs w:val="28"/>
      </w:rPr>
      <w:t>Załącznik nr </w:t>
    </w:r>
    <w:r w:rsidR="0038415A">
      <w:rPr>
        <w:sz w:val="24"/>
        <w:szCs w:val="28"/>
      </w:rPr>
      <w:t>3</w:t>
    </w:r>
    <w:r>
      <w:rPr>
        <w:sz w:val="24"/>
        <w:szCs w:val="28"/>
      </w:rPr>
      <w:t xml:space="preserve"> </w:t>
    </w:r>
    <w:r w:rsidRPr="00FC2F6D">
      <w:rPr>
        <w:sz w:val="24"/>
        <w:szCs w:val="28"/>
      </w:rPr>
      <w:t xml:space="preserve">do Wniosku o udzielenie dofinansowania ze środków budżetu Gminy Kleszczów </w:t>
    </w:r>
    <w:bookmarkStart w:id="20" w:name="_Hlk71106006"/>
    <w:r w:rsidRPr="00FC2F6D">
      <w:rPr>
        <w:sz w:val="24"/>
        <w:szCs w:val="28"/>
      </w:rPr>
      <w:t xml:space="preserve">zakupu </w:t>
    </w:r>
    <w:bookmarkEnd w:id="20"/>
    <w:r w:rsidRPr="00FC2F6D">
      <w:rPr>
        <w:sz w:val="24"/>
      </w:rPr>
      <w:t>sadzonek drzew i krzewów ozdobnych z przeznaczeniem do zasadzenia na</w:t>
    </w:r>
    <w:r>
      <w:rPr>
        <w:sz w:val="24"/>
      </w:rPr>
      <w:t> </w:t>
    </w:r>
    <w:r w:rsidRPr="00FC2F6D">
      <w:rPr>
        <w:sz w:val="24"/>
      </w:rPr>
      <w:t>terenie Gminy Kleszczów</w:t>
    </w:r>
  </w:p>
  <w:p w14:paraId="43DF0D0D" w14:textId="59966892" w:rsidR="00CE6B43" w:rsidRPr="007B1692" w:rsidRDefault="00CE6B43" w:rsidP="007B169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05D8" w14:textId="6270F472" w:rsidR="00B263BE" w:rsidRPr="008A6A2B" w:rsidRDefault="00B263BE" w:rsidP="00680E8B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Załącznik nr </w:t>
    </w:r>
    <w:r w:rsidR="00680E8B">
      <w:rPr>
        <w:szCs w:val="22"/>
      </w:rPr>
      <w:t xml:space="preserve">3 </w:t>
    </w:r>
    <w:r w:rsidRPr="008A6A2B">
      <w:rPr>
        <w:szCs w:val="22"/>
      </w:rPr>
      <w:t>do Wniosku o udzielenie dofinansowania</w:t>
    </w:r>
  </w:p>
  <w:p w14:paraId="7578E7F6" w14:textId="52715FB1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3A67C6EC" w14:textId="77777777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3A471DA2" w14:textId="77777777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79CE" w14:textId="5B682707" w:rsidR="00680E8B" w:rsidRPr="00EC5536" w:rsidRDefault="00680E8B" w:rsidP="00EC5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16231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6917AEB"/>
    <w:multiLevelType w:val="hybridMultilevel"/>
    <w:tmpl w:val="0B10BD2A"/>
    <w:lvl w:ilvl="0" w:tplc="D8BEAF9A">
      <w:start w:val="1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9DB236B"/>
    <w:multiLevelType w:val="hybridMultilevel"/>
    <w:tmpl w:val="C7208D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027"/>
    <w:multiLevelType w:val="hybridMultilevel"/>
    <w:tmpl w:val="0DBE9526"/>
    <w:lvl w:ilvl="0" w:tplc="BF2C75E0">
      <w:start w:val="5"/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313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0F132C"/>
    <w:multiLevelType w:val="hybridMultilevel"/>
    <w:tmpl w:val="FFF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9450">
    <w:abstractNumId w:val="8"/>
  </w:num>
  <w:num w:numId="2" w16cid:durableId="1438720762">
    <w:abstractNumId w:val="3"/>
  </w:num>
  <w:num w:numId="3" w16cid:durableId="821701401">
    <w:abstractNumId w:val="7"/>
  </w:num>
  <w:num w:numId="4" w16cid:durableId="1444576491">
    <w:abstractNumId w:val="9"/>
  </w:num>
  <w:num w:numId="5" w16cid:durableId="740057692">
    <w:abstractNumId w:val="6"/>
  </w:num>
  <w:num w:numId="6" w16cid:durableId="971441583">
    <w:abstractNumId w:val="0"/>
  </w:num>
  <w:num w:numId="7" w16cid:durableId="1992370220">
    <w:abstractNumId w:val="1"/>
  </w:num>
  <w:num w:numId="8" w16cid:durableId="743651643">
    <w:abstractNumId w:val="2"/>
  </w:num>
  <w:num w:numId="9" w16cid:durableId="834148638">
    <w:abstractNumId w:val="5"/>
  </w:num>
  <w:num w:numId="10" w16cid:durableId="314918696">
    <w:abstractNumId w:val="4"/>
  </w:num>
  <w:num w:numId="11" w16cid:durableId="1321345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7B"/>
    <w:rsid w:val="00050CBE"/>
    <w:rsid w:val="00062F49"/>
    <w:rsid w:val="00063ABE"/>
    <w:rsid w:val="00071F93"/>
    <w:rsid w:val="00074D4E"/>
    <w:rsid w:val="00086B57"/>
    <w:rsid w:val="000C3989"/>
    <w:rsid w:val="000E3710"/>
    <w:rsid w:val="000E625E"/>
    <w:rsid w:val="000F2483"/>
    <w:rsid w:val="0011374F"/>
    <w:rsid w:val="0013108E"/>
    <w:rsid w:val="0014762A"/>
    <w:rsid w:val="00154774"/>
    <w:rsid w:val="00171947"/>
    <w:rsid w:val="00180A1B"/>
    <w:rsid w:val="0019606D"/>
    <w:rsid w:val="00196AE5"/>
    <w:rsid w:val="001A49B8"/>
    <w:rsid w:val="001C0F77"/>
    <w:rsid w:val="001E2722"/>
    <w:rsid w:val="002035D0"/>
    <w:rsid w:val="002071DD"/>
    <w:rsid w:val="00244F4F"/>
    <w:rsid w:val="00245EFB"/>
    <w:rsid w:val="002501BE"/>
    <w:rsid w:val="00271B8C"/>
    <w:rsid w:val="00271D7C"/>
    <w:rsid w:val="00284F61"/>
    <w:rsid w:val="002943AD"/>
    <w:rsid w:val="002A4D82"/>
    <w:rsid w:val="002B6845"/>
    <w:rsid w:val="002C047A"/>
    <w:rsid w:val="002C1A70"/>
    <w:rsid w:val="00315318"/>
    <w:rsid w:val="00322E73"/>
    <w:rsid w:val="00336028"/>
    <w:rsid w:val="0038415A"/>
    <w:rsid w:val="00387607"/>
    <w:rsid w:val="003920B9"/>
    <w:rsid w:val="003B0D64"/>
    <w:rsid w:val="003F2FEA"/>
    <w:rsid w:val="0040181D"/>
    <w:rsid w:val="004428AE"/>
    <w:rsid w:val="0044627F"/>
    <w:rsid w:val="004B5276"/>
    <w:rsid w:val="004F14D3"/>
    <w:rsid w:val="0050253C"/>
    <w:rsid w:val="00506F1A"/>
    <w:rsid w:val="00552391"/>
    <w:rsid w:val="00566385"/>
    <w:rsid w:val="005732B0"/>
    <w:rsid w:val="005835B1"/>
    <w:rsid w:val="0059466B"/>
    <w:rsid w:val="0060073C"/>
    <w:rsid w:val="00601DCF"/>
    <w:rsid w:val="00604917"/>
    <w:rsid w:val="00607E81"/>
    <w:rsid w:val="00610F08"/>
    <w:rsid w:val="00617EAB"/>
    <w:rsid w:val="006361A7"/>
    <w:rsid w:val="006371A5"/>
    <w:rsid w:val="0065576E"/>
    <w:rsid w:val="006561E3"/>
    <w:rsid w:val="00680E8B"/>
    <w:rsid w:val="006875C1"/>
    <w:rsid w:val="00694601"/>
    <w:rsid w:val="006B5B98"/>
    <w:rsid w:val="006C496B"/>
    <w:rsid w:val="006D4063"/>
    <w:rsid w:val="00724F38"/>
    <w:rsid w:val="0073617A"/>
    <w:rsid w:val="00742060"/>
    <w:rsid w:val="007B1692"/>
    <w:rsid w:val="007B1C3E"/>
    <w:rsid w:val="007B3EEA"/>
    <w:rsid w:val="0084692D"/>
    <w:rsid w:val="008631C7"/>
    <w:rsid w:val="008A6A2B"/>
    <w:rsid w:val="00907CF0"/>
    <w:rsid w:val="00916BF1"/>
    <w:rsid w:val="00946B00"/>
    <w:rsid w:val="00966469"/>
    <w:rsid w:val="009A1E9A"/>
    <w:rsid w:val="009B7659"/>
    <w:rsid w:val="009C34D1"/>
    <w:rsid w:val="00A021CE"/>
    <w:rsid w:val="00A03E95"/>
    <w:rsid w:val="00A24C2D"/>
    <w:rsid w:val="00A62FB0"/>
    <w:rsid w:val="00A84DB7"/>
    <w:rsid w:val="00AA0214"/>
    <w:rsid w:val="00AE5FF5"/>
    <w:rsid w:val="00AE79F7"/>
    <w:rsid w:val="00B12E1C"/>
    <w:rsid w:val="00B263BE"/>
    <w:rsid w:val="00B5401B"/>
    <w:rsid w:val="00B60394"/>
    <w:rsid w:val="00B7369E"/>
    <w:rsid w:val="00B7388D"/>
    <w:rsid w:val="00B73CA9"/>
    <w:rsid w:val="00B75420"/>
    <w:rsid w:val="00BB1792"/>
    <w:rsid w:val="00BB4F07"/>
    <w:rsid w:val="00BC2D48"/>
    <w:rsid w:val="00BC42A4"/>
    <w:rsid w:val="00BD14F3"/>
    <w:rsid w:val="00BE05F8"/>
    <w:rsid w:val="00BE6159"/>
    <w:rsid w:val="00C044B9"/>
    <w:rsid w:val="00C14DE7"/>
    <w:rsid w:val="00C22250"/>
    <w:rsid w:val="00C26EE0"/>
    <w:rsid w:val="00C5001E"/>
    <w:rsid w:val="00C5083A"/>
    <w:rsid w:val="00C50FE8"/>
    <w:rsid w:val="00C63227"/>
    <w:rsid w:val="00C73493"/>
    <w:rsid w:val="00C746CB"/>
    <w:rsid w:val="00C81822"/>
    <w:rsid w:val="00C967CE"/>
    <w:rsid w:val="00CA7387"/>
    <w:rsid w:val="00CB30C5"/>
    <w:rsid w:val="00CE3EE0"/>
    <w:rsid w:val="00CE6B43"/>
    <w:rsid w:val="00CF5D60"/>
    <w:rsid w:val="00D0500C"/>
    <w:rsid w:val="00D06354"/>
    <w:rsid w:val="00D07AD3"/>
    <w:rsid w:val="00D178EE"/>
    <w:rsid w:val="00D36759"/>
    <w:rsid w:val="00D46B30"/>
    <w:rsid w:val="00D51BCB"/>
    <w:rsid w:val="00D66E7B"/>
    <w:rsid w:val="00D71BA0"/>
    <w:rsid w:val="00D835B5"/>
    <w:rsid w:val="00D97133"/>
    <w:rsid w:val="00DB0B12"/>
    <w:rsid w:val="00DB1E41"/>
    <w:rsid w:val="00DC3966"/>
    <w:rsid w:val="00DE0428"/>
    <w:rsid w:val="00DF1FB3"/>
    <w:rsid w:val="00E23AA2"/>
    <w:rsid w:val="00E5360B"/>
    <w:rsid w:val="00E737E1"/>
    <w:rsid w:val="00EA19DD"/>
    <w:rsid w:val="00EC5536"/>
    <w:rsid w:val="00F0261E"/>
    <w:rsid w:val="00F24148"/>
    <w:rsid w:val="00F246EA"/>
    <w:rsid w:val="00F61A19"/>
    <w:rsid w:val="00F6321B"/>
    <w:rsid w:val="00F65AE1"/>
    <w:rsid w:val="00FA39B7"/>
    <w:rsid w:val="00FB4270"/>
    <w:rsid w:val="00FC4832"/>
    <w:rsid w:val="00FD187B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AF9F"/>
  <w15:chartTrackingRefBased/>
  <w15:docId w15:val="{50FF6951-39D2-47FC-AB6D-D526834A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7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D66E7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66E7B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qFormat/>
    <w:rsid w:val="00D66E7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0"/>
    <w:uiPriority w:val="34"/>
    <w:qFormat/>
    <w:rsid w:val="00D66E7B"/>
    <w:pPr>
      <w:spacing w:after="200" w:line="275" w:lineRule="auto"/>
      <w:ind w:left="720"/>
      <w:contextualSpacing/>
    </w:pPr>
    <w:rPr>
      <w:color w:val="000000"/>
      <w:lang w:bidi="pl-PL"/>
    </w:rPr>
  </w:style>
  <w:style w:type="table" w:styleId="Tabela-Siatka">
    <w:name w:val="Table Grid"/>
    <w:basedOn w:val="Standardowy"/>
    <w:rsid w:val="00D66E7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6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E7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E7B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1">
    <w:name w:val="Normal_1"/>
    <w:rsid w:val="00D66E7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2">
    <w:name w:val="Normal_2"/>
    <w:rsid w:val="0074206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CE3EE0"/>
  </w:style>
  <w:style w:type="character" w:styleId="Hipercze">
    <w:name w:val="Hyperlink"/>
    <w:basedOn w:val="Domylnaczcionkaakapitu"/>
    <w:uiPriority w:val="99"/>
    <w:unhideWhenUsed/>
    <w:rsid w:val="005946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6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0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C0B4-3027-4246-961B-3DE859D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ywińska</dc:creator>
  <cp:keywords/>
  <dc:description/>
  <cp:lastModifiedBy>Ewa Cywińska</cp:lastModifiedBy>
  <cp:revision>4</cp:revision>
  <cp:lastPrinted>2023-01-05T10:33:00Z</cp:lastPrinted>
  <dcterms:created xsi:type="dcterms:W3CDTF">2023-01-09T13:31:00Z</dcterms:created>
  <dcterms:modified xsi:type="dcterms:W3CDTF">2023-01-10T12:03:00Z</dcterms:modified>
  <cp:category/>
</cp:coreProperties>
</file>